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24" w:rsidRPr="00693124" w:rsidRDefault="00693124" w:rsidP="00693124">
      <w:pPr>
        <w:jc w:val="center"/>
      </w:pPr>
      <w:r w:rsidRPr="00693124">
        <w:rPr>
          <w:b/>
          <w:u w:val="single"/>
        </w:rPr>
        <w:t>OFFICE INFORMATION</w:t>
      </w:r>
    </w:p>
    <w:p w:rsidR="00693124" w:rsidRPr="00693124" w:rsidRDefault="00693124" w:rsidP="00693124">
      <w:pPr>
        <w:jc w:val="center"/>
        <w:rPr>
          <w:b/>
          <w:u w:val="single"/>
        </w:rPr>
      </w:pPr>
      <w:r w:rsidRPr="00693124">
        <w:t>Monday – Friday,    8:30AM - Noon</w:t>
      </w:r>
    </w:p>
    <w:p w:rsidR="00693124" w:rsidRPr="00693124" w:rsidRDefault="00693124" w:rsidP="00693124">
      <w:pPr>
        <w:jc w:val="center"/>
      </w:pPr>
      <w:r w:rsidRPr="00693124">
        <w:t>Phone:</w:t>
      </w:r>
      <w:r w:rsidRPr="00693124">
        <w:rPr>
          <w:b/>
        </w:rPr>
        <w:t xml:space="preserve">  </w:t>
      </w:r>
      <w:r w:rsidRPr="00693124">
        <w:t>618-932-2866</w:t>
      </w:r>
    </w:p>
    <w:p w:rsidR="00693124" w:rsidRPr="00693124" w:rsidRDefault="00693124" w:rsidP="00693124">
      <w:pPr>
        <w:jc w:val="center"/>
      </w:pPr>
      <w:r w:rsidRPr="00693124">
        <w:t>Fax/Voice:  618-937-2118</w:t>
      </w:r>
    </w:p>
    <w:p w:rsidR="00693124" w:rsidRPr="00693124" w:rsidRDefault="00693124" w:rsidP="00693124">
      <w:pPr>
        <w:jc w:val="center"/>
      </w:pPr>
      <w:r w:rsidRPr="00693124">
        <w:t xml:space="preserve">Website:  </w:t>
      </w:r>
      <w:hyperlink r:id="rId6" w:history="1">
        <w:r w:rsidRPr="00693124">
          <w:rPr>
            <w:rStyle w:val="Hyperlink"/>
          </w:rPr>
          <w:t>www.wftrinity.com</w:t>
        </w:r>
      </w:hyperlink>
    </w:p>
    <w:p w:rsidR="00693124" w:rsidRPr="00693124" w:rsidRDefault="00693124" w:rsidP="00693124">
      <w:pPr>
        <w:jc w:val="center"/>
      </w:pPr>
      <w:r w:rsidRPr="00693124">
        <w:t xml:space="preserve">E-mail: </w:t>
      </w:r>
      <w:hyperlink r:id="rId7" w:history="1">
        <w:r w:rsidRPr="00693124">
          <w:rPr>
            <w:rStyle w:val="Hyperlink"/>
          </w:rPr>
          <w:t>trinityumc@wftrinity.com</w:t>
        </w:r>
      </w:hyperlink>
    </w:p>
    <w:p w:rsidR="00693124" w:rsidRPr="00693124" w:rsidRDefault="00693124" w:rsidP="00693124">
      <w:pPr>
        <w:ind w:left="720"/>
        <w:rPr>
          <w:b/>
        </w:rPr>
      </w:pPr>
    </w:p>
    <w:p w:rsidR="00693124" w:rsidRPr="00693124" w:rsidRDefault="00693124" w:rsidP="00693124">
      <w:pPr>
        <w:pBdr>
          <w:bottom w:val="single" w:sz="12" w:space="1" w:color="auto"/>
        </w:pBdr>
        <w:ind w:left="0"/>
        <w:jc w:val="center"/>
        <w:rPr>
          <w:b/>
        </w:rPr>
      </w:pPr>
      <w:proofErr w:type="gramStart"/>
      <w:r w:rsidRPr="00693124">
        <w:rPr>
          <w:b/>
        </w:rPr>
        <w:t>304 N. SUNNY SLOPE ST.</w:t>
      </w:r>
      <w:proofErr w:type="gramEnd"/>
    </w:p>
    <w:p w:rsidR="00693124" w:rsidRDefault="00693124" w:rsidP="00693124">
      <w:pPr>
        <w:pBdr>
          <w:bottom w:val="single" w:sz="12" w:space="1" w:color="auto"/>
        </w:pBdr>
        <w:ind w:left="0"/>
        <w:jc w:val="center"/>
        <w:rPr>
          <w:b/>
        </w:rPr>
      </w:pPr>
      <w:r w:rsidRPr="00693124">
        <w:rPr>
          <w:b/>
        </w:rPr>
        <w:t>WEST FRANKFORT, IL  62896</w:t>
      </w:r>
    </w:p>
    <w:p w:rsidR="00EE03FA" w:rsidRDefault="00EE03FA" w:rsidP="00EE03FA">
      <w:pPr>
        <w:jc w:val="center"/>
        <w:rPr>
          <w:rFonts w:cs="Times New Roman"/>
          <w:b/>
        </w:rPr>
      </w:pPr>
    </w:p>
    <w:p w:rsidR="00EE03FA" w:rsidRPr="00EE03FA" w:rsidRDefault="00EE03FA" w:rsidP="00EE03FA">
      <w:pPr>
        <w:jc w:val="center"/>
        <w:rPr>
          <w:rFonts w:cs="Times New Roman"/>
          <w:b/>
        </w:rPr>
      </w:pPr>
      <w:r w:rsidRPr="00EE03FA">
        <w:rPr>
          <w:rFonts w:cs="Times New Roman"/>
          <w:b/>
        </w:rPr>
        <w:t>Reasons to Wildly Celebrate Christ at Christmas</w:t>
      </w:r>
    </w:p>
    <w:p w:rsidR="00EE03FA" w:rsidRPr="00EE03FA" w:rsidRDefault="00EE03FA" w:rsidP="00EE03FA">
      <w:pPr>
        <w:rPr>
          <w:rFonts w:cs="Times New Roman"/>
        </w:rPr>
      </w:pPr>
      <w:r w:rsidRPr="00EE03FA">
        <w:rPr>
          <w:rFonts w:cs="Times New Roman"/>
        </w:rPr>
        <w:tab/>
        <w:t xml:space="preserve">This is the title (above) of my upcoming Advent Sermon Series. Advent begins on Sunday, December 1 and continues until Christmas. Most of our nation celebrates the holy day in some form or another. Some begin decorating as soon as early November. Others manage to delay their personal Christmas season until the day following Thanksgiving, Black Friday. </w:t>
      </w:r>
    </w:p>
    <w:p w:rsidR="00EE03FA" w:rsidRPr="00EE03FA" w:rsidRDefault="00EE03FA" w:rsidP="00EE03FA">
      <w:pPr>
        <w:rPr>
          <w:rFonts w:cs="Times New Roman"/>
        </w:rPr>
      </w:pPr>
      <w:r w:rsidRPr="00EE03FA">
        <w:rPr>
          <w:rFonts w:cs="Times New Roman"/>
        </w:rPr>
        <w:tab/>
        <w:t>It’s the biggest holiday we have. We, as Christians, have much more to celebrate than those without Christ in their hearts. As a matter of fact, Christmas is Christ. I think we should start pronouncing Christ-</w:t>
      </w:r>
      <w:proofErr w:type="spellStart"/>
      <w:r w:rsidRPr="00EE03FA">
        <w:rPr>
          <w:rFonts w:cs="Times New Roman"/>
        </w:rPr>
        <w:t>mas</w:t>
      </w:r>
      <w:proofErr w:type="spellEnd"/>
      <w:r w:rsidRPr="00EE03FA">
        <w:rPr>
          <w:rFonts w:cs="Times New Roman"/>
        </w:rPr>
        <w:t xml:space="preserve"> with a long “</w:t>
      </w:r>
      <w:proofErr w:type="spellStart"/>
      <w:r w:rsidRPr="00EE03FA">
        <w:rPr>
          <w:rFonts w:cs="Times New Roman"/>
        </w:rPr>
        <w:t>i</w:t>
      </w:r>
      <w:proofErr w:type="spellEnd"/>
      <w:r w:rsidRPr="00EE03FA">
        <w:rPr>
          <w:rFonts w:cs="Times New Roman"/>
        </w:rPr>
        <w:t xml:space="preserve">” sound. We should lead the way in the celebration. </w:t>
      </w:r>
    </w:p>
    <w:p w:rsidR="00EE03FA" w:rsidRPr="00EE03FA" w:rsidRDefault="00EE03FA" w:rsidP="00EE03FA">
      <w:pPr>
        <w:rPr>
          <w:rFonts w:cs="Times New Roman"/>
          <w:b/>
        </w:rPr>
      </w:pPr>
      <w:r w:rsidRPr="00EE03FA">
        <w:rPr>
          <w:rFonts w:cs="Times New Roman"/>
        </w:rPr>
        <w:tab/>
        <w:t xml:space="preserve">Christmas should have a richer and deeper meaning for us since we personally know Christ. We know Him as our Lord. We know Him as our Savior. We know Him as our Deliverer. We know Him as the Son of God. We know Him as the One who was crucified for our sins. We know Him as the One who loves us dearly. </w:t>
      </w:r>
      <w:r w:rsidRPr="00EE03FA">
        <w:rPr>
          <w:rFonts w:cs="Times New Roman"/>
          <w:b/>
        </w:rPr>
        <w:t>We personally know the baby in the manger!</w:t>
      </w:r>
    </w:p>
    <w:p w:rsidR="00EE03FA" w:rsidRPr="00EE03FA" w:rsidRDefault="00EE03FA" w:rsidP="00EE03FA">
      <w:pPr>
        <w:rPr>
          <w:rFonts w:cs="Times New Roman"/>
        </w:rPr>
      </w:pPr>
      <w:r w:rsidRPr="00EE03FA">
        <w:rPr>
          <w:rFonts w:cs="Times New Roman"/>
          <w:b/>
        </w:rPr>
        <w:tab/>
      </w:r>
      <w:r w:rsidRPr="00EE03FA">
        <w:rPr>
          <w:rFonts w:cs="Times New Roman"/>
        </w:rPr>
        <w:t xml:space="preserve">Therefore, equipped with these many legitimate and marvelous reasons to celebrate Christmas, why don’t we? I like Christmas decorations, but I don’t want to enjoy them more than Jesus. I like Christmas parties and parades and candy and gifts and family gatherings and plays, but I don’t want to take more pleasure in them than in the Savior of the world. </w:t>
      </w:r>
    </w:p>
    <w:p w:rsidR="00EE03FA" w:rsidRPr="00EE03FA" w:rsidRDefault="00EE03FA" w:rsidP="00EE03FA">
      <w:pPr>
        <w:rPr>
          <w:rFonts w:cs="Times New Roman"/>
        </w:rPr>
      </w:pPr>
      <w:r w:rsidRPr="00EE03FA">
        <w:rPr>
          <w:rFonts w:cs="Times New Roman"/>
        </w:rPr>
        <w:tab/>
        <w:t xml:space="preserve">We should celebrate Christ at Christmas. We should </w:t>
      </w:r>
      <w:r w:rsidRPr="00EE03FA">
        <w:rPr>
          <w:rFonts w:cs="Times New Roman"/>
          <w:b/>
        </w:rPr>
        <w:t>wildly</w:t>
      </w:r>
      <w:r w:rsidRPr="00EE03FA">
        <w:rPr>
          <w:rFonts w:cs="Times New Roman"/>
        </w:rPr>
        <w:t xml:space="preserve"> celebrate Christ…because we have lots of fantastic reasons. </w:t>
      </w:r>
    </w:p>
    <w:p w:rsidR="00EE03FA" w:rsidRPr="0054685D" w:rsidRDefault="00EE03FA" w:rsidP="00EE03FA">
      <w:pPr>
        <w:rPr>
          <w:rFonts w:cs="Times New Roman"/>
          <w:sz w:val="24"/>
          <w:szCs w:val="24"/>
        </w:rPr>
      </w:pPr>
    </w:p>
    <w:p w:rsidR="00EE03FA" w:rsidRPr="0054685D" w:rsidRDefault="00EE03FA" w:rsidP="00EE03FA">
      <w:pPr>
        <w:rPr>
          <w:rFonts w:cs="Times New Roman"/>
          <w:sz w:val="24"/>
          <w:szCs w:val="24"/>
        </w:rPr>
      </w:pPr>
    </w:p>
    <w:p w:rsidR="006E2130" w:rsidRDefault="006E2130" w:rsidP="006E2130">
      <w:pPr>
        <w:ind w:firstLine="720"/>
        <w:rPr>
          <w:rFonts w:cs="Times New Roman"/>
          <w:sz w:val="24"/>
          <w:szCs w:val="24"/>
        </w:rPr>
      </w:pP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p>
    <w:p w:rsidR="006E2130" w:rsidRPr="00EE10BC" w:rsidRDefault="006E2130" w:rsidP="006E2130">
      <w:pPr>
        <w:ind w:left="1080" w:firstLine="720"/>
        <w:rPr>
          <w:rFonts w:cs="Times New Roman"/>
          <w:sz w:val="24"/>
          <w:szCs w:val="24"/>
        </w:rPr>
      </w:pPr>
      <w:r w:rsidRPr="00EE10BC">
        <w:rPr>
          <w:rFonts w:cs="Times New Roman"/>
          <w:sz w:val="24"/>
          <w:szCs w:val="24"/>
        </w:rPr>
        <w:t xml:space="preserve">Living the </w:t>
      </w:r>
      <w:proofErr w:type="spellStart"/>
      <w:r w:rsidRPr="00EE10BC">
        <w:rPr>
          <w:rFonts w:cs="Times New Roman"/>
          <w:sz w:val="24"/>
          <w:szCs w:val="24"/>
        </w:rPr>
        <w:t>GodLif</w:t>
      </w:r>
      <w:r>
        <w:rPr>
          <w:rFonts w:cs="Times New Roman"/>
          <w:sz w:val="24"/>
          <w:szCs w:val="24"/>
        </w:rPr>
        <w:t>e</w:t>
      </w:r>
      <w:proofErr w:type="spellEnd"/>
      <w:r w:rsidRPr="00EE10BC">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EE10BC">
        <w:rPr>
          <w:rFonts w:cs="Times New Roman"/>
          <w:sz w:val="24"/>
          <w:szCs w:val="24"/>
        </w:rPr>
        <w:t>Pastor Joey</w:t>
      </w:r>
    </w:p>
    <w:p w:rsidR="00F9423A" w:rsidRDefault="00330661" w:rsidP="002A6928">
      <w:pPr>
        <w:ind w:firstLine="720"/>
        <w:rPr>
          <w:rFonts w:cs="Times New Roman"/>
        </w:rPr>
      </w:pPr>
      <w:r>
        <w:rPr>
          <w:rFonts w:cs="Times New Roman"/>
          <w:noProof/>
        </w:rPr>
        <w:drawing>
          <wp:anchor distT="0" distB="0" distL="114300" distR="114300" simplePos="0" relativeHeight="251721728" behindDoc="1" locked="0" layoutInCell="1" allowOverlap="1">
            <wp:simplePos x="0" y="0"/>
            <wp:positionH relativeFrom="column">
              <wp:posOffset>4268211</wp:posOffset>
            </wp:positionH>
            <wp:positionV relativeFrom="paragraph">
              <wp:posOffset>-7069480</wp:posOffset>
            </wp:positionV>
            <wp:extent cx="3834493" cy="1212980"/>
            <wp:effectExtent l="19050" t="0" r="0" b="0"/>
            <wp:wrapNone/>
            <wp:docPr id="1" name="Picture 1" descr="Image result for dECEMB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EMBER&quot;"/>
                    <pic:cNvPicPr>
                      <a:picLocks noChangeAspect="1" noChangeArrowheads="1"/>
                    </pic:cNvPicPr>
                  </pic:nvPicPr>
                  <pic:blipFill>
                    <a:blip r:embed="rId8" cstate="print"/>
                    <a:srcRect/>
                    <a:stretch>
                      <a:fillRect/>
                    </a:stretch>
                  </pic:blipFill>
                  <pic:spPr bwMode="auto">
                    <a:xfrm>
                      <a:off x="0" y="0"/>
                      <a:ext cx="3834493" cy="1212980"/>
                    </a:xfrm>
                    <a:prstGeom prst="rect">
                      <a:avLst/>
                    </a:prstGeom>
                    <a:noFill/>
                    <a:ln w="9525">
                      <a:noFill/>
                      <a:miter lim="800000"/>
                      <a:headEnd/>
                      <a:tailEnd/>
                    </a:ln>
                  </pic:spPr>
                </pic:pic>
              </a:graphicData>
            </a:graphic>
          </wp:anchor>
        </w:drawing>
      </w:r>
      <w:r w:rsidR="007C0E8B">
        <w:rPr>
          <w:rFonts w:cs="Times New Roman"/>
        </w:rPr>
        <w:br w:type="column"/>
      </w:r>
    </w:p>
    <w:p w:rsidR="00F9423A" w:rsidRDefault="00F9423A" w:rsidP="002A6928">
      <w:pPr>
        <w:ind w:firstLine="720"/>
        <w:rPr>
          <w:rFonts w:cs="Times New Roman"/>
        </w:rPr>
      </w:pPr>
    </w:p>
    <w:p w:rsidR="0060721E" w:rsidRDefault="0060721E" w:rsidP="00F9423A">
      <w:pPr>
        <w:pStyle w:val="Header"/>
        <w:spacing w:line="240" w:lineRule="auto"/>
        <w:ind w:left="0"/>
        <w:rPr>
          <w:rFonts w:asciiTheme="minorHAnsi" w:hAnsiTheme="minorHAnsi"/>
          <w:b/>
          <w:sz w:val="24"/>
          <w:szCs w:val="24"/>
          <w:u w:val="single"/>
        </w:rPr>
      </w:pPr>
    </w:p>
    <w:p w:rsidR="006E2130" w:rsidRDefault="006E2130"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22307D" w:rsidRDefault="0022307D" w:rsidP="00F9423A">
      <w:pPr>
        <w:pStyle w:val="Header"/>
        <w:spacing w:line="240" w:lineRule="auto"/>
        <w:ind w:left="0"/>
        <w:rPr>
          <w:rFonts w:asciiTheme="minorHAnsi" w:hAnsiTheme="minorHAnsi"/>
          <w:b/>
          <w:sz w:val="24"/>
          <w:szCs w:val="24"/>
          <w:u w:val="single"/>
        </w:rPr>
      </w:pPr>
    </w:p>
    <w:p w:rsidR="00F9423A" w:rsidRDefault="00F9423A" w:rsidP="00F9423A">
      <w:pPr>
        <w:pStyle w:val="Header"/>
        <w:spacing w:line="240" w:lineRule="auto"/>
        <w:ind w:left="0"/>
        <w:rPr>
          <w:rFonts w:asciiTheme="minorHAnsi" w:hAnsiTheme="minorHAnsi"/>
          <w:sz w:val="24"/>
          <w:szCs w:val="24"/>
        </w:rPr>
      </w:pPr>
      <w:proofErr w:type="gramStart"/>
      <w:r w:rsidRPr="004F5BC5">
        <w:rPr>
          <w:rFonts w:asciiTheme="minorHAnsi" w:hAnsiTheme="minorHAnsi"/>
          <w:b/>
          <w:sz w:val="24"/>
          <w:szCs w:val="24"/>
          <w:u w:val="single"/>
        </w:rPr>
        <w:t>STAFF MEETING…</w:t>
      </w:r>
      <w:r w:rsidRPr="004F5BC5">
        <w:rPr>
          <w:rFonts w:asciiTheme="minorHAnsi" w:hAnsiTheme="minorHAnsi"/>
          <w:sz w:val="24"/>
          <w:szCs w:val="24"/>
        </w:rPr>
        <w:t xml:space="preserve">every </w:t>
      </w:r>
      <w:r w:rsidRPr="007B1A22">
        <w:rPr>
          <w:rFonts w:asciiTheme="minorHAnsi" w:hAnsiTheme="minorHAnsi"/>
          <w:sz w:val="24"/>
          <w:szCs w:val="24"/>
        </w:rPr>
        <w:t>Monday</w:t>
      </w:r>
      <w:r w:rsidR="0060721E" w:rsidRPr="007B1A22">
        <w:rPr>
          <w:rFonts w:asciiTheme="minorHAnsi" w:hAnsiTheme="minorHAnsi"/>
          <w:sz w:val="24"/>
          <w:szCs w:val="24"/>
        </w:rPr>
        <w:t xml:space="preserve"> </w:t>
      </w:r>
      <w:r w:rsidRPr="007B1A22">
        <w:rPr>
          <w:rFonts w:asciiTheme="minorHAnsi" w:hAnsiTheme="minorHAnsi"/>
          <w:sz w:val="24"/>
          <w:szCs w:val="24"/>
        </w:rPr>
        <w:t>8:30AM</w:t>
      </w:r>
      <w:r w:rsidR="00281E20">
        <w:rPr>
          <w:rFonts w:asciiTheme="minorHAnsi" w:hAnsiTheme="minorHAnsi"/>
          <w:sz w:val="24"/>
          <w:szCs w:val="24"/>
        </w:rPr>
        <w:t xml:space="preserve"> (EXCEPT December </w:t>
      </w:r>
      <w:r w:rsidR="007B1A22">
        <w:rPr>
          <w:rFonts w:asciiTheme="minorHAnsi" w:hAnsiTheme="minorHAnsi"/>
          <w:sz w:val="24"/>
          <w:szCs w:val="24"/>
        </w:rPr>
        <w:t>30)</w:t>
      </w:r>
      <w:r w:rsidRPr="004F5BC5">
        <w:rPr>
          <w:rFonts w:asciiTheme="minorHAnsi" w:hAnsiTheme="minorHAnsi"/>
          <w:sz w:val="24"/>
          <w:szCs w:val="24"/>
        </w:rPr>
        <w:t xml:space="preserve"> in the JOY Room.</w:t>
      </w:r>
      <w:proofErr w:type="gramEnd"/>
      <w:r w:rsidRPr="004F5BC5">
        <w:rPr>
          <w:rFonts w:asciiTheme="minorHAnsi" w:hAnsiTheme="minorHAnsi"/>
          <w:sz w:val="24"/>
          <w:szCs w:val="24"/>
        </w:rPr>
        <w:t xml:space="preserve"> </w:t>
      </w:r>
    </w:p>
    <w:p w:rsidR="00F71E0A" w:rsidRPr="00223AF1" w:rsidRDefault="00543C0B"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 xml:space="preserve">CHURCH </w:t>
      </w:r>
      <w:r w:rsidR="00F71E0A">
        <w:rPr>
          <w:rFonts w:asciiTheme="minorHAnsi" w:hAnsiTheme="minorHAnsi"/>
          <w:b/>
          <w:sz w:val="24"/>
          <w:szCs w:val="24"/>
          <w:u w:val="single"/>
        </w:rPr>
        <w:t>OFFICES CLOSED…</w:t>
      </w:r>
      <w:r w:rsidR="00223AF1">
        <w:rPr>
          <w:rFonts w:asciiTheme="minorHAnsi" w:hAnsiTheme="minorHAnsi"/>
          <w:sz w:val="24"/>
          <w:szCs w:val="24"/>
        </w:rPr>
        <w:t xml:space="preserve">Wednesday, 25-Wednesday, January 1.  </w:t>
      </w:r>
      <w:proofErr w:type="gramStart"/>
      <w:r w:rsidR="00223AF1">
        <w:rPr>
          <w:rFonts w:asciiTheme="minorHAnsi" w:hAnsiTheme="minorHAnsi"/>
          <w:sz w:val="24"/>
          <w:szCs w:val="24"/>
        </w:rPr>
        <w:t>Will reopen Thursday, January 2.</w:t>
      </w:r>
      <w:proofErr w:type="gramEnd"/>
    </w:p>
    <w:p w:rsidR="00E548E8" w:rsidRDefault="00E548E8" w:rsidP="00F9423A">
      <w:pPr>
        <w:pStyle w:val="Header"/>
        <w:spacing w:line="240" w:lineRule="auto"/>
        <w:ind w:left="0"/>
        <w:rPr>
          <w:rFonts w:asciiTheme="minorHAnsi" w:hAnsiTheme="minorHAnsi"/>
          <w:sz w:val="24"/>
          <w:szCs w:val="24"/>
        </w:rPr>
      </w:pPr>
      <w:r w:rsidRPr="00E548E8">
        <w:rPr>
          <w:rFonts w:asciiTheme="minorHAnsi" w:hAnsiTheme="minorHAnsi"/>
          <w:b/>
          <w:sz w:val="24"/>
          <w:szCs w:val="24"/>
          <w:u w:val="single"/>
        </w:rPr>
        <w:t>WEDNESDAY ACTIVITIES…</w:t>
      </w:r>
      <w:r w:rsidR="00D76F54" w:rsidRPr="00D76F54">
        <w:rPr>
          <w:rFonts w:asciiTheme="minorHAnsi" w:hAnsiTheme="minorHAnsi"/>
          <w:sz w:val="24"/>
          <w:szCs w:val="24"/>
        </w:rPr>
        <w:t xml:space="preserve"> </w:t>
      </w:r>
      <w:r w:rsidR="00D76F54" w:rsidRPr="00AF7E80">
        <w:rPr>
          <w:rFonts w:asciiTheme="minorHAnsi" w:hAnsiTheme="minorHAnsi"/>
          <w:sz w:val="24"/>
          <w:szCs w:val="24"/>
        </w:rPr>
        <w:t>The last Wednesday activity for the season</w:t>
      </w:r>
      <w:r w:rsidR="00D76F54">
        <w:rPr>
          <w:rFonts w:asciiTheme="minorHAnsi" w:hAnsiTheme="minorHAnsi"/>
          <w:sz w:val="24"/>
          <w:szCs w:val="24"/>
        </w:rPr>
        <w:t xml:space="preserve"> is December 4.  Activities will resume on January 8!  Enjoy your break!</w:t>
      </w:r>
    </w:p>
    <w:p w:rsidR="00223AF1" w:rsidRDefault="00223AF1" w:rsidP="00223AF1">
      <w:pPr>
        <w:pStyle w:val="Header"/>
        <w:spacing w:line="240" w:lineRule="auto"/>
        <w:ind w:left="0"/>
        <w:rPr>
          <w:rFonts w:asciiTheme="minorHAnsi" w:hAnsiTheme="minorHAnsi"/>
          <w:sz w:val="24"/>
          <w:szCs w:val="24"/>
        </w:rPr>
      </w:pPr>
      <w:r>
        <w:rPr>
          <w:rFonts w:asciiTheme="minorHAnsi" w:hAnsiTheme="minorHAnsi"/>
          <w:b/>
          <w:sz w:val="24"/>
          <w:szCs w:val="24"/>
          <w:u w:val="single"/>
        </w:rPr>
        <w:t>KIDZ KWIRE EXTRA PRACTICES…</w:t>
      </w:r>
      <w:r>
        <w:rPr>
          <w:rFonts w:asciiTheme="minorHAnsi" w:hAnsiTheme="minorHAnsi"/>
          <w:sz w:val="24"/>
          <w:szCs w:val="24"/>
        </w:rPr>
        <w:t>wil</w:t>
      </w:r>
      <w:r w:rsidR="00AA37B4">
        <w:rPr>
          <w:rFonts w:asciiTheme="minorHAnsi" w:hAnsiTheme="minorHAnsi"/>
          <w:sz w:val="24"/>
          <w:szCs w:val="24"/>
        </w:rPr>
        <w:t>l be held on Friday, December 6, 5PM-</w:t>
      </w:r>
      <w:proofErr w:type="gramStart"/>
      <w:r w:rsidR="00AA37B4">
        <w:rPr>
          <w:rFonts w:asciiTheme="minorHAnsi" w:hAnsiTheme="minorHAnsi"/>
          <w:sz w:val="24"/>
          <w:szCs w:val="24"/>
        </w:rPr>
        <w:t>7:30PM(</w:t>
      </w:r>
      <w:proofErr w:type="gramEnd"/>
      <w:r w:rsidR="00AA37B4">
        <w:rPr>
          <w:rFonts w:asciiTheme="minorHAnsi" w:hAnsiTheme="minorHAnsi"/>
          <w:sz w:val="24"/>
          <w:szCs w:val="24"/>
        </w:rPr>
        <w:t xml:space="preserve">dress rehearsal/pizza for supper)  </w:t>
      </w:r>
      <w:r>
        <w:rPr>
          <w:rFonts w:asciiTheme="minorHAnsi" w:hAnsiTheme="minorHAnsi"/>
          <w:sz w:val="24"/>
          <w:szCs w:val="24"/>
        </w:rPr>
        <w:t>AND Saturday, December 7</w:t>
      </w:r>
      <w:r w:rsidR="00AA37B4">
        <w:rPr>
          <w:rFonts w:asciiTheme="minorHAnsi" w:hAnsiTheme="minorHAnsi"/>
          <w:sz w:val="24"/>
          <w:szCs w:val="24"/>
        </w:rPr>
        <w:t>, 9:30AM-11AM (donuts &amp; milk).  It is extremely important that you kids be at both of these practices.</w:t>
      </w:r>
    </w:p>
    <w:p w:rsidR="00223AF1" w:rsidRDefault="00223AF1" w:rsidP="00223AF1">
      <w:pPr>
        <w:pStyle w:val="Header"/>
        <w:spacing w:line="240" w:lineRule="auto"/>
        <w:ind w:left="0"/>
        <w:rPr>
          <w:rFonts w:asciiTheme="minorHAnsi" w:hAnsiTheme="minorHAnsi"/>
          <w:sz w:val="24"/>
          <w:szCs w:val="24"/>
        </w:rPr>
      </w:pPr>
      <w:r>
        <w:rPr>
          <w:rFonts w:asciiTheme="minorHAnsi" w:hAnsiTheme="minorHAnsi"/>
          <w:b/>
          <w:sz w:val="24"/>
          <w:szCs w:val="24"/>
          <w:u w:val="single"/>
        </w:rPr>
        <w:t>AWAY IN A MANGO…</w:t>
      </w:r>
      <w:r>
        <w:rPr>
          <w:rFonts w:asciiTheme="minorHAnsi" w:hAnsiTheme="minorHAnsi"/>
          <w:sz w:val="24"/>
          <w:szCs w:val="24"/>
        </w:rPr>
        <w:t xml:space="preserve">the kids Christmas musical, will be presented on Sunday, December 8.  </w:t>
      </w:r>
      <w:r w:rsidR="00901668">
        <w:rPr>
          <w:rFonts w:asciiTheme="minorHAnsi" w:hAnsiTheme="minorHAnsi"/>
          <w:sz w:val="24"/>
          <w:szCs w:val="24"/>
        </w:rPr>
        <w:t xml:space="preserve">Doors open at 5PM and the program </w:t>
      </w:r>
      <w:proofErr w:type="gramStart"/>
      <w:r w:rsidR="00901668">
        <w:rPr>
          <w:rFonts w:asciiTheme="minorHAnsi" w:hAnsiTheme="minorHAnsi"/>
          <w:sz w:val="24"/>
          <w:szCs w:val="24"/>
        </w:rPr>
        <w:t>begins</w:t>
      </w:r>
      <w:proofErr w:type="gramEnd"/>
      <w:r w:rsidR="00901668">
        <w:rPr>
          <w:rFonts w:asciiTheme="minorHAnsi" w:hAnsiTheme="minorHAnsi"/>
          <w:sz w:val="24"/>
          <w:szCs w:val="24"/>
        </w:rPr>
        <w:t xml:space="preserve"> at 6PM.  </w:t>
      </w:r>
      <w:r>
        <w:rPr>
          <w:rFonts w:asciiTheme="minorHAnsi" w:hAnsiTheme="minorHAnsi"/>
          <w:sz w:val="24"/>
          <w:szCs w:val="24"/>
        </w:rPr>
        <w:t xml:space="preserve">Make sure to mark your calendar!  You don’t </w:t>
      </w:r>
      <w:r w:rsidR="00901668">
        <w:rPr>
          <w:rFonts w:asciiTheme="minorHAnsi" w:hAnsiTheme="minorHAnsi"/>
          <w:sz w:val="24"/>
          <w:szCs w:val="24"/>
        </w:rPr>
        <w:t xml:space="preserve">want to miss it!  </w:t>
      </w:r>
    </w:p>
    <w:p w:rsidR="001E3F95" w:rsidRPr="005A3E78" w:rsidRDefault="005A3E78"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BASIC LUNCH…</w:t>
      </w:r>
      <w:r>
        <w:rPr>
          <w:rFonts w:asciiTheme="minorHAnsi" w:hAnsiTheme="minorHAnsi"/>
          <w:sz w:val="24"/>
          <w:szCs w:val="24"/>
        </w:rPr>
        <w:t>for FCHS students will be hosted by Trinity on Tuesday, December 10, 11:20AM-12PM.  If you are available to help at any time that morning, contact Sharon Lude 364-5318 or call the church office 932-2866.</w:t>
      </w:r>
      <w:r w:rsidR="00D86E4A">
        <w:rPr>
          <w:rFonts w:asciiTheme="minorHAnsi" w:hAnsiTheme="minorHAnsi"/>
          <w:sz w:val="24"/>
          <w:szCs w:val="24"/>
        </w:rPr>
        <w:t xml:space="preserve">  There will be set up, prepping for meal &amp; clean up that needs to be done.</w:t>
      </w:r>
    </w:p>
    <w:p w:rsidR="00801053" w:rsidRDefault="00CD4A80"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THE GATHERING…</w:t>
      </w:r>
      <w:r>
        <w:rPr>
          <w:rFonts w:asciiTheme="minorHAnsi" w:hAnsiTheme="minorHAnsi"/>
          <w:sz w:val="24"/>
          <w:szCs w:val="24"/>
        </w:rPr>
        <w:t>a class for those interested in learning more about Faith, Trinity Church, Baptism and/or Membership, will be held on Sunday, Decem</w:t>
      </w:r>
      <w:r w:rsidR="007851A5">
        <w:rPr>
          <w:rFonts w:asciiTheme="minorHAnsi" w:hAnsiTheme="minorHAnsi"/>
          <w:sz w:val="24"/>
          <w:szCs w:val="24"/>
        </w:rPr>
        <w:t>ber 8 &amp; 15, 9a</w:t>
      </w:r>
      <w:r>
        <w:rPr>
          <w:rFonts w:asciiTheme="minorHAnsi" w:hAnsiTheme="minorHAnsi"/>
          <w:sz w:val="24"/>
          <w:szCs w:val="24"/>
        </w:rPr>
        <w:t>m in the Gentleness Room (Sunday School hallway).  It will be led by Pastor Joey Dunning.  If interested, please contact the church office or Pastor Joey.</w:t>
      </w:r>
    </w:p>
    <w:p w:rsidR="00CF66FD" w:rsidRPr="00674810" w:rsidRDefault="00674810" w:rsidP="00674810">
      <w:pPr>
        <w:pStyle w:val="Header"/>
        <w:spacing w:line="240" w:lineRule="auto"/>
        <w:ind w:left="0"/>
        <w:jc w:val="left"/>
        <w:rPr>
          <w:rFonts w:asciiTheme="minorHAnsi" w:hAnsiTheme="minorHAnsi"/>
          <w:b/>
          <w:sz w:val="24"/>
          <w:szCs w:val="24"/>
          <w:u w:val="single"/>
        </w:rPr>
      </w:pPr>
      <w:r w:rsidRPr="00674810">
        <w:rPr>
          <w:rFonts w:asciiTheme="minorHAnsi" w:hAnsiTheme="minorHAnsi"/>
          <w:b/>
          <w:sz w:val="24"/>
          <w:szCs w:val="24"/>
          <w:u w:val="single"/>
        </w:rPr>
        <w:t>CHRISTMAS EVE CANDLELIGHT/COMMUNION…</w:t>
      </w:r>
      <w:r>
        <w:rPr>
          <w:rFonts w:asciiTheme="minorHAnsi" w:hAnsiTheme="minorHAnsi"/>
          <w:sz w:val="24"/>
          <w:szCs w:val="24"/>
        </w:rPr>
        <w:t>service in the Chapel at 9PM. Make plans to bring your family &amp; attend!</w:t>
      </w:r>
      <w:r w:rsidR="002E596A" w:rsidRPr="00674810">
        <w:rPr>
          <w:rFonts w:asciiTheme="minorHAnsi" w:hAnsiTheme="minorHAnsi"/>
          <w:b/>
          <w:sz w:val="24"/>
          <w:szCs w:val="24"/>
          <w:u w:val="single"/>
        </w:rPr>
        <w:br w:type="column"/>
      </w:r>
    </w:p>
    <w:p w:rsidR="005A3E78" w:rsidRDefault="005A3E78" w:rsidP="00CF66FD">
      <w:pPr>
        <w:ind w:left="0"/>
        <w:jc w:val="left"/>
        <w:rPr>
          <w:rFonts w:cs="Times New Roman"/>
          <w:b/>
          <w:sz w:val="24"/>
          <w:szCs w:val="24"/>
        </w:rPr>
      </w:pPr>
      <w:r>
        <w:rPr>
          <w:rFonts w:cs="Times New Roman"/>
          <w:b/>
          <w:noProof/>
          <w:sz w:val="24"/>
          <w:szCs w:val="24"/>
        </w:rPr>
        <w:drawing>
          <wp:anchor distT="0" distB="0" distL="114300" distR="114300" simplePos="0" relativeHeight="251694080" behindDoc="1" locked="0" layoutInCell="1" allowOverlap="1">
            <wp:simplePos x="0" y="0"/>
            <wp:positionH relativeFrom="column">
              <wp:posOffset>571422</wp:posOffset>
            </wp:positionH>
            <wp:positionV relativeFrom="paragraph">
              <wp:posOffset>13620</wp:posOffset>
            </wp:positionV>
            <wp:extent cx="2388248" cy="839755"/>
            <wp:effectExtent l="19050" t="0" r="0" b="0"/>
            <wp:wrapNone/>
            <wp:docPr id="10" name="Picture 10" descr="Image result for pray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ayer opportunities"/>
                    <pic:cNvPicPr>
                      <a:picLocks noChangeAspect="1" noChangeArrowheads="1"/>
                    </pic:cNvPicPr>
                  </pic:nvPicPr>
                  <pic:blipFill>
                    <a:blip r:embed="rId9" cstate="print"/>
                    <a:srcRect/>
                    <a:stretch>
                      <a:fillRect/>
                    </a:stretch>
                  </pic:blipFill>
                  <pic:spPr bwMode="auto">
                    <a:xfrm>
                      <a:off x="0" y="0"/>
                      <a:ext cx="2388248" cy="839755"/>
                    </a:xfrm>
                    <a:prstGeom prst="rect">
                      <a:avLst/>
                    </a:prstGeom>
                    <a:noFill/>
                    <a:ln w="9525">
                      <a:noFill/>
                      <a:miter lim="800000"/>
                      <a:headEnd/>
                      <a:tailEnd/>
                    </a:ln>
                  </pic:spPr>
                </pic:pic>
              </a:graphicData>
            </a:graphic>
          </wp:anchor>
        </w:drawing>
      </w:r>
    </w:p>
    <w:p w:rsidR="005A3E78" w:rsidRDefault="005A3E78" w:rsidP="00CF66FD">
      <w:pPr>
        <w:ind w:left="0"/>
        <w:jc w:val="left"/>
        <w:rPr>
          <w:rFonts w:cs="Times New Roman"/>
          <w:b/>
          <w:sz w:val="24"/>
          <w:szCs w:val="24"/>
        </w:rPr>
      </w:pPr>
    </w:p>
    <w:p w:rsidR="005A3E78" w:rsidRDefault="005A3E78" w:rsidP="00CF66FD">
      <w:pPr>
        <w:ind w:left="0"/>
        <w:jc w:val="left"/>
        <w:rPr>
          <w:rFonts w:cs="Times New Roman"/>
          <w:b/>
          <w:sz w:val="24"/>
          <w:szCs w:val="24"/>
        </w:rPr>
      </w:pPr>
    </w:p>
    <w:p w:rsidR="005A3E78" w:rsidRDefault="005A3E78" w:rsidP="00CF66FD">
      <w:pPr>
        <w:ind w:left="0"/>
        <w:jc w:val="left"/>
        <w:rPr>
          <w:rFonts w:cs="Times New Roman"/>
          <w:b/>
          <w:sz w:val="24"/>
          <w:szCs w:val="24"/>
        </w:rPr>
      </w:pPr>
    </w:p>
    <w:p w:rsidR="005A3E78" w:rsidRDefault="005A3E78" w:rsidP="00CF66FD">
      <w:pPr>
        <w:ind w:left="0"/>
        <w:jc w:val="left"/>
        <w:rPr>
          <w:rFonts w:cs="Times New Roman"/>
          <w:b/>
          <w:sz w:val="24"/>
          <w:szCs w:val="24"/>
        </w:rPr>
      </w:pPr>
    </w:p>
    <w:p w:rsidR="005A3E78" w:rsidRDefault="005A3E78" w:rsidP="00CF66FD">
      <w:pPr>
        <w:ind w:left="0"/>
        <w:jc w:val="left"/>
        <w:rPr>
          <w:rFonts w:cs="Times New Roman"/>
          <w:b/>
          <w:sz w:val="24"/>
          <w:szCs w:val="24"/>
        </w:rPr>
      </w:pPr>
    </w:p>
    <w:p w:rsidR="00CF66FD" w:rsidRPr="00DE64E1" w:rsidRDefault="00CF66FD" w:rsidP="00CF66FD">
      <w:pPr>
        <w:ind w:left="0"/>
        <w:jc w:val="left"/>
        <w:rPr>
          <w:rFonts w:cs="Times New Roman"/>
          <w:sz w:val="24"/>
          <w:szCs w:val="24"/>
        </w:rPr>
      </w:pPr>
      <w:r w:rsidRPr="00DE64E1">
        <w:rPr>
          <w:rFonts w:cs="Times New Roman"/>
          <w:b/>
          <w:sz w:val="24"/>
          <w:szCs w:val="24"/>
        </w:rPr>
        <w:t>LADIES PRAYER</w:t>
      </w:r>
      <w:r w:rsidRPr="00DE64E1">
        <w:rPr>
          <w:rFonts w:cs="Times New Roman"/>
          <w:sz w:val="24"/>
          <w:szCs w:val="24"/>
        </w:rPr>
        <w:t xml:space="preserve"> – Mondays, 6:30PM in Joy Room</w:t>
      </w:r>
    </w:p>
    <w:p w:rsidR="00CF66FD" w:rsidRPr="00DE64E1" w:rsidRDefault="00CF66FD" w:rsidP="00CF66FD">
      <w:pPr>
        <w:ind w:left="0"/>
        <w:jc w:val="left"/>
        <w:rPr>
          <w:rFonts w:cs="Times New Roman"/>
          <w:sz w:val="24"/>
          <w:szCs w:val="24"/>
        </w:rPr>
      </w:pPr>
      <w:r w:rsidRPr="00DE64E1">
        <w:rPr>
          <w:rFonts w:cs="Times New Roman"/>
          <w:b/>
          <w:sz w:val="24"/>
          <w:szCs w:val="24"/>
        </w:rPr>
        <w:t>MEN’S PRAYER</w:t>
      </w:r>
      <w:r w:rsidRPr="00DE64E1">
        <w:rPr>
          <w:rFonts w:cs="Times New Roman"/>
          <w:sz w:val="24"/>
          <w:szCs w:val="24"/>
        </w:rPr>
        <w:t xml:space="preserve"> – Tuesday, 6AM in JAM Room</w:t>
      </w:r>
    </w:p>
    <w:p w:rsidR="00CF66FD" w:rsidRPr="00DE64E1" w:rsidRDefault="00CF66FD" w:rsidP="00CF66FD">
      <w:pPr>
        <w:ind w:left="0"/>
        <w:jc w:val="left"/>
        <w:rPr>
          <w:rFonts w:cs="Times New Roman"/>
          <w:sz w:val="24"/>
          <w:szCs w:val="24"/>
        </w:rPr>
      </w:pPr>
      <w:r w:rsidRPr="00DE64E1">
        <w:rPr>
          <w:rFonts w:cs="Times New Roman"/>
          <w:b/>
          <w:sz w:val="24"/>
          <w:szCs w:val="24"/>
        </w:rPr>
        <w:t>PRAYER FOR ALL</w:t>
      </w:r>
      <w:r w:rsidRPr="00DE64E1">
        <w:rPr>
          <w:rFonts w:cs="Times New Roman"/>
          <w:sz w:val="24"/>
          <w:szCs w:val="24"/>
        </w:rPr>
        <w:t xml:space="preserve"> – Wednesdays, 9AM in Situation Room</w:t>
      </w:r>
    </w:p>
    <w:p w:rsidR="00932762" w:rsidRDefault="000809B8" w:rsidP="00F9423A">
      <w:pPr>
        <w:pStyle w:val="Header"/>
        <w:spacing w:line="240" w:lineRule="auto"/>
        <w:ind w:left="0"/>
        <w:rPr>
          <w:rFonts w:asciiTheme="minorHAnsi" w:hAnsiTheme="minorHAnsi"/>
          <w:sz w:val="24"/>
          <w:szCs w:val="24"/>
        </w:rPr>
      </w:pPr>
      <w:r>
        <w:rPr>
          <w:rFonts w:asciiTheme="minorHAnsi" w:hAnsiTheme="minorHAnsi"/>
          <w:noProof/>
          <w:sz w:val="24"/>
          <w:szCs w:val="24"/>
        </w:rPr>
        <w:drawing>
          <wp:anchor distT="0" distB="0" distL="114300" distR="114300" simplePos="0" relativeHeight="251720704" behindDoc="1" locked="0" layoutInCell="1" allowOverlap="1">
            <wp:simplePos x="0" y="0"/>
            <wp:positionH relativeFrom="column">
              <wp:posOffset>4878070</wp:posOffset>
            </wp:positionH>
            <wp:positionV relativeFrom="paragraph">
              <wp:posOffset>-7193280</wp:posOffset>
            </wp:positionV>
            <wp:extent cx="2499995" cy="755650"/>
            <wp:effectExtent l="19050" t="0" r="0" b="0"/>
            <wp:wrapNone/>
            <wp:docPr id="7"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10" cstate="print"/>
                    <a:srcRect/>
                    <a:stretch>
                      <a:fillRect/>
                    </a:stretch>
                  </pic:blipFill>
                  <pic:spPr bwMode="auto">
                    <a:xfrm>
                      <a:off x="0" y="0"/>
                      <a:ext cx="2499995" cy="755650"/>
                    </a:xfrm>
                    <a:prstGeom prst="rect">
                      <a:avLst/>
                    </a:prstGeom>
                    <a:noFill/>
                    <a:ln w="9525">
                      <a:noFill/>
                      <a:miter lim="800000"/>
                      <a:headEnd/>
                      <a:tailEnd/>
                    </a:ln>
                  </pic:spPr>
                </pic:pic>
              </a:graphicData>
            </a:graphic>
          </wp:anchor>
        </w:drawing>
      </w:r>
    </w:p>
    <w:p w:rsidR="005A3E78" w:rsidRDefault="005A3E78" w:rsidP="00F9423A">
      <w:pPr>
        <w:pStyle w:val="Header"/>
        <w:spacing w:line="240" w:lineRule="auto"/>
        <w:ind w:left="0"/>
        <w:rPr>
          <w:rFonts w:asciiTheme="minorHAnsi" w:hAnsiTheme="minorHAnsi"/>
          <w:sz w:val="24"/>
          <w:szCs w:val="24"/>
        </w:rPr>
      </w:pPr>
    </w:p>
    <w:p w:rsidR="005A3E78" w:rsidRDefault="000E0045" w:rsidP="00F9423A">
      <w:pPr>
        <w:pStyle w:val="Header"/>
        <w:spacing w:line="240" w:lineRule="auto"/>
        <w:ind w:left="0"/>
        <w:rPr>
          <w:rFonts w:asciiTheme="minorHAnsi" w:hAnsiTheme="minorHAnsi"/>
          <w:sz w:val="24"/>
          <w:szCs w:val="24"/>
        </w:rPr>
      </w:pPr>
      <w:r>
        <w:rPr>
          <w:rFonts w:asciiTheme="minorHAnsi" w:hAnsiTheme="minorHAnsi"/>
          <w:noProof/>
          <w:sz w:val="24"/>
          <w:szCs w:val="24"/>
        </w:rPr>
        <w:drawing>
          <wp:anchor distT="0" distB="0" distL="114300" distR="114300" simplePos="0" relativeHeight="251723776" behindDoc="1" locked="0" layoutInCell="1" allowOverlap="1">
            <wp:simplePos x="0" y="0"/>
            <wp:positionH relativeFrom="column">
              <wp:posOffset>450124</wp:posOffset>
            </wp:positionH>
            <wp:positionV relativeFrom="paragraph">
              <wp:posOffset>159709</wp:posOffset>
            </wp:positionV>
            <wp:extent cx="2509352" cy="755780"/>
            <wp:effectExtent l="19050" t="0" r="5248" b="0"/>
            <wp:wrapNone/>
            <wp:docPr id="3"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10" cstate="print"/>
                    <a:srcRect/>
                    <a:stretch>
                      <a:fillRect/>
                    </a:stretch>
                  </pic:blipFill>
                  <pic:spPr bwMode="auto">
                    <a:xfrm>
                      <a:off x="0" y="0"/>
                      <a:ext cx="2509352" cy="755780"/>
                    </a:xfrm>
                    <a:prstGeom prst="rect">
                      <a:avLst/>
                    </a:prstGeom>
                    <a:noFill/>
                    <a:ln w="9525">
                      <a:noFill/>
                      <a:miter lim="800000"/>
                      <a:headEnd/>
                      <a:tailEnd/>
                    </a:ln>
                  </pic:spPr>
                </pic:pic>
              </a:graphicData>
            </a:graphic>
          </wp:anchor>
        </w:drawing>
      </w:r>
    </w:p>
    <w:p w:rsidR="00F71E0A" w:rsidRPr="00F71E0A" w:rsidRDefault="00F71E0A" w:rsidP="00F9423A">
      <w:pPr>
        <w:pStyle w:val="Header"/>
        <w:spacing w:line="240" w:lineRule="auto"/>
        <w:ind w:left="0"/>
        <w:rPr>
          <w:rFonts w:asciiTheme="minorHAnsi" w:hAnsiTheme="minorHAnsi"/>
          <w:sz w:val="24"/>
          <w:szCs w:val="24"/>
        </w:rPr>
      </w:pPr>
    </w:p>
    <w:p w:rsidR="00F9423A" w:rsidRDefault="00F9423A" w:rsidP="00F9423A">
      <w:pPr>
        <w:rPr>
          <w:rFonts w:cs="Times New Roman"/>
          <w:b/>
        </w:rPr>
      </w:pPr>
    </w:p>
    <w:p w:rsidR="00F9423A" w:rsidRDefault="00F9423A" w:rsidP="00F9423A">
      <w:pPr>
        <w:ind w:left="0"/>
        <w:jc w:val="left"/>
        <w:rPr>
          <w:rFonts w:cs="Times New Roman"/>
          <w:b/>
        </w:rPr>
      </w:pPr>
    </w:p>
    <w:p w:rsidR="00F9423A" w:rsidRPr="002A58EB" w:rsidRDefault="00F9423A" w:rsidP="00F9423A">
      <w:pPr>
        <w:ind w:left="0"/>
        <w:jc w:val="left"/>
        <w:rPr>
          <w:rFonts w:cs="Times New Roman"/>
        </w:rPr>
      </w:pPr>
    </w:p>
    <w:p w:rsidR="004F4150" w:rsidRDefault="00B07C10" w:rsidP="004F4150">
      <w:pPr>
        <w:ind w:left="0"/>
        <w:jc w:val="center"/>
        <w:rPr>
          <w:b/>
          <w:bCs/>
          <w:u w:val="single"/>
        </w:rPr>
      </w:pPr>
      <w:r>
        <w:rPr>
          <w:rFonts w:cs="Times New Roman"/>
          <w:b/>
          <w:noProof/>
        </w:rPr>
        <w:drawing>
          <wp:anchor distT="0" distB="0" distL="114300" distR="114300" simplePos="0" relativeHeight="251708416" behindDoc="1" locked="0" layoutInCell="1" allowOverlap="1">
            <wp:simplePos x="0" y="0"/>
            <wp:positionH relativeFrom="column">
              <wp:posOffset>4933950</wp:posOffset>
            </wp:positionH>
            <wp:positionV relativeFrom="paragraph">
              <wp:posOffset>-5965190</wp:posOffset>
            </wp:positionV>
            <wp:extent cx="2518410" cy="755650"/>
            <wp:effectExtent l="19050" t="0" r="0" b="0"/>
            <wp:wrapNone/>
            <wp:docPr id="2"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10" cstate="print"/>
                    <a:srcRect/>
                    <a:stretch>
                      <a:fillRect/>
                    </a:stretch>
                  </pic:blipFill>
                  <pic:spPr bwMode="auto">
                    <a:xfrm>
                      <a:off x="0" y="0"/>
                      <a:ext cx="2518410" cy="755650"/>
                    </a:xfrm>
                    <a:prstGeom prst="rect">
                      <a:avLst/>
                    </a:prstGeom>
                    <a:noFill/>
                    <a:ln w="9525">
                      <a:noFill/>
                      <a:miter lim="800000"/>
                      <a:headEnd/>
                      <a:tailEnd/>
                    </a:ln>
                  </pic:spPr>
                </pic:pic>
              </a:graphicData>
            </a:graphic>
          </wp:anchor>
        </w:drawing>
      </w:r>
      <w:r w:rsidR="006A1A51" w:rsidRPr="006A1A51">
        <w:rPr>
          <w:rFonts w:cs="Times New Roman"/>
          <w:b/>
          <w:noProof/>
        </w:rPr>
        <w:pict>
          <v:shapetype id="_x0000_t202" coordsize="21600,21600" o:spt="202" path="m,l,21600r21600,l21600,xe">
            <v:stroke joinstyle="miter"/>
            <v:path gradientshapeok="t" o:connecttype="rect"/>
          </v:shapetype>
          <v:shape id="_x0000_s1030" type="#_x0000_t202" style="position:absolute;left:0;text-align:left;margin-left:372.9pt;margin-top:1.25pt;width:219.8pt;height:260.35pt;z-index:251709440;mso-position-horizontal-relative:text;mso-position-vertical-relative:text">
            <v:textbox style="mso-next-textbox:#_x0000_s1030">
              <w:txbxContent>
                <w:p w:rsidR="001C663F" w:rsidRPr="00881D31" w:rsidRDefault="00BF490D" w:rsidP="001C663F">
                  <w:pPr>
                    <w:jc w:val="center"/>
                    <w:rPr>
                      <w:b/>
                      <w:sz w:val="20"/>
                      <w:szCs w:val="20"/>
                      <w:u w:val="single"/>
                    </w:rPr>
                  </w:pPr>
                  <w:r>
                    <w:rPr>
                      <w:b/>
                      <w:sz w:val="20"/>
                      <w:szCs w:val="20"/>
                      <w:u w:val="single"/>
                    </w:rPr>
                    <w:t>SEPTEMBER</w:t>
                  </w:r>
                  <w:r w:rsidR="001C663F" w:rsidRPr="00AF6889">
                    <w:rPr>
                      <w:b/>
                      <w:sz w:val="20"/>
                      <w:szCs w:val="20"/>
                      <w:u w:val="single"/>
                    </w:rPr>
                    <w:t xml:space="preserve"> FAITHFULNESS</w:t>
                  </w:r>
                </w:p>
                <w:p w:rsidR="001C663F" w:rsidRDefault="001C663F" w:rsidP="001C663F">
                  <w:pPr>
                    <w:ind w:left="0"/>
                    <w:jc w:val="left"/>
                    <w:rPr>
                      <w:b/>
                      <w:sz w:val="20"/>
                      <w:szCs w:val="20"/>
                      <w:u w:val="single"/>
                    </w:rPr>
                  </w:pPr>
                </w:p>
                <w:p w:rsidR="001C663F" w:rsidRPr="00881D31" w:rsidRDefault="001C663F" w:rsidP="001C663F">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Pr>
                      <w:b/>
                      <w:sz w:val="20"/>
                      <w:szCs w:val="20"/>
                    </w:rPr>
                    <w:t xml:space="preserve">           </w:t>
                  </w:r>
                  <w:r w:rsidRPr="00881D31">
                    <w:rPr>
                      <w:b/>
                      <w:sz w:val="20"/>
                      <w:szCs w:val="20"/>
                    </w:rPr>
                    <w:t xml:space="preserve"> </w:t>
                  </w:r>
                  <w:r w:rsidRPr="00881D31">
                    <w:rPr>
                      <w:b/>
                      <w:sz w:val="20"/>
                      <w:szCs w:val="20"/>
                      <w:u w:val="single"/>
                    </w:rPr>
                    <w:t>OFFERING</w:t>
                  </w:r>
                </w:p>
                <w:p w:rsidR="001C663F" w:rsidRPr="00E92048" w:rsidRDefault="00BF490D" w:rsidP="001C663F">
                  <w:pPr>
                    <w:ind w:left="0"/>
                    <w:jc w:val="left"/>
                    <w:rPr>
                      <w:b/>
                      <w:color w:val="000000"/>
                      <w:sz w:val="20"/>
                      <w:szCs w:val="20"/>
                    </w:rPr>
                  </w:pPr>
                  <w:r>
                    <w:rPr>
                      <w:color w:val="000000"/>
                      <w:sz w:val="20"/>
                      <w:szCs w:val="20"/>
                    </w:rPr>
                    <w:t>1</w:t>
                  </w:r>
                  <w:r w:rsidR="001C663F">
                    <w:rPr>
                      <w:color w:val="000000"/>
                      <w:sz w:val="20"/>
                      <w:szCs w:val="20"/>
                    </w:rPr>
                    <w:tab/>
                  </w:r>
                  <w:r w:rsidR="001C663F" w:rsidRPr="00445A69">
                    <w:rPr>
                      <w:color w:val="000000"/>
                      <w:sz w:val="20"/>
                      <w:szCs w:val="20"/>
                    </w:rPr>
                    <w:t>Worship –</w:t>
                  </w:r>
                  <w:r w:rsidR="001C663F">
                    <w:rPr>
                      <w:color w:val="000000"/>
                      <w:sz w:val="20"/>
                      <w:szCs w:val="20"/>
                    </w:rPr>
                    <w:t xml:space="preserve"> </w:t>
                  </w:r>
                  <w:r w:rsidR="00D5423A" w:rsidRPr="00E92048">
                    <w:rPr>
                      <w:b/>
                      <w:color w:val="000000"/>
                      <w:sz w:val="20"/>
                      <w:szCs w:val="20"/>
                    </w:rPr>
                    <w:t>153</w:t>
                  </w:r>
                  <w:r w:rsidR="00D5423A" w:rsidRPr="00E92048">
                    <w:rPr>
                      <w:b/>
                      <w:color w:val="000000"/>
                      <w:sz w:val="20"/>
                      <w:szCs w:val="20"/>
                    </w:rPr>
                    <w:tab/>
                  </w:r>
                  <w:r w:rsidR="00D5423A" w:rsidRPr="00E92048">
                    <w:rPr>
                      <w:b/>
                      <w:color w:val="000000"/>
                      <w:sz w:val="20"/>
                      <w:szCs w:val="20"/>
                    </w:rPr>
                    <w:tab/>
                    <w:t>$6,016.</w:t>
                  </w:r>
                </w:p>
                <w:p w:rsidR="001C663F" w:rsidRPr="00B935A9" w:rsidRDefault="001C663F" w:rsidP="001C663F">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D5423A" w:rsidRPr="00E92048">
                    <w:rPr>
                      <w:b/>
                      <w:color w:val="000000"/>
                      <w:sz w:val="20"/>
                      <w:szCs w:val="20"/>
                    </w:rPr>
                    <w:t>13</w:t>
                  </w:r>
                </w:p>
                <w:p w:rsidR="001C663F" w:rsidRPr="00B474DC" w:rsidRDefault="001C663F" w:rsidP="001C663F">
                  <w:pPr>
                    <w:jc w:val="left"/>
                    <w:rPr>
                      <w:b/>
                      <w:color w:val="000000"/>
                      <w:sz w:val="20"/>
                      <w:szCs w:val="20"/>
                    </w:rPr>
                  </w:pPr>
                  <w:r>
                    <w:rPr>
                      <w:color w:val="000000"/>
                      <w:sz w:val="20"/>
                      <w:szCs w:val="20"/>
                    </w:rPr>
                    <w:t xml:space="preserve">        Discipleship Classes</w:t>
                  </w:r>
                  <w:r w:rsidRPr="00445A69">
                    <w:rPr>
                      <w:color w:val="000000"/>
                      <w:sz w:val="20"/>
                      <w:szCs w:val="20"/>
                    </w:rPr>
                    <w:t xml:space="preserve"> </w:t>
                  </w:r>
                  <w:proofErr w:type="gramStart"/>
                  <w:r w:rsidRPr="00445A69">
                    <w:rPr>
                      <w:color w:val="000000"/>
                      <w:sz w:val="20"/>
                      <w:szCs w:val="20"/>
                    </w:rPr>
                    <w:t>–</w:t>
                  </w:r>
                  <w:r>
                    <w:rPr>
                      <w:color w:val="000000"/>
                      <w:sz w:val="20"/>
                      <w:szCs w:val="20"/>
                    </w:rPr>
                    <w:t xml:space="preserve">  </w:t>
                  </w:r>
                  <w:r w:rsidR="00D5423A" w:rsidRPr="00E92048">
                    <w:rPr>
                      <w:b/>
                      <w:color w:val="000000"/>
                      <w:sz w:val="20"/>
                      <w:szCs w:val="20"/>
                    </w:rPr>
                    <w:t>36</w:t>
                  </w:r>
                  <w:proofErr w:type="gramEnd"/>
                </w:p>
                <w:p w:rsidR="001C663F" w:rsidRPr="00E92048" w:rsidRDefault="00BF490D" w:rsidP="001C663F">
                  <w:pPr>
                    <w:ind w:left="0"/>
                    <w:jc w:val="left"/>
                    <w:rPr>
                      <w:b/>
                      <w:color w:val="000000"/>
                      <w:sz w:val="20"/>
                      <w:szCs w:val="20"/>
                    </w:rPr>
                  </w:pPr>
                  <w:r>
                    <w:rPr>
                      <w:color w:val="000000"/>
                      <w:sz w:val="20"/>
                      <w:szCs w:val="20"/>
                    </w:rPr>
                    <w:t>8</w:t>
                  </w:r>
                  <w:r w:rsidR="001C663F" w:rsidRPr="00445A69">
                    <w:rPr>
                      <w:color w:val="000000"/>
                      <w:sz w:val="20"/>
                      <w:szCs w:val="20"/>
                    </w:rPr>
                    <w:tab/>
                  </w:r>
                  <w:r w:rsidR="001C663F" w:rsidRPr="002B5EFA">
                    <w:rPr>
                      <w:color w:val="000000"/>
                      <w:sz w:val="20"/>
                      <w:szCs w:val="20"/>
                    </w:rPr>
                    <w:t>Worship –</w:t>
                  </w:r>
                  <w:r w:rsidR="001C663F">
                    <w:rPr>
                      <w:color w:val="000000"/>
                      <w:sz w:val="20"/>
                      <w:szCs w:val="20"/>
                    </w:rPr>
                    <w:t xml:space="preserve"> </w:t>
                  </w:r>
                  <w:r w:rsidR="002F0E0A" w:rsidRPr="00E92048">
                    <w:rPr>
                      <w:b/>
                      <w:color w:val="000000"/>
                      <w:sz w:val="20"/>
                      <w:szCs w:val="20"/>
                    </w:rPr>
                    <w:t>167</w:t>
                  </w:r>
                  <w:r w:rsidR="002F0E0A" w:rsidRPr="00E92048">
                    <w:rPr>
                      <w:b/>
                      <w:color w:val="000000"/>
                      <w:sz w:val="20"/>
                      <w:szCs w:val="20"/>
                    </w:rPr>
                    <w:tab/>
                  </w:r>
                  <w:r w:rsidR="002F0E0A" w:rsidRPr="00E92048">
                    <w:rPr>
                      <w:b/>
                      <w:color w:val="000000"/>
                      <w:sz w:val="20"/>
                      <w:szCs w:val="20"/>
                    </w:rPr>
                    <w:tab/>
                    <w:t>$5,697.</w:t>
                  </w:r>
                </w:p>
                <w:p w:rsidR="001C663F" w:rsidRPr="00547498" w:rsidRDefault="001C663F" w:rsidP="001C663F">
                  <w:pPr>
                    <w:jc w:val="left"/>
                    <w:rPr>
                      <w:b/>
                      <w:color w:val="000000"/>
                      <w:sz w:val="20"/>
                      <w:szCs w:val="20"/>
                    </w:rPr>
                  </w:pPr>
                  <w:r w:rsidRPr="002B5EFA">
                    <w:rPr>
                      <w:color w:val="000000"/>
                      <w:sz w:val="20"/>
                      <w:szCs w:val="20"/>
                    </w:rPr>
                    <w:tab/>
                    <w:t>JAM –</w:t>
                  </w:r>
                  <w:r>
                    <w:rPr>
                      <w:color w:val="000000"/>
                      <w:sz w:val="20"/>
                      <w:szCs w:val="20"/>
                    </w:rPr>
                    <w:t xml:space="preserve"> </w:t>
                  </w:r>
                  <w:r w:rsidR="002F0E0A" w:rsidRPr="00E92048">
                    <w:rPr>
                      <w:b/>
                      <w:color w:val="000000"/>
                      <w:sz w:val="20"/>
                      <w:szCs w:val="20"/>
                    </w:rPr>
                    <w:t>15</w:t>
                  </w:r>
                </w:p>
                <w:p w:rsidR="001C663F" w:rsidRPr="00E92048" w:rsidRDefault="001C663F" w:rsidP="001C663F">
                  <w:pPr>
                    <w:jc w:val="left"/>
                    <w:rPr>
                      <w:b/>
                      <w:color w:val="000000"/>
                      <w:sz w:val="20"/>
                      <w:szCs w:val="20"/>
                    </w:rPr>
                  </w:pPr>
                  <w:r>
                    <w:rPr>
                      <w:color w:val="000000"/>
                      <w:sz w:val="20"/>
                      <w:szCs w:val="20"/>
                    </w:rPr>
                    <w:t xml:space="preserve">        Discipleship Classes - </w:t>
                  </w:r>
                  <w:r w:rsidR="002F0E0A" w:rsidRPr="00E92048">
                    <w:rPr>
                      <w:b/>
                      <w:color w:val="000000"/>
                      <w:sz w:val="20"/>
                      <w:szCs w:val="20"/>
                    </w:rPr>
                    <w:t>46</w:t>
                  </w:r>
                </w:p>
                <w:p w:rsidR="001C663F" w:rsidRPr="00433F6B" w:rsidRDefault="001C663F" w:rsidP="001C663F">
                  <w:pPr>
                    <w:ind w:left="0"/>
                    <w:jc w:val="left"/>
                    <w:rPr>
                      <w:b/>
                      <w:color w:val="000000"/>
                      <w:sz w:val="20"/>
                      <w:szCs w:val="20"/>
                    </w:rPr>
                  </w:pPr>
                  <w:r>
                    <w:rPr>
                      <w:color w:val="000000"/>
                      <w:sz w:val="20"/>
                      <w:szCs w:val="20"/>
                    </w:rPr>
                    <w:t xml:space="preserve"> 1</w:t>
                  </w:r>
                  <w:r w:rsidR="00BF490D">
                    <w:rPr>
                      <w:color w:val="000000"/>
                      <w:sz w:val="20"/>
                      <w:szCs w:val="20"/>
                    </w:rPr>
                    <w:t>5</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9B3096" w:rsidRPr="009B3096">
                    <w:rPr>
                      <w:b/>
                      <w:color w:val="000000"/>
                      <w:sz w:val="20"/>
                      <w:szCs w:val="20"/>
                    </w:rPr>
                    <w:t>154</w:t>
                  </w:r>
                  <w:r w:rsidR="009B3096" w:rsidRPr="009B3096">
                    <w:rPr>
                      <w:b/>
                      <w:color w:val="000000"/>
                      <w:sz w:val="20"/>
                      <w:szCs w:val="20"/>
                    </w:rPr>
                    <w:tab/>
                  </w:r>
                  <w:r w:rsidR="00092385">
                    <w:rPr>
                      <w:b/>
                      <w:color w:val="000000"/>
                      <w:sz w:val="20"/>
                      <w:szCs w:val="20"/>
                    </w:rPr>
                    <w:tab/>
                    <w:t>$4,800.</w:t>
                  </w:r>
                  <w:r w:rsidR="009B3096">
                    <w:rPr>
                      <w:color w:val="000000"/>
                      <w:sz w:val="20"/>
                      <w:szCs w:val="20"/>
                    </w:rPr>
                    <w:tab/>
                  </w:r>
                </w:p>
                <w:p w:rsidR="001C663F" w:rsidRPr="00D80C4B" w:rsidRDefault="001C663F" w:rsidP="001C663F">
                  <w:pPr>
                    <w:jc w:val="left"/>
                    <w:rPr>
                      <w:b/>
                      <w:color w:val="000000"/>
                      <w:sz w:val="20"/>
                      <w:szCs w:val="20"/>
                    </w:rPr>
                  </w:pPr>
                  <w:r>
                    <w:rPr>
                      <w:color w:val="000000"/>
                      <w:sz w:val="20"/>
                      <w:szCs w:val="20"/>
                    </w:rPr>
                    <w:tab/>
                  </w:r>
                  <w:r w:rsidRPr="003F36F2">
                    <w:rPr>
                      <w:color w:val="000000"/>
                      <w:sz w:val="20"/>
                      <w:szCs w:val="20"/>
                    </w:rPr>
                    <w:t xml:space="preserve">JAM </w:t>
                  </w:r>
                  <w:r w:rsidR="00BF490D">
                    <w:rPr>
                      <w:b/>
                      <w:color w:val="000000"/>
                      <w:sz w:val="20"/>
                      <w:szCs w:val="20"/>
                    </w:rPr>
                    <w:t xml:space="preserve">– </w:t>
                  </w:r>
                  <w:r w:rsidR="009B3096">
                    <w:rPr>
                      <w:b/>
                      <w:color w:val="000000"/>
                      <w:sz w:val="20"/>
                      <w:szCs w:val="20"/>
                    </w:rPr>
                    <w:t>14</w:t>
                  </w:r>
                </w:p>
                <w:p w:rsidR="001C663F" w:rsidRPr="0021646D" w:rsidRDefault="001C663F" w:rsidP="001C663F">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9B3096" w:rsidRPr="009B3096">
                    <w:rPr>
                      <w:b/>
                      <w:color w:val="000000"/>
                      <w:sz w:val="20"/>
                      <w:szCs w:val="20"/>
                    </w:rPr>
                    <w:t>46</w:t>
                  </w:r>
                </w:p>
                <w:p w:rsidR="001C663F" w:rsidRPr="00DA2B53" w:rsidRDefault="001C663F" w:rsidP="001C663F">
                  <w:pPr>
                    <w:ind w:left="0"/>
                    <w:jc w:val="left"/>
                    <w:rPr>
                      <w:b/>
                      <w:color w:val="000000"/>
                      <w:sz w:val="20"/>
                      <w:szCs w:val="20"/>
                    </w:rPr>
                  </w:pPr>
                  <w:r w:rsidRPr="003F36F2">
                    <w:rPr>
                      <w:color w:val="000000"/>
                      <w:sz w:val="20"/>
                      <w:szCs w:val="20"/>
                    </w:rPr>
                    <w:t>2</w:t>
                  </w:r>
                  <w:r w:rsidR="00BF490D">
                    <w:rPr>
                      <w:color w:val="000000"/>
                      <w:sz w:val="20"/>
                      <w:szCs w:val="20"/>
                    </w:rPr>
                    <w:t>2</w:t>
                  </w:r>
                  <w:r w:rsidRPr="003F36F2">
                    <w:rPr>
                      <w:color w:val="000000"/>
                      <w:sz w:val="20"/>
                      <w:szCs w:val="20"/>
                    </w:rPr>
                    <w:tab/>
                    <w:t xml:space="preserve">Worship </w:t>
                  </w:r>
                  <w:proofErr w:type="gramStart"/>
                  <w:r w:rsidRPr="003F36F2">
                    <w:rPr>
                      <w:color w:val="000000"/>
                      <w:sz w:val="20"/>
                      <w:szCs w:val="20"/>
                    </w:rPr>
                    <w:t>–</w:t>
                  </w:r>
                  <w:r>
                    <w:rPr>
                      <w:color w:val="000000"/>
                      <w:sz w:val="20"/>
                      <w:szCs w:val="20"/>
                    </w:rPr>
                    <w:t xml:space="preserve"> </w:t>
                  </w:r>
                  <w:r w:rsidRPr="00D5400B">
                    <w:rPr>
                      <w:b/>
                      <w:color w:val="000000"/>
                      <w:sz w:val="20"/>
                      <w:szCs w:val="20"/>
                    </w:rPr>
                    <w:t xml:space="preserve"> </w:t>
                  </w:r>
                  <w:r w:rsidR="00B65A9E">
                    <w:rPr>
                      <w:b/>
                      <w:color w:val="000000"/>
                      <w:sz w:val="20"/>
                      <w:szCs w:val="20"/>
                    </w:rPr>
                    <w:t>155</w:t>
                  </w:r>
                  <w:proofErr w:type="gramEnd"/>
                </w:p>
                <w:p w:rsidR="001C663F" w:rsidRPr="00573A06" w:rsidRDefault="001C663F" w:rsidP="001C663F">
                  <w:pPr>
                    <w:jc w:val="left"/>
                    <w:rPr>
                      <w:color w:val="000000"/>
                      <w:sz w:val="20"/>
                      <w:szCs w:val="20"/>
                    </w:rPr>
                  </w:pPr>
                  <w:r w:rsidRPr="003F36F2">
                    <w:rPr>
                      <w:color w:val="000000"/>
                      <w:sz w:val="20"/>
                      <w:szCs w:val="20"/>
                    </w:rPr>
                    <w:tab/>
                    <w:t>JAM –</w:t>
                  </w:r>
                  <w:r w:rsidRPr="003F36F2">
                    <w:rPr>
                      <w:b/>
                      <w:color w:val="000000"/>
                      <w:sz w:val="20"/>
                      <w:szCs w:val="20"/>
                    </w:rPr>
                    <w:t xml:space="preserve"> </w:t>
                  </w:r>
                  <w:r w:rsidR="00B65A9E">
                    <w:rPr>
                      <w:b/>
                      <w:color w:val="000000"/>
                      <w:sz w:val="20"/>
                      <w:szCs w:val="20"/>
                    </w:rPr>
                    <w:t>14</w:t>
                  </w:r>
                </w:p>
                <w:p w:rsidR="001C663F" w:rsidRPr="00670940" w:rsidRDefault="001C663F" w:rsidP="001C663F">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r w:rsidR="00B65A9E" w:rsidRPr="00B65A9E">
                    <w:rPr>
                      <w:b/>
                      <w:color w:val="000000"/>
                      <w:sz w:val="20"/>
                      <w:szCs w:val="20"/>
                    </w:rPr>
                    <w:t>44</w:t>
                  </w:r>
                </w:p>
                <w:p w:rsidR="00BF490D" w:rsidRPr="00DA2B53" w:rsidRDefault="00BF490D" w:rsidP="00BF490D">
                  <w:pPr>
                    <w:ind w:left="0"/>
                    <w:jc w:val="left"/>
                    <w:rPr>
                      <w:b/>
                      <w:color w:val="000000"/>
                      <w:sz w:val="20"/>
                      <w:szCs w:val="20"/>
                    </w:rPr>
                  </w:pPr>
                  <w:r w:rsidRPr="003F36F2">
                    <w:rPr>
                      <w:color w:val="000000"/>
                      <w:sz w:val="20"/>
                      <w:szCs w:val="20"/>
                    </w:rPr>
                    <w:t>2</w:t>
                  </w:r>
                  <w:r>
                    <w:rPr>
                      <w:color w:val="000000"/>
                      <w:sz w:val="20"/>
                      <w:szCs w:val="20"/>
                    </w:rPr>
                    <w:t>9</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BF490D" w:rsidRPr="00573A06" w:rsidRDefault="00BF490D" w:rsidP="00BF490D">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BF490D" w:rsidRPr="00670940" w:rsidRDefault="00BF490D" w:rsidP="00BF490D">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1C663F" w:rsidRDefault="001C663F" w:rsidP="00BF490D">
                  <w:pPr>
                    <w:ind w:left="0"/>
                    <w:jc w:val="left"/>
                    <w:rPr>
                      <w:b/>
                      <w:color w:val="000000"/>
                      <w:sz w:val="20"/>
                      <w:szCs w:val="20"/>
                    </w:rPr>
                  </w:pPr>
                </w:p>
                <w:p w:rsidR="001C663F" w:rsidRDefault="001C663F" w:rsidP="001C663F">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1C663F" w:rsidRPr="00881D31" w:rsidRDefault="001C663F" w:rsidP="001C663F">
                  <w:pPr>
                    <w:rPr>
                      <w:b/>
                      <w:sz w:val="20"/>
                      <w:szCs w:val="20"/>
                    </w:rPr>
                  </w:pPr>
                </w:p>
                <w:p w:rsidR="001C663F" w:rsidRPr="00881D31" w:rsidRDefault="001C663F" w:rsidP="001C663F">
                  <w:pPr>
                    <w:ind w:left="720"/>
                    <w:jc w:val="center"/>
                    <w:rPr>
                      <w:b/>
                      <w:sz w:val="20"/>
                      <w:szCs w:val="20"/>
                    </w:rPr>
                  </w:pPr>
                </w:p>
                <w:p w:rsidR="001C663F" w:rsidRPr="00881D31" w:rsidRDefault="001C663F" w:rsidP="001C663F">
                  <w:pPr>
                    <w:jc w:val="center"/>
                    <w:rPr>
                      <w:b/>
                      <w:sz w:val="18"/>
                      <w:szCs w:val="18"/>
                    </w:rPr>
                  </w:pPr>
                </w:p>
                <w:p w:rsidR="001C663F" w:rsidRPr="00BF578D" w:rsidRDefault="001C663F" w:rsidP="001C663F">
                  <w:pPr>
                    <w:jc w:val="center"/>
                    <w:rPr>
                      <w:rFonts w:ascii="Verdana" w:hAnsi="Verdana"/>
                      <w:b/>
                      <w:sz w:val="18"/>
                      <w:szCs w:val="18"/>
                    </w:rPr>
                  </w:pPr>
                </w:p>
                <w:p w:rsidR="001C663F" w:rsidRDefault="001C663F" w:rsidP="001C663F">
                  <w:pPr>
                    <w:jc w:val="center"/>
                    <w:rPr>
                      <w:rFonts w:ascii="Franklin Gothic Medium" w:hAnsi="Franklin Gothic Medium"/>
                      <w:b/>
                      <w:sz w:val="20"/>
                    </w:rPr>
                  </w:pPr>
                </w:p>
                <w:p w:rsidR="001C663F" w:rsidRPr="003F1115" w:rsidRDefault="001C663F" w:rsidP="001C663F">
                  <w:pPr>
                    <w:jc w:val="center"/>
                    <w:rPr>
                      <w:rFonts w:ascii="Verdana" w:hAnsi="Verdana"/>
                      <w:sz w:val="20"/>
                    </w:rPr>
                  </w:pPr>
                </w:p>
                <w:p w:rsidR="001C663F" w:rsidRDefault="001C663F" w:rsidP="001C663F">
                  <w:pPr>
                    <w:jc w:val="center"/>
                    <w:rPr>
                      <w:rFonts w:ascii="Verdana" w:hAnsi="Verdana"/>
                      <w:b/>
                      <w:sz w:val="20"/>
                    </w:rPr>
                  </w:pPr>
                </w:p>
                <w:p w:rsidR="001C663F" w:rsidRPr="002C1B04"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Pr="004E5482" w:rsidRDefault="001C663F" w:rsidP="001C663F">
                  <w:pPr>
                    <w:jc w:val="left"/>
                    <w:rPr>
                      <w:rFonts w:ascii="Verdana" w:hAnsi="Verdana"/>
                      <w:b/>
                      <w:sz w:val="20"/>
                    </w:rPr>
                  </w:pPr>
                </w:p>
                <w:p w:rsidR="001C663F" w:rsidRPr="004E5482" w:rsidRDefault="001C663F" w:rsidP="001C663F">
                  <w:pPr>
                    <w:jc w:val="center"/>
                    <w:rPr>
                      <w:rFonts w:ascii="Verdana" w:hAnsi="Verdana"/>
                      <w:sz w:val="20"/>
                    </w:rPr>
                  </w:pPr>
                </w:p>
              </w:txbxContent>
            </v:textbox>
          </v:shape>
        </w:pict>
      </w:r>
    </w:p>
    <w:p w:rsidR="00254F36" w:rsidRPr="00143F08" w:rsidRDefault="00254F36" w:rsidP="00254F36">
      <w:pPr>
        <w:pStyle w:val="Header"/>
        <w:spacing w:line="240" w:lineRule="exact"/>
        <w:ind w:left="0"/>
        <w:rPr>
          <w:rFonts w:asciiTheme="minorHAnsi" w:hAnsiTheme="minorHAnsi"/>
          <w:b/>
          <w:bCs/>
          <w:sz w:val="22"/>
          <w:szCs w:val="22"/>
          <w:u w:val="single"/>
        </w:rPr>
      </w:pPr>
      <w:proofErr w:type="gramStart"/>
      <w:r w:rsidRPr="00143F08">
        <w:rPr>
          <w:rFonts w:asciiTheme="minorHAnsi" w:hAnsiTheme="minorHAnsi"/>
          <w:b/>
          <w:bCs/>
          <w:sz w:val="22"/>
          <w:szCs w:val="22"/>
          <w:u w:val="single"/>
        </w:rPr>
        <w:t>FOR THE MONTH…</w:t>
      </w:r>
      <w:proofErr w:type="gramEnd"/>
    </w:p>
    <w:p w:rsidR="00254F36" w:rsidRPr="00E21EED"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E21EED">
        <w:rPr>
          <w:rFonts w:asciiTheme="minorHAnsi" w:hAnsiTheme="minorHAnsi" w:cs="Arial"/>
          <w:b/>
          <w:sz w:val="22"/>
          <w:szCs w:val="22"/>
        </w:rPr>
        <w:t>GREETERS:</w:t>
      </w:r>
      <w:r w:rsidR="00171B21" w:rsidRPr="00E21EED">
        <w:rPr>
          <w:rFonts w:asciiTheme="minorHAnsi" w:hAnsiTheme="minorHAnsi" w:cs="Arial"/>
          <w:sz w:val="22"/>
          <w:szCs w:val="22"/>
        </w:rPr>
        <w:t xml:space="preserve">   </w:t>
      </w:r>
      <w:r w:rsidRPr="00E21EED">
        <w:rPr>
          <w:rFonts w:asciiTheme="minorHAnsi" w:hAnsiTheme="minorHAnsi" w:cs="Arial"/>
          <w:sz w:val="22"/>
          <w:szCs w:val="22"/>
        </w:rPr>
        <w:t xml:space="preserve"> </w:t>
      </w:r>
      <w:r w:rsidR="00E21EED" w:rsidRPr="00E21EED">
        <w:rPr>
          <w:rFonts w:asciiTheme="minorHAnsi" w:hAnsiTheme="minorHAnsi" w:cs="Arial"/>
          <w:sz w:val="22"/>
          <w:szCs w:val="22"/>
        </w:rPr>
        <w:t>Max &amp; Sharon Lude</w:t>
      </w:r>
      <w:r w:rsidRPr="00E21EED">
        <w:rPr>
          <w:rFonts w:asciiTheme="minorHAnsi" w:hAnsiTheme="minorHAnsi" w:cs="Arial"/>
          <w:sz w:val="22"/>
          <w:szCs w:val="22"/>
        </w:rPr>
        <w:t xml:space="preserve">                                                      </w:t>
      </w:r>
    </w:p>
    <w:p w:rsidR="00F9423A" w:rsidRPr="00E21EED" w:rsidRDefault="00254F36" w:rsidP="00254F36">
      <w:pPr>
        <w:pStyle w:val="Header"/>
        <w:numPr>
          <w:ilvl w:val="0"/>
          <w:numId w:val="1"/>
        </w:numPr>
        <w:tabs>
          <w:tab w:val="clear" w:pos="4320"/>
          <w:tab w:val="clear" w:pos="8640"/>
        </w:tabs>
        <w:spacing w:line="200" w:lineRule="exact"/>
        <w:jc w:val="left"/>
        <w:rPr>
          <w:rFonts w:asciiTheme="minorHAnsi" w:hAnsiTheme="minorHAnsi"/>
          <w:sz w:val="22"/>
          <w:szCs w:val="22"/>
        </w:rPr>
      </w:pPr>
      <w:r w:rsidRPr="00E21EED">
        <w:rPr>
          <w:rFonts w:asciiTheme="minorHAnsi" w:hAnsiTheme="minorHAnsi"/>
          <w:b/>
          <w:sz w:val="22"/>
          <w:szCs w:val="22"/>
        </w:rPr>
        <w:t xml:space="preserve">USHERS:  </w:t>
      </w:r>
      <w:r w:rsidR="00DC4EC1" w:rsidRPr="00E21EED">
        <w:rPr>
          <w:rFonts w:asciiTheme="minorHAnsi" w:hAnsiTheme="minorHAnsi"/>
          <w:sz w:val="22"/>
          <w:szCs w:val="22"/>
        </w:rPr>
        <w:t xml:space="preserve"> </w:t>
      </w:r>
      <w:r w:rsidR="00312815" w:rsidRPr="00E21EED">
        <w:rPr>
          <w:rFonts w:asciiTheme="minorHAnsi" w:hAnsiTheme="minorHAnsi"/>
          <w:sz w:val="22"/>
          <w:szCs w:val="22"/>
        </w:rPr>
        <w:t xml:space="preserve"> </w:t>
      </w:r>
      <w:r w:rsidR="00E21EED" w:rsidRPr="00E21EED">
        <w:rPr>
          <w:rFonts w:asciiTheme="minorHAnsi" w:hAnsiTheme="minorHAnsi"/>
          <w:sz w:val="22"/>
          <w:szCs w:val="22"/>
        </w:rPr>
        <w:t xml:space="preserve">Tim Ondo, Tim Braddy, Jack Calvert, Chad Bates, </w:t>
      </w:r>
    </w:p>
    <w:p w:rsidR="00254F36" w:rsidRPr="00E21EED" w:rsidRDefault="004D7432" w:rsidP="009B6803">
      <w:pPr>
        <w:pStyle w:val="Header"/>
        <w:tabs>
          <w:tab w:val="clear" w:pos="4320"/>
          <w:tab w:val="clear" w:pos="8640"/>
        </w:tabs>
        <w:spacing w:line="200" w:lineRule="exact"/>
        <w:ind w:left="1440"/>
        <w:jc w:val="left"/>
        <w:rPr>
          <w:rFonts w:asciiTheme="minorHAnsi" w:hAnsiTheme="minorHAnsi"/>
          <w:sz w:val="22"/>
          <w:szCs w:val="22"/>
        </w:rPr>
      </w:pPr>
      <w:r w:rsidRPr="00E21EED">
        <w:rPr>
          <w:rFonts w:asciiTheme="minorHAnsi" w:hAnsiTheme="minorHAnsi"/>
          <w:sz w:val="22"/>
          <w:szCs w:val="22"/>
        </w:rPr>
        <w:t xml:space="preserve"> </w:t>
      </w:r>
      <w:r w:rsidR="00E21EED" w:rsidRPr="00E21EED">
        <w:rPr>
          <w:rFonts w:asciiTheme="minorHAnsi" w:hAnsiTheme="minorHAnsi"/>
          <w:sz w:val="22"/>
          <w:szCs w:val="22"/>
        </w:rPr>
        <w:t>Todd Culp, Kyle Foder</w:t>
      </w:r>
    </w:p>
    <w:p w:rsidR="00254F36" w:rsidRPr="00E21EED" w:rsidRDefault="00254F36" w:rsidP="00254F36">
      <w:pPr>
        <w:pStyle w:val="Header"/>
        <w:numPr>
          <w:ilvl w:val="0"/>
          <w:numId w:val="1"/>
        </w:numPr>
        <w:tabs>
          <w:tab w:val="clear" w:pos="4320"/>
          <w:tab w:val="clear" w:pos="8640"/>
        </w:tabs>
        <w:spacing w:before="60" w:line="200" w:lineRule="exact"/>
        <w:ind w:left="0" w:firstLine="0"/>
        <w:jc w:val="left"/>
        <w:rPr>
          <w:bCs/>
          <w:i/>
          <w:sz w:val="22"/>
          <w:szCs w:val="22"/>
          <w:u w:val="single"/>
        </w:rPr>
      </w:pPr>
      <w:r w:rsidRPr="00E21EED">
        <w:rPr>
          <w:rFonts w:asciiTheme="minorHAnsi" w:hAnsiTheme="minorHAnsi"/>
          <w:b/>
          <w:bCs/>
          <w:sz w:val="22"/>
          <w:szCs w:val="22"/>
        </w:rPr>
        <w:t xml:space="preserve">DOORPERSON: </w:t>
      </w:r>
      <w:r w:rsidRPr="00E21EED">
        <w:rPr>
          <w:rFonts w:asciiTheme="minorHAnsi" w:hAnsiTheme="minorHAnsi"/>
          <w:bCs/>
          <w:sz w:val="22"/>
          <w:szCs w:val="22"/>
        </w:rPr>
        <w:t xml:space="preserve">  </w:t>
      </w:r>
      <w:r w:rsidR="00E21EED" w:rsidRPr="00E21EED">
        <w:rPr>
          <w:rFonts w:asciiTheme="minorHAnsi" w:hAnsiTheme="minorHAnsi"/>
          <w:bCs/>
          <w:sz w:val="22"/>
          <w:szCs w:val="22"/>
        </w:rPr>
        <w:t>Marsha Schultz</w:t>
      </w:r>
    </w:p>
    <w:p w:rsidR="00C42DE8" w:rsidRPr="00143F08" w:rsidRDefault="00C42DE8" w:rsidP="00254F36">
      <w:pPr>
        <w:spacing w:before="60" w:line="200" w:lineRule="exact"/>
        <w:ind w:left="0"/>
        <w:rPr>
          <w:b/>
          <w:bCs/>
          <w:i/>
          <w:u w:val="single"/>
        </w:rPr>
      </w:pPr>
    </w:p>
    <w:p w:rsidR="00254F36" w:rsidRPr="00AB1D9F" w:rsidRDefault="00932762" w:rsidP="00254F36">
      <w:pPr>
        <w:spacing w:before="60" w:line="200" w:lineRule="exact"/>
        <w:ind w:left="0"/>
        <w:rPr>
          <w:b/>
          <w:bCs/>
          <w:i/>
          <w:u w:val="single"/>
        </w:rPr>
      </w:pPr>
      <w:r w:rsidRPr="00AB1D9F">
        <w:rPr>
          <w:b/>
          <w:bCs/>
          <w:i/>
          <w:u w:val="single"/>
        </w:rPr>
        <w:t>December 1</w:t>
      </w:r>
    </w:p>
    <w:p w:rsidR="00254F36" w:rsidRPr="00AB1D9F"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AB1D9F">
        <w:rPr>
          <w:rFonts w:asciiTheme="minorHAnsi" w:hAnsiTheme="minorHAnsi"/>
          <w:b/>
          <w:sz w:val="22"/>
          <w:szCs w:val="22"/>
        </w:rPr>
        <w:t xml:space="preserve">NURSERY:  </w:t>
      </w:r>
      <w:r w:rsidR="009200E5" w:rsidRPr="00AB1D9F">
        <w:rPr>
          <w:rFonts w:asciiTheme="minorHAnsi" w:hAnsiTheme="minorHAnsi"/>
          <w:sz w:val="22"/>
          <w:szCs w:val="22"/>
        </w:rPr>
        <w:t>Kim Fleck &amp; Hannah Adkins</w:t>
      </w:r>
      <w:r w:rsidRPr="00AB1D9F">
        <w:rPr>
          <w:rFonts w:asciiTheme="minorHAnsi" w:hAnsiTheme="minorHAnsi"/>
          <w:sz w:val="22"/>
          <w:szCs w:val="22"/>
        </w:rPr>
        <w:t xml:space="preserve"> </w:t>
      </w:r>
    </w:p>
    <w:p w:rsidR="007356BD" w:rsidRPr="00AB1D9F" w:rsidRDefault="00254F36" w:rsidP="007356BD">
      <w:pPr>
        <w:pStyle w:val="Header"/>
        <w:numPr>
          <w:ilvl w:val="0"/>
          <w:numId w:val="1"/>
        </w:numPr>
        <w:tabs>
          <w:tab w:val="clear" w:pos="4320"/>
          <w:tab w:val="clear" w:pos="8640"/>
        </w:tabs>
        <w:spacing w:line="200" w:lineRule="exact"/>
        <w:rPr>
          <w:rFonts w:asciiTheme="minorHAnsi" w:hAnsiTheme="minorHAnsi" w:cs="Arial"/>
          <w:sz w:val="22"/>
          <w:szCs w:val="22"/>
        </w:rPr>
      </w:pPr>
      <w:r w:rsidRPr="00AB1D9F">
        <w:rPr>
          <w:rFonts w:asciiTheme="minorHAnsi" w:hAnsiTheme="minorHAnsi"/>
          <w:b/>
          <w:sz w:val="22"/>
          <w:szCs w:val="22"/>
        </w:rPr>
        <w:t xml:space="preserve">JAM:  </w:t>
      </w:r>
      <w:r w:rsidR="007356BD" w:rsidRPr="00AB1D9F">
        <w:rPr>
          <w:rFonts w:asciiTheme="minorHAnsi" w:hAnsiTheme="minorHAnsi" w:cs="Arial"/>
          <w:sz w:val="22"/>
          <w:szCs w:val="22"/>
        </w:rPr>
        <w:t xml:space="preserve">Jackie Wilson, Matt Jacobs, Andrew Jacobs, </w:t>
      </w:r>
    </w:p>
    <w:p w:rsidR="001B1C89" w:rsidRPr="00AB1D9F" w:rsidRDefault="007356BD" w:rsidP="00FF28A5">
      <w:pPr>
        <w:pStyle w:val="Header"/>
        <w:tabs>
          <w:tab w:val="clear" w:pos="4320"/>
          <w:tab w:val="clear" w:pos="8640"/>
        </w:tabs>
        <w:spacing w:line="200" w:lineRule="exact"/>
        <w:ind w:left="1080" w:firstLine="360"/>
        <w:rPr>
          <w:sz w:val="22"/>
          <w:szCs w:val="22"/>
        </w:rPr>
      </w:pPr>
      <w:r w:rsidRPr="00AB1D9F">
        <w:rPr>
          <w:rFonts w:asciiTheme="minorHAnsi" w:hAnsiTheme="minorHAnsi" w:cs="Arial"/>
          <w:sz w:val="22"/>
          <w:szCs w:val="22"/>
        </w:rPr>
        <w:t>Bella Wilson,</w:t>
      </w:r>
      <w:r w:rsidRPr="00AB1D9F">
        <w:rPr>
          <w:rFonts w:asciiTheme="minorHAnsi" w:hAnsiTheme="minorHAnsi"/>
          <w:sz w:val="22"/>
          <w:szCs w:val="22"/>
        </w:rPr>
        <w:t xml:space="preserve"> Adam Milligan</w:t>
      </w:r>
    </w:p>
    <w:p w:rsidR="00254F36" w:rsidRPr="00AB1D9F" w:rsidRDefault="00932762" w:rsidP="00254F36">
      <w:pPr>
        <w:spacing w:before="60" w:line="200" w:lineRule="exact"/>
        <w:ind w:left="0"/>
        <w:rPr>
          <w:b/>
          <w:bCs/>
          <w:i/>
          <w:u w:val="single"/>
        </w:rPr>
      </w:pPr>
      <w:r w:rsidRPr="00AB1D9F">
        <w:rPr>
          <w:b/>
          <w:bCs/>
          <w:i/>
          <w:u w:val="single"/>
        </w:rPr>
        <w:t>December 8</w:t>
      </w:r>
    </w:p>
    <w:p w:rsidR="00254F36" w:rsidRPr="00AB1D9F"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AB1D9F">
        <w:rPr>
          <w:rFonts w:asciiTheme="minorHAnsi" w:hAnsiTheme="minorHAnsi"/>
          <w:b/>
          <w:sz w:val="22"/>
          <w:szCs w:val="22"/>
        </w:rPr>
        <w:t xml:space="preserve">NURSERY:  </w:t>
      </w:r>
      <w:r w:rsidRPr="00AB1D9F">
        <w:rPr>
          <w:rFonts w:asciiTheme="minorHAnsi" w:hAnsiTheme="minorHAnsi"/>
          <w:sz w:val="22"/>
          <w:szCs w:val="22"/>
        </w:rPr>
        <w:t xml:space="preserve"> </w:t>
      </w:r>
      <w:r w:rsidR="009200E5" w:rsidRPr="00AB1D9F">
        <w:rPr>
          <w:rFonts w:asciiTheme="minorHAnsi" w:hAnsiTheme="minorHAnsi"/>
          <w:sz w:val="22"/>
          <w:szCs w:val="22"/>
        </w:rPr>
        <w:t xml:space="preserve">Sara Jacobs &amp; </w:t>
      </w:r>
      <w:proofErr w:type="spellStart"/>
      <w:r w:rsidR="009200E5" w:rsidRPr="00AB1D9F">
        <w:rPr>
          <w:rFonts w:asciiTheme="minorHAnsi" w:hAnsiTheme="minorHAnsi"/>
          <w:sz w:val="22"/>
          <w:szCs w:val="22"/>
        </w:rPr>
        <w:t>Aleah</w:t>
      </w:r>
      <w:proofErr w:type="spellEnd"/>
      <w:r w:rsidR="009200E5" w:rsidRPr="00AB1D9F">
        <w:rPr>
          <w:rFonts w:asciiTheme="minorHAnsi" w:hAnsiTheme="minorHAnsi"/>
          <w:sz w:val="22"/>
          <w:szCs w:val="22"/>
        </w:rPr>
        <w:t xml:space="preserve"> Russell</w:t>
      </w:r>
    </w:p>
    <w:p w:rsidR="00420AA9" w:rsidRPr="00AB1D9F" w:rsidRDefault="00254F36" w:rsidP="00420AA9">
      <w:pPr>
        <w:pStyle w:val="Header"/>
        <w:numPr>
          <w:ilvl w:val="0"/>
          <w:numId w:val="1"/>
        </w:numPr>
        <w:tabs>
          <w:tab w:val="clear" w:pos="4320"/>
          <w:tab w:val="clear" w:pos="8640"/>
        </w:tabs>
        <w:spacing w:before="60" w:line="180" w:lineRule="exact"/>
        <w:jc w:val="left"/>
        <w:rPr>
          <w:rFonts w:asciiTheme="minorHAnsi" w:hAnsiTheme="minorHAnsi" w:cs="Arial"/>
          <w:sz w:val="22"/>
          <w:szCs w:val="22"/>
        </w:rPr>
      </w:pPr>
      <w:r w:rsidRPr="00AB1D9F">
        <w:rPr>
          <w:rFonts w:asciiTheme="minorHAnsi" w:hAnsiTheme="minorHAnsi"/>
          <w:b/>
          <w:sz w:val="22"/>
          <w:szCs w:val="22"/>
        </w:rPr>
        <w:t>JAM:</w:t>
      </w:r>
      <w:r w:rsidRPr="00AB1D9F">
        <w:rPr>
          <w:rFonts w:asciiTheme="minorHAnsi" w:hAnsiTheme="minorHAnsi" w:cs="Arial"/>
          <w:sz w:val="22"/>
          <w:szCs w:val="22"/>
        </w:rPr>
        <w:t xml:space="preserve">  </w:t>
      </w:r>
      <w:r w:rsidR="00420AA9" w:rsidRPr="00AB1D9F">
        <w:rPr>
          <w:rFonts w:asciiTheme="minorHAnsi" w:hAnsiTheme="minorHAnsi"/>
          <w:sz w:val="22"/>
          <w:szCs w:val="22"/>
        </w:rPr>
        <w:t xml:space="preserve">Martha Swift, Samantha Mize, Paige Mize, </w:t>
      </w:r>
    </w:p>
    <w:p w:rsidR="00FF28A5" w:rsidRPr="00AB1D9F" w:rsidRDefault="00420AA9" w:rsidP="00420AA9">
      <w:pPr>
        <w:pStyle w:val="Header"/>
        <w:tabs>
          <w:tab w:val="clear" w:pos="4320"/>
          <w:tab w:val="clear" w:pos="8640"/>
        </w:tabs>
        <w:spacing w:before="60" w:line="180" w:lineRule="exact"/>
        <w:ind w:left="1080" w:firstLine="360"/>
        <w:jc w:val="left"/>
        <w:rPr>
          <w:rFonts w:asciiTheme="minorHAnsi" w:hAnsiTheme="minorHAnsi" w:cs="Arial"/>
          <w:sz w:val="22"/>
          <w:szCs w:val="22"/>
        </w:rPr>
      </w:pPr>
      <w:r w:rsidRPr="00AB1D9F">
        <w:rPr>
          <w:rFonts w:asciiTheme="minorHAnsi" w:hAnsiTheme="minorHAnsi"/>
          <w:sz w:val="22"/>
          <w:szCs w:val="22"/>
        </w:rPr>
        <w:t xml:space="preserve">Morgan </w:t>
      </w:r>
      <w:proofErr w:type="spellStart"/>
      <w:r w:rsidRPr="00AB1D9F">
        <w:rPr>
          <w:rFonts w:asciiTheme="minorHAnsi" w:hAnsiTheme="minorHAnsi"/>
          <w:sz w:val="22"/>
          <w:szCs w:val="22"/>
        </w:rPr>
        <w:t>Reiger</w:t>
      </w:r>
      <w:proofErr w:type="spellEnd"/>
      <w:r w:rsidRPr="00AB1D9F">
        <w:rPr>
          <w:rFonts w:asciiTheme="minorHAnsi" w:hAnsiTheme="minorHAnsi"/>
          <w:sz w:val="22"/>
          <w:szCs w:val="22"/>
        </w:rPr>
        <w:t xml:space="preserve">, </w:t>
      </w:r>
      <w:proofErr w:type="spellStart"/>
      <w:r w:rsidRPr="00AB1D9F">
        <w:rPr>
          <w:rFonts w:asciiTheme="minorHAnsi" w:hAnsiTheme="minorHAnsi"/>
          <w:sz w:val="22"/>
          <w:szCs w:val="22"/>
        </w:rPr>
        <w:t>Aleah</w:t>
      </w:r>
      <w:proofErr w:type="spellEnd"/>
      <w:r w:rsidRPr="00AB1D9F">
        <w:rPr>
          <w:rFonts w:asciiTheme="minorHAnsi" w:hAnsiTheme="minorHAnsi"/>
          <w:sz w:val="22"/>
          <w:szCs w:val="22"/>
        </w:rPr>
        <w:t xml:space="preserve"> Russell</w:t>
      </w:r>
    </w:p>
    <w:p w:rsidR="00254F36" w:rsidRPr="00AB1D9F" w:rsidRDefault="00932762" w:rsidP="00FF28A5">
      <w:pPr>
        <w:pStyle w:val="Header"/>
        <w:tabs>
          <w:tab w:val="clear" w:pos="4320"/>
          <w:tab w:val="clear" w:pos="8640"/>
        </w:tabs>
        <w:spacing w:line="200" w:lineRule="exact"/>
        <w:ind w:left="0"/>
        <w:rPr>
          <w:rFonts w:asciiTheme="minorHAnsi" w:hAnsiTheme="minorHAnsi"/>
          <w:b/>
          <w:bCs/>
          <w:i/>
          <w:sz w:val="22"/>
          <w:szCs w:val="22"/>
          <w:u w:val="single"/>
        </w:rPr>
      </w:pPr>
      <w:r w:rsidRPr="00AB1D9F">
        <w:rPr>
          <w:rFonts w:asciiTheme="minorHAnsi" w:hAnsiTheme="minorHAnsi"/>
          <w:b/>
          <w:bCs/>
          <w:i/>
          <w:sz w:val="22"/>
          <w:szCs w:val="22"/>
          <w:u w:val="single"/>
        </w:rPr>
        <w:t>December 15</w:t>
      </w:r>
    </w:p>
    <w:p w:rsidR="00254F36" w:rsidRPr="00AB1D9F" w:rsidRDefault="00254F36" w:rsidP="00FF28A5">
      <w:pPr>
        <w:pStyle w:val="Header"/>
        <w:numPr>
          <w:ilvl w:val="0"/>
          <w:numId w:val="1"/>
        </w:numPr>
        <w:tabs>
          <w:tab w:val="clear" w:pos="4320"/>
          <w:tab w:val="clear" w:pos="8640"/>
        </w:tabs>
        <w:spacing w:line="180" w:lineRule="exact"/>
        <w:rPr>
          <w:rFonts w:asciiTheme="minorHAnsi" w:hAnsiTheme="minorHAnsi" w:cs="Arial"/>
          <w:sz w:val="22"/>
          <w:szCs w:val="22"/>
        </w:rPr>
      </w:pPr>
      <w:r w:rsidRPr="00AB1D9F">
        <w:rPr>
          <w:rFonts w:asciiTheme="minorHAnsi" w:hAnsiTheme="minorHAnsi" w:cs="Arial"/>
          <w:b/>
          <w:sz w:val="22"/>
          <w:szCs w:val="22"/>
        </w:rPr>
        <w:t xml:space="preserve">NURSERY:  </w:t>
      </w:r>
      <w:r w:rsidR="009200E5" w:rsidRPr="00AB1D9F">
        <w:rPr>
          <w:rFonts w:asciiTheme="minorHAnsi" w:hAnsiTheme="minorHAnsi" w:cs="Arial"/>
          <w:sz w:val="22"/>
          <w:szCs w:val="22"/>
        </w:rPr>
        <w:t>Jan Farkas &amp; Emma Chick</w:t>
      </w:r>
    </w:p>
    <w:p w:rsidR="007356BD" w:rsidRPr="00AB1D9F" w:rsidRDefault="00254F36" w:rsidP="007356BD">
      <w:pPr>
        <w:pStyle w:val="Header"/>
        <w:numPr>
          <w:ilvl w:val="0"/>
          <w:numId w:val="1"/>
        </w:numPr>
        <w:tabs>
          <w:tab w:val="clear" w:pos="4320"/>
          <w:tab w:val="clear" w:pos="8640"/>
        </w:tabs>
        <w:spacing w:line="240" w:lineRule="auto"/>
        <w:jc w:val="left"/>
        <w:rPr>
          <w:rFonts w:asciiTheme="minorHAnsi" w:hAnsiTheme="minorHAnsi" w:cs="Arial"/>
          <w:sz w:val="20"/>
        </w:rPr>
      </w:pPr>
      <w:r w:rsidRPr="00AB1D9F">
        <w:rPr>
          <w:rFonts w:asciiTheme="minorHAnsi" w:hAnsiTheme="minorHAnsi" w:cs="Arial"/>
          <w:b/>
          <w:sz w:val="22"/>
          <w:szCs w:val="22"/>
        </w:rPr>
        <w:t xml:space="preserve">JAM:  </w:t>
      </w:r>
      <w:r w:rsidR="007356BD" w:rsidRPr="00AB1D9F">
        <w:rPr>
          <w:rFonts w:asciiTheme="minorHAnsi" w:hAnsiTheme="minorHAnsi"/>
          <w:sz w:val="22"/>
          <w:szCs w:val="22"/>
        </w:rPr>
        <w:t xml:space="preserve">Honey Bejmovicz, Johnny Mize, Jesse Helfrich, </w:t>
      </w:r>
    </w:p>
    <w:p w:rsidR="007356BD" w:rsidRPr="00AB1D9F" w:rsidRDefault="007356BD" w:rsidP="007356BD">
      <w:pPr>
        <w:pStyle w:val="Header"/>
        <w:tabs>
          <w:tab w:val="clear" w:pos="4320"/>
          <w:tab w:val="clear" w:pos="8640"/>
        </w:tabs>
        <w:spacing w:line="200" w:lineRule="exact"/>
        <w:ind w:left="1080" w:firstLine="360"/>
        <w:rPr>
          <w:b/>
          <w:bCs/>
          <w:i/>
          <w:u w:val="single"/>
        </w:rPr>
      </w:pPr>
      <w:r w:rsidRPr="00AB1D9F">
        <w:rPr>
          <w:rFonts w:asciiTheme="minorHAnsi" w:hAnsiTheme="minorHAnsi"/>
          <w:sz w:val="22"/>
          <w:szCs w:val="22"/>
        </w:rPr>
        <w:t>Emma Chick, Zachary Helfrich</w:t>
      </w:r>
    </w:p>
    <w:p w:rsidR="00254F36" w:rsidRPr="00AB1D9F" w:rsidRDefault="00932762" w:rsidP="007356BD">
      <w:pPr>
        <w:pStyle w:val="Header"/>
        <w:tabs>
          <w:tab w:val="clear" w:pos="4320"/>
          <w:tab w:val="clear" w:pos="8640"/>
        </w:tabs>
        <w:spacing w:line="200" w:lineRule="exact"/>
        <w:ind w:left="0"/>
        <w:rPr>
          <w:b/>
          <w:bCs/>
          <w:i/>
          <w:u w:val="single"/>
        </w:rPr>
      </w:pPr>
      <w:r w:rsidRPr="00AB1D9F">
        <w:rPr>
          <w:rFonts w:asciiTheme="minorHAnsi" w:hAnsiTheme="minorHAnsi"/>
          <w:b/>
          <w:bCs/>
          <w:i/>
          <w:sz w:val="22"/>
          <w:szCs w:val="22"/>
          <w:u w:val="single"/>
        </w:rPr>
        <w:t>December 22</w:t>
      </w:r>
    </w:p>
    <w:p w:rsidR="00254F36" w:rsidRPr="00AB1D9F" w:rsidRDefault="00254F36" w:rsidP="007356BD">
      <w:pPr>
        <w:pStyle w:val="Header"/>
        <w:numPr>
          <w:ilvl w:val="0"/>
          <w:numId w:val="1"/>
        </w:numPr>
        <w:tabs>
          <w:tab w:val="clear" w:pos="4320"/>
          <w:tab w:val="clear" w:pos="8640"/>
        </w:tabs>
        <w:spacing w:line="200" w:lineRule="exact"/>
        <w:rPr>
          <w:rFonts w:asciiTheme="minorHAnsi" w:hAnsiTheme="minorHAnsi" w:cs="Arial"/>
          <w:sz w:val="22"/>
          <w:szCs w:val="22"/>
        </w:rPr>
      </w:pPr>
      <w:r w:rsidRPr="00AB1D9F">
        <w:rPr>
          <w:rFonts w:asciiTheme="minorHAnsi" w:hAnsiTheme="minorHAnsi"/>
          <w:b/>
          <w:sz w:val="22"/>
          <w:szCs w:val="22"/>
        </w:rPr>
        <w:t>NURSERY</w:t>
      </w:r>
      <w:r w:rsidRPr="00AB1D9F">
        <w:rPr>
          <w:rFonts w:asciiTheme="minorHAnsi" w:hAnsiTheme="minorHAnsi"/>
          <w:sz w:val="22"/>
          <w:szCs w:val="22"/>
        </w:rPr>
        <w:t xml:space="preserve">:  </w:t>
      </w:r>
      <w:r w:rsidR="009200E5" w:rsidRPr="00AB1D9F">
        <w:rPr>
          <w:rFonts w:asciiTheme="minorHAnsi" w:hAnsiTheme="minorHAnsi"/>
          <w:sz w:val="22"/>
          <w:szCs w:val="22"/>
        </w:rPr>
        <w:t>Jane Murphy &amp; Hannah Adkins</w:t>
      </w:r>
    </w:p>
    <w:p w:rsidR="007356BD" w:rsidRPr="00AB1D9F" w:rsidRDefault="00254F36" w:rsidP="007356BD">
      <w:pPr>
        <w:pStyle w:val="Header"/>
        <w:numPr>
          <w:ilvl w:val="0"/>
          <w:numId w:val="1"/>
        </w:numPr>
        <w:tabs>
          <w:tab w:val="clear" w:pos="4320"/>
          <w:tab w:val="clear" w:pos="8640"/>
        </w:tabs>
        <w:spacing w:line="200" w:lineRule="exact"/>
        <w:rPr>
          <w:rFonts w:asciiTheme="minorHAnsi" w:hAnsiTheme="minorHAnsi" w:cs="Arial"/>
          <w:sz w:val="22"/>
          <w:szCs w:val="22"/>
        </w:rPr>
      </w:pPr>
      <w:r w:rsidRPr="00AB1D9F">
        <w:rPr>
          <w:rFonts w:asciiTheme="minorHAnsi" w:hAnsiTheme="minorHAnsi"/>
          <w:b/>
          <w:sz w:val="22"/>
          <w:szCs w:val="22"/>
        </w:rPr>
        <w:t xml:space="preserve">JAM: </w:t>
      </w:r>
      <w:r w:rsidR="007356BD" w:rsidRPr="00AB1D9F">
        <w:rPr>
          <w:rFonts w:asciiTheme="minorHAnsi" w:hAnsiTheme="minorHAnsi" w:cs="Arial"/>
          <w:sz w:val="22"/>
          <w:szCs w:val="22"/>
        </w:rPr>
        <w:t xml:space="preserve">Jackie Wilson, Matt Jacobs, Andrew Jacobs, </w:t>
      </w:r>
    </w:p>
    <w:p w:rsidR="007356BD" w:rsidRPr="00AB1D9F" w:rsidRDefault="007356BD" w:rsidP="007356BD">
      <w:pPr>
        <w:pStyle w:val="Header"/>
        <w:tabs>
          <w:tab w:val="clear" w:pos="4320"/>
          <w:tab w:val="clear" w:pos="8640"/>
        </w:tabs>
        <w:spacing w:line="200" w:lineRule="exact"/>
        <w:ind w:left="1080" w:firstLine="360"/>
        <w:rPr>
          <w:b/>
          <w:bCs/>
          <w:i/>
          <w:u w:val="single"/>
        </w:rPr>
      </w:pPr>
      <w:r w:rsidRPr="00AB1D9F">
        <w:rPr>
          <w:rFonts w:asciiTheme="minorHAnsi" w:hAnsiTheme="minorHAnsi" w:cs="Arial"/>
          <w:sz w:val="22"/>
          <w:szCs w:val="22"/>
        </w:rPr>
        <w:t>Bella Wilson</w:t>
      </w:r>
    </w:p>
    <w:p w:rsidR="00932762" w:rsidRPr="00AB1D9F" w:rsidRDefault="00254F36" w:rsidP="007356BD">
      <w:pPr>
        <w:pStyle w:val="Header"/>
        <w:tabs>
          <w:tab w:val="clear" w:pos="4320"/>
          <w:tab w:val="clear" w:pos="8640"/>
        </w:tabs>
        <w:spacing w:line="240" w:lineRule="auto"/>
        <w:ind w:left="0"/>
        <w:jc w:val="left"/>
        <w:rPr>
          <w:b/>
          <w:bCs/>
          <w:i/>
          <w:u w:val="single"/>
        </w:rPr>
      </w:pPr>
      <w:r w:rsidRPr="00AB1D9F">
        <w:rPr>
          <w:rFonts w:asciiTheme="minorHAnsi" w:hAnsiTheme="minorHAnsi"/>
          <w:b/>
          <w:sz w:val="22"/>
          <w:szCs w:val="22"/>
        </w:rPr>
        <w:t xml:space="preserve"> </w:t>
      </w:r>
      <w:r w:rsidR="00932762" w:rsidRPr="00AB1D9F">
        <w:rPr>
          <w:rFonts w:asciiTheme="minorHAnsi" w:hAnsiTheme="minorHAnsi"/>
          <w:b/>
          <w:bCs/>
          <w:i/>
          <w:sz w:val="22"/>
          <w:szCs w:val="22"/>
          <w:u w:val="single"/>
        </w:rPr>
        <w:t>December 29</w:t>
      </w:r>
    </w:p>
    <w:p w:rsidR="00932762" w:rsidRPr="00AB1D9F" w:rsidRDefault="00932762" w:rsidP="00932762">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AB1D9F">
        <w:rPr>
          <w:rFonts w:asciiTheme="minorHAnsi" w:hAnsiTheme="minorHAnsi"/>
          <w:b/>
          <w:sz w:val="22"/>
          <w:szCs w:val="22"/>
        </w:rPr>
        <w:t>NURSERY</w:t>
      </w:r>
      <w:r w:rsidRPr="00AB1D9F">
        <w:rPr>
          <w:rFonts w:asciiTheme="minorHAnsi" w:hAnsiTheme="minorHAnsi"/>
          <w:sz w:val="22"/>
          <w:szCs w:val="22"/>
        </w:rPr>
        <w:t xml:space="preserve">:  </w:t>
      </w:r>
      <w:r w:rsidR="009200E5" w:rsidRPr="00AB1D9F">
        <w:rPr>
          <w:rFonts w:asciiTheme="minorHAnsi" w:hAnsiTheme="minorHAnsi"/>
          <w:sz w:val="22"/>
          <w:szCs w:val="22"/>
        </w:rPr>
        <w:t>Kim Fleck &amp;Brooklyn Dodd</w:t>
      </w:r>
    </w:p>
    <w:p w:rsidR="007356BD" w:rsidRPr="00AB1D9F" w:rsidRDefault="00932762" w:rsidP="007356BD">
      <w:pPr>
        <w:pStyle w:val="Header"/>
        <w:numPr>
          <w:ilvl w:val="0"/>
          <w:numId w:val="1"/>
        </w:numPr>
        <w:tabs>
          <w:tab w:val="clear" w:pos="4320"/>
          <w:tab w:val="clear" w:pos="8640"/>
        </w:tabs>
        <w:spacing w:before="60" w:line="180" w:lineRule="exact"/>
        <w:jc w:val="left"/>
        <w:rPr>
          <w:rFonts w:asciiTheme="minorHAnsi" w:hAnsiTheme="minorHAnsi" w:cs="Arial"/>
          <w:sz w:val="22"/>
          <w:szCs w:val="22"/>
        </w:rPr>
      </w:pPr>
      <w:r w:rsidRPr="00AB1D9F">
        <w:rPr>
          <w:rFonts w:asciiTheme="minorHAnsi" w:hAnsiTheme="minorHAnsi"/>
          <w:b/>
          <w:sz w:val="22"/>
          <w:szCs w:val="22"/>
        </w:rPr>
        <w:t xml:space="preserve">JAM:  </w:t>
      </w:r>
      <w:r w:rsidR="007356BD" w:rsidRPr="00AB1D9F">
        <w:rPr>
          <w:rFonts w:asciiTheme="minorHAnsi" w:hAnsiTheme="minorHAnsi"/>
          <w:sz w:val="22"/>
          <w:szCs w:val="22"/>
        </w:rPr>
        <w:t xml:space="preserve">Martha Swift, Samantha Mize, Paige Mize, </w:t>
      </w:r>
    </w:p>
    <w:p w:rsidR="007356BD" w:rsidRPr="00AB1D9F" w:rsidRDefault="007356BD" w:rsidP="007356BD">
      <w:pPr>
        <w:pStyle w:val="Header"/>
        <w:tabs>
          <w:tab w:val="clear" w:pos="4320"/>
          <w:tab w:val="clear" w:pos="8640"/>
        </w:tabs>
        <w:spacing w:before="60" w:line="180" w:lineRule="exact"/>
        <w:ind w:left="1080" w:firstLine="360"/>
        <w:jc w:val="left"/>
        <w:rPr>
          <w:rFonts w:asciiTheme="minorHAnsi" w:hAnsiTheme="minorHAnsi" w:cs="Arial"/>
          <w:sz w:val="22"/>
          <w:szCs w:val="22"/>
        </w:rPr>
      </w:pPr>
      <w:r w:rsidRPr="00AB1D9F">
        <w:rPr>
          <w:rFonts w:asciiTheme="minorHAnsi" w:hAnsiTheme="minorHAnsi"/>
          <w:sz w:val="22"/>
          <w:szCs w:val="22"/>
        </w:rPr>
        <w:t xml:space="preserve">Morgan </w:t>
      </w:r>
      <w:proofErr w:type="spellStart"/>
      <w:r w:rsidRPr="00AB1D9F">
        <w:rPr>
          <w:rFonts w:asciiTheme="minorHAnsi" w:hAnsiTheme="minorHAnsi"/>
          <w:sz w:val="22"/>
          <w:szCs w:val="22"/>
        </w:rPr>
        <w:t>Reiger</w:t>
      </w:r>
      <w:proofErr w:type="spellEnd"/>
      <w:r w:rsidRPr="00AB1D9F">
        <w:rPr>
          <w:rFonts w:asciiTheme="minorHAnsi" w:hAnsiTheme="minorHAnsi"/>
          <w:sz w:val="22"/>
          <w:szCs w:val="22"/>
        </w:rPr>
        <w:t xml:space="preserve">, </w:t>
      </w:r>
      <w:proofErr w:type="spellStart"/>
      <w:r w:rsidRPr="00AB1D9F">
        <w:rPr>
          <w:rFonts w:asciiTheme="minorHAnsi" w:hAnsiTheme="minorHAnsi"/>
          <w:sz w:val="22"/>
          <w:szCs w:val="22"/>
        </w:rPr>
        <w:t>Aleah</w:t>
      </w:r>
      <w:proofErr w:type="spellEnd"/>
      <w:r w:rsidRPr="00AB1D9F">
        <w:rPr>
          <w:rFonts w:asciiTheme="minorHAnsi" w:hAnsiTheme="minorHAnsi"/>
          <w:sz w:val="22"/>
          <w:szCs w:val="22"/>
        </w:rPr>
        <w:t xml:space="preserve"> Russell</w:t>
      </w:r>
    </w:p>
    <w:p w:rsidR="002E596A" w:rsidRDefault="002E596A">
      <w:pPr>
        <w:rPr>
          <w:rFonts w:cs="Times New Roman"/>
          <w:b/>
        </w:rPr>
      </w:pPr>
      <w:r>
        <w:rPr>
          <w:rFonts w:cs="Times New Roman"/>
          <w:b/>
        </w:rPr>
        <w:br w:type="page"/>
      </w:r>
    </w:p>
    <w:p w:rsidR="00932762" w:rsidRDefault="00932762">
      <w:pPr>
        <w:rPr>
          <w:rFonts w:cs="Times New Roman"/>
          <w:b/>
        </w:rPr>
      </w:pPr>
    </w:p>
    <w:p w:rsidR="00417BB8" w:rsidRDefault="00CF66FD">
      <w:pPr>
        <w:rPr>
          <w:rFonts w:cs="Times New Roman"/>
          <w:b/>
        </w:rPr>
      </w:pPr>
      <w:r>
        <w:rPr>
          <w:rFonts w:cs="Times New Roman"/>
          <w:b/>
          <w:noProof/>
        </w:rPr>
        <w:drawing>
          <wp:anchor distT="0" distB="0" distL="114300" distR="114300" simplePos="0" relativeHeight="251697152" behindDoc="1" locked="0" layoutInCell="1" allowOverlap="1">
            <wp:simplePos x="0" y="0"/>
            <wp:positionH relativeFrom="column">
              <wp:posOffset>1369060</wp:posOffset>
            </wp:positionH>
            <wp:positionV relativeFrom="paragraph">
              <wp:posOffset>27940</wp:posOffset>
            </wp:positionV>
            <wp:extent cx="1273810" cy="1209675"/>
            <wp:effectExtent l="19050" t="0" r="2540" b="0"/>
            <wp:wrapSquare wrapText="bothSides"/>
            <wp:docPr id="4" name="Picture 1" descr="C:\Trinity Srvr\2019\You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nity Srvr\2019\Youth\logo.jpg"/>
                    <pic:cNvPicPr>
                      <a:picLocks noChangeAspect="1" noChangeArrowheads="1"/>
                    </pic:cNvPicPr>
                  </pic:nvPicPr>
                  <pic:blipFill>
                    <a:blip r:embed="rId11" cstate="print"/>
                    <a:srcRect/>
                    <a:stretch>
                      <a:fillRect/>
                    </a:stretch>
                  </pic:blipFill>
                  <pic:spPr bwMode="auto">
                    <a:xfrm>
                      <a:off x="0" y="0"/>
                      <a:ext cx="1273810" cy="1209675"/>
                    </a:xfrm>
                    <a:prstGeom prst="rect">
                      <a:avLst/>
                    </a:prstGeom>
                    <a:noFill/>
                    <a:ln w="9525">
                      <a:noFill/>
                      <a:miter lim="800000"/>
                      <a:headEnd/>
                      <a:tailEnd/>
                    </a:ln>
                  </pic:spPr>
                </pic:pic>
              </a:graphicData>
            </a:graphic>
          </wp:anchor>
        </w:drawing>
      </w:r>
    </w:p>
    <w:p w:rsidR="00440626" w:rsidRDefault="00440626" w:rsidP="001C2DA6">
      <w:pPr>
        <w:rPr>
          <w:b/>
          <w:u w:val="single"/>
        </w:rPr>
      </w:pPr>
    </w:p>
    <w:p w:rsidR="00440626" w:rsidRDefault="00440626" w:rsidP="00440626">
      <w:pPr>
        <w:rPr>
          <w:b/>
          <w:u w:val="single"/>
        </w:rPr>
      </w:pPr>
    </w:p>
    <w:p w:rsidR="00440626" w:rsidRDefault="00440626" w:rsidP="001C2DA6">
      <w:pPr>
        <w:rPr>
          <w:b/>
          <w:u w:val="single"/>
        </w:rPr>
      </w:pPr>
    </w:p>
    <w:p w:rsidR="00440626" w:rsidRDefault="00440626" w:rsidP="001C2DA6">
      <w:pPr>
        <w:rPr>
          <w:b/>
          <w:u w:val="single"/>
        </w:rPr>
      </w:pPr>
    </w:p>
    <w:p w:rsidR="00230B66" w:rsidRDefault="00230B66" w:rsidP="00440626">
      <w:pPr>
        <w:ind w:left="0"/>
        <w:rPr>
          <w:b/>
          <w:u w:val="single"/>
        </w:rPr>
      </w:pPr>
    </w:p>
    <w:p w:rsidR="00417BB8" w:rsidRDefault="00417BB8" w:rsidP="001C2DA6">
      <w:pPr>
        <w:ind w:left="0"/>
        <w:rPr>
          <w:b/>
          <w:u w:val="single"/>
        </w:rPr>
      </w:pPr>
    </w:p>
    <w:p w:rsidR="00417BB8" w:rsidRDefault="00417BB8" w:rsidP="001C2DA6">
      <w:pPr>
        <w:ind w:left="0"/>
        <w:rPr>
          <w:b/>
          <w:u w:val="single"/>
        </w:rPr>
      </w:pPr>
    </w:p>
    <w:p w:rsidR="00BE4F3B" w:rsidRDefault="00BE4F3B" w:rsidP="002A6928">
      <w:pPr>
        <w:ind w:firstLine="720"/>
        <w:rPr>
          <w:rFonts w:cs="Times New Roman"/>
        </w:rPr>
      </w:pPr>
    </w:p>
    <w:p w:rsidR="002C5AE5" w:rsidRPr="002C5AE5" w:rsidRDefault="002C5AE5" w:rsidP="00215EB4">
      <w:pPr>
        <w:pStyle w:val="Header"/>
        <w:spacing w:line="240" w:lineRule="auto"/>
        <w:ind w:left="0"/>
        <w:rPr>
          <w:rFonts w:asciiTheme="minorHAnsi" w:hAnsiTheme="minorHAnsi"/>
          <w:sz w:val="24"/>
          <w:szCs w:val="24"/>
        </w:rPr>
      </w:pPr>
      <w:r>
        <w:rPr>
          <w:rFonts w:asciiTheme="minorHAnsi" w:hAnsiTheme="minorHAnsi"/>
          <w:b/>
          <w:sz w:val="24"/>
          <w:szCs w:val="24"/>
          <w:u w:val="single"/>
        </w:rPr>
        <w:t>MOVIE NIGHT…</w:t>
      </w:r>
      <w:r>
        <w:rPr>
          <w:rFonts w:asciiTheme="minorHAnsi" w:hAnsiTheme="minorHAnsi"/>
          <w:sz w:val="24"/>
          <w:szCs w:val="24"/>
        </w:rPr>
        <w:t xml:space="preserve">Sunday, December 1, 5PM-8PM at the home of Brad &amp; Katie Campbell, 14328 Number 9 Blacktop.  The movie will be </w:t>
      </w:r>
      <w:r>
        <w:rPr>
          <w:rFonts w:asciiTheme="minorHAnsi" w:hAnsiTheme="minorHAnsi"/>
          <w:i/>
          <w:sz w:val="24"/>
          <w:szCs w:val="24"/>
        </w:rPr>
        <w:t>“ELF”.</w:t>
      </w:r>
      <w:r>
        <w:rPr>
          <w:rFonts w:asciiTheme="minorHAnsi" w:hAnsiTheme="minorHAnsi"/>
          <w:sz w:val="24"/>
          <w:szCs w:val="24"/>
        </w:rPr>
        <w:t xml:space="preserve">  Come in you pajamas &amp; bring a holiday treat to share!</w:t>
      </w:r>
    </w:p>
    <w:p w:rsidR="00AF7E80" w:rsidRDefault="00215EB4" w:rsidP="00215EB4">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sidR="009926ED">
        <w:rPr>
          <w:rFonts w:asciiTheme="minorHAnsi" w:hAnsiTheme="minorHAnsi"/>
          <w:b/>
          <w:sz w:val="24"/>
          <w:szCs w:val="24"/>
          <w:u w:val="single"/>
        </w:rPr>
        <w:t>…</w:t>
      </w:r>
      <w:r w:rsidR="00212125" w:rsidRPr="00AF7E80">
        <w:rPr>
          <w:rFonts w:asciiTheme="minorHAnsi" w:hAnsiTheme="minorHAnsi"/>
          <w:sz w:val="24"/>
          <w:szCs w:val="24"/>
        </w:rPr>
        <w:t>The last Wednesday activity for the season</w:t>
      </w:r>
      <w:r w:rsidR="00AF7E80">
        <w:rPr>
          <w:rFonts w:asciiTheme="minorHAnsi" w:hAnsiTheme="minorHAnsi"/>
          <w:sz w:val="24"/>
          <w:szCs w:val="24"/>
        </w:rPr>
        <w:t xml:space="preserve"> is December 4.  Activities will resume on January 8!  Enjoy your break!</w:t>
      </w:r>
    </w:p>
    <w:p w:rsidR="00215EB4" w:rsidRDefault="00AF7E80" w:rsidP="00215EB4">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UGLY SWEATER CONTEST</w:t>
      </w:r>
      <w:r w:rsidRPr="00AF7E80">
        <w:rPr>
          <w:rFonts w:asciiTheme="minorHAnsi" w:hAnsiTheme="minorHAnsi"/>
          <w:b/>
          <w:sz w:val="24"/>
          <w:szCs w:val="24"/>
          <w:u w:val="single"/>
        </w:rPr>
        <w:t>…</w:t>
      </w:r>
      <w:r>
        <w:rPr>
          <w:rFonts w:asciiTheme="minorHAnsi" w:hAnsiTheme="minorHAnsi"/>
          <w:sz w:val="24"/>
          <w:szCs w:val="24"/>
        </w:rPr>
        <w:t>Wednesday, December 4, 6PM-8PM.</w:t>
      </w:r>
      <w:proofErr w:type="gramEnd"/>
    </w:p>
    <w:p w:rsidR="002C5AE5" w:rsidRDefault="002C5AE5" w:rsidP="00215EB4">
      <w:pPr>
        <w:pStyle w:val="Header"/>
        <w:spacing w:line="240" w:lineRule="auto"/>
        <w:ind w:left="0"/>
        <w:rPr>
          <w:rFonts w:asciiTheme="minorHAnsi" w:hAnsiTheme="minorHAnsi"/>
          <w:sz w:val="24"/>
          <w:szCs w:val="24"/>
        </w:rPr>
      </w:pPr>
      <w:r w:rsidRPr="002C5AE5">
        <w:rPr>
          <w:rFonts w:asciiTheme="minorHAnsi" w:hAnsiTheme="minorHAnsi"/>
          <w:b/>
          <w:sz w:val="24"/>
          <w:szCs w:val="24"/>
          <w:u w:val="single"/>
        </w:rPr>
        <w:t>NO YOUTH…</w:t>
      </w:r>
      <w:r>
        <w:rPr>
          <w:rFonts w:asciiTheme="minorHAnsi" w:hAnsiTheme="minorHAnsi"/>
          <w:sz w:val="24"/>
          <w:szCs w:val="24"/>
        </w:rPr>
        <w:t>Sunday, December 8 OR Sunday, December 22.</w:t>
      </w:r>
    </w:p>
    <w:p w:rsidR="002C5AE5" w:rsidRDefault="002C5AE5" w:rsidP="00215EB4">
      <w:pPr>
        <w:pStyle w:val="Header"/>
        <w:spacing w:line="240" w:lineRule="auto"/>
        <w:ind w:left="0"/>
        <w:rPr>
          <w:rFonts w:asciiTheme="minorHAnsi" w:hAnsiTheme="minorHAnsi"/>
          <w:sz w:val="24"/>
          <w:szCs w:val="24"/>
        </w:rPr>
      </w:pPr>
      <w:proofErr w:type="gramStart"/>
      <w:r w:rsidRPr="002C5AE5">
        <w:rPr>
          <w:rFonts w:asciiTheme="minorHAnsi" w:hAnsiTheme="minorHAnsi"/>
          <w:b/>
          <w:sz w:val="24"/>
          <w:szCs w:val="24"/>
          <w:u w:val="single"/>
        </w:rPr>
        <w:t>PROGRESSIVE DINNER…</w:t>
      </w:r>
      <w:r w:rsidR="00CC78B0">
        <w:rPr>
          <w:rFonts w:asciiTheme="minorHAnsi" w:hAnsiTheme="minorHAnsi"/>
          <w:sz w:val="24"/>
          <w:szCs w:val="24"/>
        </w:rPr>
        <w:t xml:space="preserve">Sunday, December 15, 5:30 </w:t>
      </w:r>
      <w:r w:rsidR="00731323">
        <w:rPr>
          <w:rFonts w:asciiTheme="minorHAnsi" w:hAnsiTheme="minorHAnsi"/>
          <w:sz w:val="24"/>
          <w:szCs w:val="24"/>
        </w:rPr>
        <w:t>PM-10PM.</w:t>
      </w:r>
      <w:proofErr w:type="gramEnd"/>
      <w:r w:rsidR="00731323">
        <w:rPr>
          <w:rFonts w:asciiTheme="minorHAnsi" w:hAnsiTheme="minorHAnsi"/>
          <w:sz w:val="24"/>
          <w:szCs w:val="24"/>
        </w:rPr>
        <w:t xml:space="preserve">  Everyone is asked to bring a wrapped Christmas ornament to exchange – guys bring for a guy, girls bring for a girl.  </w:t>
      </w:r>
    </w:p>
    <w:p w:rsidR="00190BA4" w:rsidRDefault="005D25C1" w:rsidP="00215EB4">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 xml:space="preserve">SCHOOL </w:t>
      </w:r>
      <w:r w:rsidR="00190BA4" w:rsidRPr="00190BA4">
        <w:rPr>
          <w:rFonts w:asciiTheme="minorHAnsi" w:hAnsiTheme="minorHAnsi"/>
          <w:b/>
          <w:sz w:val="24"/>
          <w:szCs w:val="24"/>
          <w:u w:val="single"/>
        </w:rPr>
        <w:t>CHRISTMAS BREAK…</w:t>
      </w:r>
      <w:proofErr w:type="gramEnd"/>
      <w:r w:rsidR="00190BA4">
        <w:rPr>
          <w:rFonts w:asciiTheme="minorHAnsi" w:hAnsiTheme="minorHAnsi"/>
          <w:sz w:val="24"/>
          <w:szCs w:val="24"/>
        </w:rPr>
        <w:t>Monday, December 23-Friday, January 3.  School resumes on Monday, January 6.</w:t>
      </w:r>
    </w:p>
    <w:p w:rsidR="00190BA4" w:rsidRPr="00190BA4" w:rsidRDefault="00190BA4" w:rsidP="00215EB4">
      <w:pPr>
        <w:pStyle w:val="Header"/>
        <w:spacing w:line="240" w:lineRule="auto"/>
        <w:ind w:left="0"/>
        <w:rPr>
          <w:rFonts w:asciiTheme="minorHAnsi" w:hAnsiTheme="minorHAnsi"/>
          <w:sz w:val="24"/>
          <w:szCs w:val="24"/>
        </w:rPr>
      </w:pPr>
      <w:r w:rsidRPr="00190BA4">
        <w:rPr>
          <w:rFonts w:asciiTheme="minorHAnsi" w:hAnsiTheme="minorHAnsi"/>
          <w:b/>
          <w:sz w:val="24"/>
          <w:szCs w:val="24"/>
          <w:u w:val="single"/>
        </w:rPr>
        <w:t>MOVIE NIGHT…</w:t>
      </w:r>
      <w:r>
        <w:rPr>
          <w:rFonts w:asciiTheme="minorHAnsi" w:hAnsiTheme="minorHAnsi"/>
          <w:sz w:val="24"/>
          <w:szCs w:val="24"/>
        </w:rPr>
        <w:t xml:space="preserve">Saturday, December 28.  We will be going to see </w:t>
      </w:r>
      <w:r w:rsidRPr="00190BA4">
        <w:rPr>
          <w:rFonts w:asciiTheme="minorHAnsi" w:hAnsiTheme="minorHAnsi"/>
          <w:i/>
          <w:sz w:val="24"/>
          <w:szCs w:val="24"/>
        </w:rPr>
        <w:t>Star Wars</w:t>
      </w:r>
      <w:r>
        <w:rPr>
          <w:rFonts w:asciiTheme="minorHAnsi" w:hAnsiTheme="minorHAnsi"/>
          <w:sz w:val="24"/>
          <w:szCs w:val="24"/>
        </w:rPr>
        <w:t xml:space="preserve"> in Marion.  Time TBA.</w:t>
      </w:r>
    </w:p>
    <w:p w:rsidR="00215EB4" w:rsidRDefault="00215EB4" w:rsidP="00215EB4">
      <w:pPr>
        <w:ind w:left="0"/>
        <w:jc w:val="left"/>
        <w:rPr>
          <w:sz w:val="24"/>
          <w:szCs w:val="24"/>
        </w:rPr>
      </w:pPr>
      <w:r w:rsidRPr="0064727A">
        <w:rPr>
          <w:b/>
          <w:sz w:val="24"/>
          <w:szCs w:val="24"/>
          <w:u w:val="single"/>
        </w:rPr>
        <w:t>SUNDAY NIGHT LIVE…</w:t>
      </w:r>
      <w:r w:rsidRPr="0064727A">
        <w:rPr>
          <w:sz w:val="24"/>
          <w:szCs w:val="24"/>
        </w:rPr>
        <w:t>EVERY Sunday</w:t>
      </w:r>
      <w:r w:rsidR="000F73BF">
        <w:rPr>
          <w:sz w:val="24"/>
          <w:szCs w:val="24"/>
        </w:rPr>
        <w:t xml:space="preserve"> (except Dec. 8 &amp; 22)</w:t>
      </w:r>
      <w:r w:rsidRPr="0064727A">
        <w:rPr>
          <w:sz w:val="24"/>
          <w:szCs w:val="24"/>
        </w:rPr>
        <w:t xml:space="preserve"> @ 5PM.  Worship, Bible &amp; Fun!</w:t>
      </w: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3D3CBB" w:rsidRDefault="003D3CBB" w:rsidP="00215EB4">
      <w:pPr>
        <w:ind w:left="0"/>
        <w:jc w:val="left"/>
        <w:rPr>
          <w:b/>
          <w:sz w:val="24"/>
          <w:szCs w:val="24"/>
          <w:u w:val="single"/>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215EB4" w:rsidRDefault="000F73BF" w:rsidP="00417BB8">
      <w:pPr>
        <w:ind w:left="0"/>
        <w:jc w:val="left"/>
        <w:rPr>
          <w:rFonts w:cs="Times New Roman"/>
          <w:b/>
        </w:rPr>
      </w:pPr>
      <w:r>
        <w:rPr>
          <w:rFonts w:cs="Times New Roman"/>
          <w:b/>
          <w:noProof/>
        </w:rPr>
        <w:drawing>
          <wp:anchor distT="0" distB="0" distL="114300" distR="114300" simplePos="0" relativeHeight="251691008" behindDoc="1" locked="0" layoutInCell="1" allowOverlap="1">
            <wp:simplePos x="0" y="0"/>
            <wp:positionH relativeFrom="column">
              <wp:posOffset>1071245</wp:posOffset>
            </wp:positionH>
            <wp:positionV relativeFrom="paragraph">
              <wp:posOffset>124460</wp:posOffset>
            </wp:positionV>
            <wp:extent cx="1641475" cy="970280"/>
            <wp:effectExtent l="19050" t="0" r="0" b="0"/>
            <wp:wrapNone/>
            <wp:docPr id="5" name="Picture 0" descr="trinity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kids logo.jpg"/>
                    <pic:cNvPicPr/>
                  </pic:nvPicPr>
                  <pic:blipFill>
                    <a:blip r:embed="rId12" cstate="print"/>
                    <a:stretch>
                      <a:fillRect/>
                    </a:stretch>
                  </pic:blipFill>
                  <pic:spPr>
                    <a:xfrm>
                      <a:off x="0" y="0"/>
                      <a:ext cx="1641475" cy="970280"/>
                    </a:xfrm>
                    <a:prstGeom prst="rect">
                      <a:avLst/>
                    </a:prstGeom>
                  </pic:spPr>
                </pic:pic>
              </a:graphicData>
            </a:graphic>
          </wp:anchor>
        </w:drawing>
      </w: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5D25C1" w:rsidRDefault="005D25C1" w:rsidP="005D25C1">
      <w:pPr>
        <w:pStyle w:val="Header"/>
        <w:spacing w:line="240" w:lineRule="auto"/>
        <w:ind w:left="0"/>
        <w:rPr>
          <w:rFonts w:asciiTheme="minorHAnsi" w:hAnsiTheme="minorHAnsi"/>
          <w:b/>
          <w:sz w:val="24"/>
          <w:szCs w:val="24"/>
          <w:u w:val="single"/>
        </w:rPr>
      </w:pPr>
    </w:p>
    <w:p w:rsidR="005D25C1" w:rsidRDefault="00215EB4" w:rsidP="005D25C1">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sidR="005D25C1" w:rsidRPr="00AF7E80">
        <w:rPr>
          <w:rFonts w:asciiTheme="minorHAnsi" w:hAnsiTheme="minorHAnsi"/>
          <w:sz w:val="24"/>
          <w:szCs w:val="24"/>
        </w:rPr>
        <w:t>The last Wednesday activity for the season</w:t>
      </w:r>
      <w:r w:rsidR="005D25C1">
        <w:rPr>
          <w:rFonts w:asciiTheme="minorHAnsi" w:hAnsiTheme="minorHAnsi"/>
          <w:sz w:val="24"/>
          <w:szCs w:val="24"/>
        </w:rPr>
        <w:t xml:space="preserve"> is December 4.  Activities will resume on January 8!  Enjoy your break!</w:t>
      </w:r>
    </w:p>
    <w:p w:rsidR="00E84BAA" w:rsidRDefault="00E84BAA" w:rsidP="005D25C1">
      <w:pPr>
        <w:pStyle w:val="Header"/>
        <w:spacing w:line="240" w:lineRule="auto"/>
        <w:ind w:left="0"/>
        <w:rPr>
          <w:rFonts w:asciiTheme="minorHAnsi" w:hAnsiTheme="minorHAnsi"/>
          <w:sz w:val="24"/>
          <w:szCs w:val="24"/>
        </w:rPr>
      </w:pPr>
      <w:r>
        <w:rPr>
          <w:rFonts w:asciiTheme="minorHAnsi" w:hAnsiTheme="minorHAnsi"/>
          <w:b/>
          <w:sz w:val="24"/>
          <w:szCs w:val="24"/>
          <w:u w:val="single"/>
        </w:rPr>
        <w:t>KIDZ KWIRE EXTRA PRACTICES…</w:t>
      </w:r>
      <w:r>
        <w:rPr>
          <w:rFonts w:asciiTheme="minorHAnsi" w:hAnsiTheme="minorHAnsi"/>
          <w:sz w:val="24"/>
          <w:szCs w:val="24"/>
        </w:rPr>
        <w:t>will be held on Friday, December 6</w:t>
      </w:r>
      <w:r w:rsidR="00091250">
        <w:rPr>
          <w:rFonts w:asciiTheme="minorHAnsi" w:hAnsiTheme="minorHAnsi"/>
          <w:sz w:val="24"/>
          <w:szCs w:val="24"/>
        </w:rPr>
        <w:t>, 5PM-7:30PM (dress rehearsal; pizza for supper)</w:t>
      </w:r>
      <w:r>
        <w:rPr>
          <w:rFonts w:asciiTheme="minorHAnsi" w:hAnsiTheme="minorHAnsi"/>
          <w:sz w:val="24"/>
          <w:szCs w:val="24"/>
        </w:rPr>
        <w:t xml:space="preserve"> AND Saturday, December 7</w:t>
      </w:r>
      <w:r w:rsidR="00091250">
        <w:rPr>
          <w:rFonts w:asciiTheme="minorHAnsi" w:hAnsiTheme="minorHAnsi"/>
          <w:sz w:val="24"/>
          <w:szCs w:val="24"/>
        </w:rPr>
        <w:t xml:space="preserve">, 9:30AM-11AM (donuts &amp; milk).  </w:t>
      </w:r>
    </w:p>
    <w:p w:rsidR="00E84BAA" w:rsidRDefault="00E84BAA" w:rsidP="005D25C1">
      <w:pPr>
        <w:pStyle w:val="Header"/>
        <w:spacing w:line="240" w:lineRule="auto"/>
        <w:ind w:left="0"/>
        <w:rPr>
          <w:rFonts w:asciiTheme="minorHAnsi" w:hAnsiTheme="minorHAnsi"/>
          <w:sz w:val="24"/>
          <w:szCs w:val="24"/>
        </w:rPr>
      </w:pPr>
      <w:r>
        <w:rPr>
          <w:rFonts w:asciiTheme="minorHAnsi" w:hAnsiTheme="minorHAnsi"/>
          <w:b/>
          <w:sz w:val="24"/>
          <w:szCs w:val="24"/>
          <w:u w:val="single"/>
        </w:rPr>
        <w:t>AWAY IN A MANGO…</w:t>
      </w:r>
      <w:r w:rsidR="00091250">
        <w:rPr>
          <w:rFonts w:asciiTheme="minorHAnsi" w:hAnsiTheme="minorHAnsi"/>
          <w:sz w:val="24"/>
          <w:szCs w:val="24"/>
        </w:rPr>
        <w:t>the K</w:t>
      </w:r>
      <w:r>
        <w:rPr>
          <w:rFonts w:asciiTheme="minorHAnsi" w:hAnsiTheme="minorHAnsi"/>
          <w:sz w:val="24"/>
          <w:szCs w:val="24"/>
        </w:rPr>
        <w:t xml:space="preserve">ids Christmas musical, will be presented on Sunday, December 8.  </w:t>
      </w:r>
      <w:r w:rsidR="00091250">
        <w:rPr>
          <w:rFonts w:asciiTheme="minorHAnsi" w:hAnsiTheme="minorHAnsi"/>
          <w:sz w:val="24"/>
          <w:szCs w:val="24"/>
        </w:rPr>
        <w:t xml:space="preserve">Doors open at 5PM and the program </w:t>
      </w:r>
      <w:proofErr w:type="gramStart"/>
      <w:r w:rsidR="00091250">
        <w:rPr>
          <w:rFonts w:asciiTheme="minorHAnsi" w:hAnsiTheme="minorHAnsi"/>
          <w:sz w:val="24"/>
          <w:szCs w:val="24"/>
        </w:rPr>
        <w:t>begins</w:t>
      </w:r>
      <w:proofErr w:type="gramEnd"/>
      <w:r w:rsidR="00091250">
        <w:rPr>
          <w:rFonts w:asciiTheme="minorHAnsi" w:hAnsiTheme="minorHAnsi"/>
          <w:sz w:val="24"/>
          <w:szCs w:val="24"/>
        </w:rPr>
        <w:t xml:space="preserve"> at 6PM.  </w:t>
      </w:r>
      <w:r>
        <w:rPr>
          <w:rFonts w:asciiTheme="minorHAnsi" w:hAnsiTheme="minorHAnsi"/>
          <w:sz w:val="24"/>
          <w:szCs w:val="24"/>
        </w:rPr>
        <w:t xml:space="preserve">Make sure to mark your calendar!  You don’t </w:t>
      </w:r>
      <w:r w:rsidR="00091250">
        <w:rPr>
          <w:rFonts w:asciiTheme="minorHAnsi" w:hAnsiTheme="minorHAnsi"/>
          <w:sz w:val="24"/>
          <w:szCs w:val="24"/>
        </w:rPr>
        <w:t xml:space="preserve">want to miss it! </w:t>
      </w:r>
    </w:p>
    <w:p w:rsidR="00E84BAA" w:rsidRPr="00E84BAA" w:rsidRDefault="00E84BAA" w:rsidP="005D25C1">
      <w:pPr>
        <w:pStyle w:val="Header"/>
        <w:spacing w:line="240" w:lineRule="auto"/>
        <w:ind w:left="0"/>
        <w:rPr>
          <w:rFonts w:asciiTheme="minorHAnsi" w:hAnsiTheme="minorHAnsi"/>
          <w:sz w:val="24"/>
          <w:szCs w:val="24"/>
        </w:rPr>
      </w:pPr>
      <w:r w:rsidRPr="00E84BAA">
        <w:rPr>
          <w:rFonts w:asciiTheme="minorHAnsi" w:hAnsiTheme="minorHAnsi"/>
          <w:b/>
          <w:sz w:val="24"/>
          <w:szCs w:val="24"/>
          <w:u w:val="single"/>
        </w:rPr>
        <w:t>KIDS CHRISTMAS PARTY…</w:t>
      </w:r>
      <w:r>
        <w:rPr>
          <w:rFonts w:asciiTheme="minorHAnsi" w:hAnsiTheme="minorHAnsi"/>
          <w:sz w:val="24"/>
          <w:szCs w:val="24"/>
        </w:rPr>
        <w:t xml:space="preserve">Friday, December 13, 6PM-9PM.  Make plans to join us for an evening of fun, snacks and the movie </w:t>
      </w:r>
      <w:r>
        <w:rPr>
          <w:rFonts w:asciiTheme="minorHAnsi" w:hAnsiTheme="minorHAnsi"/>
          <w:i/>
          <w:sz w:val="24"/>
          <w:szCs w:val="24"/>
        </w:rPr>
        <w:t>Polar Express.</w:t>
      </w:r>
      <w:r>
        <w:rPr>
          <w:rFonts w:asciiTheme="minorHAnsi" w:hAnsiTheme="minorHAnsi"/>
          <w:sz w:val="24"/>
          <w:szCs w:val="24"/>
        </w:rPr>
        <w:t xml:space="preserve">  Don’t forget to invite friends!!!</w:t>
      </w:r>
    </w:p>
    <w:p w:rsidR="005D25C1" w:rsidRDefault="005D25C1" w:rsidP="005D25C1">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 xml:space="preserve">SCHOOL </w:t>
      </w:r>
      <w:r w:rsidRPr="00190BA4">
        <w:rPr>
          <w:rFonts w:asciiTheme="minorHAnsi" w:hAnsiTheme="minorHAnsi"/>
          <w:b/>
          <w:sz w:val="24"/>
          <w:szCs w:val="24"/>
          <w:u w:val="single"/>
        </w:rPr>
        <w:t>CHRISTMAS BREAK…</w:t>
      </w:r>
      <w:proofErr w:type="gramEnd"/>
      <w:r>
        <w:rPr>
          <w:rFonts w:asciiTheme="minorHAnsi" w:hAnsiTheme="minorHAnsi"/>
          <w:sz w:val="24"/>
          <w:szCs w:val="24"/>
        </w:rPr>
        <w:t>Monday, December 23-Friday, January 3.  School resumes on Monday, January 6.</w:t>
      </w:r>
    </w:p>
    <w:p w:rsidR="0018138D" w:rsidRDefault="002C5AE5" w:rsidP="009926ED">
      <w:pPr>
        <w:pStyle w:val="Header"/>
        <w:spacing w:line="240" w:lineRule="auto"/>
        <w:ind w:left="0"/>
        <w:rPr>
          <w:rFonts w:asciiTheme="minorHAnsi" w:hAnsiTheme="minorHAnsi"/>
          <w:b/>
          <w:sz w:val="24"/>
          <w:szCs w:val="24"/>
          <w:u w:val="single"/>
        </w:rPr>
      </w:pPr>
      <w:r>
        <w:rPr>
          <w:rFonts w:asciiTheme="minorHAnsi" w:hAnsiTheme="minorHAnsi"/>
          <w:b/>
          <w:sz w:val="24"/>
          <w:szCs w:val="24"/>
          <w:u w:val="single"/>
        </w:rPr>
        <w:t xml:space="preserve"> </w:t>
      </w:r>
    </w:p>
    <w:p w:rsidR="002C5AE5" w:rsidRDefault="006A1A51" w:rsidP="009926ED">
      <w:pPr>
        <w:pStyle w:val="Header"/>
        <w:spacing w:line="240" w:lineRule="auto"/>
        <w:ind w:left="0"/>
        <w:rPr>
          <w:rFonts w:asciiTheme="minorHAnsi" w:hAnsiTheme="minorHAnsi"/>
          <w:b/>
          <w:sz w:val="24"/>
          <w:szCs w:val="24"/>
          <w:u w:val="single"/>
        </w:rPr>
      </w:pPr>
      <w:r w:rsidRPr="006A1A51">
        <w:rPr>
          <w:b/>
          <w:noProof/>
        </w:rPr>
        <w:pict>
          <v:shape id="_x0000_s1032" type="#_x0000_t202" style="position:absolute;left:0;text-align:left;margin-left:35.5pt;margin-top:6.25pt;width:219.8pt;height:220.8pt;z-index:251718656">
            <v:textbox style="mso-next-textbox:#_x0000_s1032">
              <w:txbxContent>
                <w:p w:rsidR="008A0001" w:rsidRPr="00881D31" w:rsidRDefault="009926ED" w:rsidP="008A0001">
                  <w:pPr>
                    <w:jc w:val="center"/>
                    <w:rPr>
                      <w:b/>
                      <w:sz w:val="20"/>
                      <w:szCs w:val="20"/>
                      <w:u w:val="single"/>
                    </w:rPr>
                  </w:pPr>
                  <w:r>
                    <w:rPr>
                      <w:b/>
                      <w:sz w:val="20"/>
                      <w:szCs w:val="20"/>
                      <w:u w:val="single"/>
                    </w:rPr>
                    <w:t>NOVEM</w:t>
                  </w:r>
                  <w:r w:rsidR="00C01668">
                    <w:rPr>
                      <w:b/>
                      <w:sz w:val="20"/>
                      <w:szCs w:val="20"/>
                      <w:u w:val="single"/>
                    </w:rPr>
                    <w:t>BER</w:t>
                  </w:r>
                  <w:r w:rsidR="008A0001" w:rsidRPr="00AF6889">
                    <w:rPr>
                      <w:b/>
                      <w:sz w:val="20"/>
                      <w:szCs w:val="20"/>
                      <w:u w:val="single"/>
                    </w:rPr>
                    <w:t xml:space="preserve"> FAITHFULNESS</w:t>
                  </w:r>
                </w:p>
                <w:p w:rsidR="008A0001" w:rsidRDefault="008A0001" w:rsidP="008A0001">
                  <w:pPr>
                    <w:ind w:left="0"/>
                    <w:jc w:val="left"/>
                    <w:rPr>
                      <w:b/>
                      <w:sz w:val="20"/>
                      <w:szCs w:val="20"/>
                      <w:u w:val="single"/>
                    </w:rPr>
                  </w:pPr>
                </w:p>
                <w:p w:rsidR="008A0001" w:rsidRPr="00881D31" w:rsidRDefault="008A0001" w:rsidP="008A0001">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sidR="00810231">
                    <w:rPr>
                      <w:b/>
                      <w:sz w:val="20"/>
                      <w:szCs w:val="20"/>
                    </w:rPr>
                    <w:t xml:space="preserve">      </w:t>
                  </w:r>
                  <w:r w:rsidR="00810231">
                    <w:rPr>
                      <w:b/>
                      <w:sz w:val="20"/>
                      <w:szCs w:val="20"/>
                    </w:rPr>
                    <w:tab/>
                  </w:r>
                  <w:r w:rsidRPr="00881D31">
                    <w:rPr>
                      <w:b/>
                      <w:sz w:val="20"/>
                      <w:szCs w:val="20"/>
                      <w:u w:val="single"/>
                    </w:rPr>
                    <w:t>OFFERING</w:t>
                  </w:r>
                </w:p>
                <w:p w:rsidR="008A0001" w:rsidRPr="005433B8" w:rsidRDefault="009926ED" w:rsidP="008A0001">
                  <w:pPr>
                    <w:ind w:left="0"/>
                    <w:jc w:val="left"/>
                    <w:rPr>
                      <w:b/>
                      <w:color w:val="000000"/>
                      <w:sz w:val="20"/>
                      <w:szCs w:val="20"/>
                    </w:rPr>
                  </w:pPr>
                  <w:r>
                    <w:rPr>
                      <w:color w:val="000000"/>
                      <w:sz w:val="20"/>
                      <w:szCs w:val="20"/>
                    </w:rPr>
                    <w:t>3</w:t>
                  </w:r>
                  <w:r w:rsidR="008A0001">
                    <w:rPr>
                      <w:color w:val="000000"/>
                      <w:sz w:val="20"/>
                      <w:szCs w:val="20"/>
                    </w:rPr>
                    <w:tab/>
                  </w:r>
                  <w:r w:rsidR="008A0001" w:rsidRPr="00445A69">
                    <w:rPr>
                      <w:color w:val="000000"/>
                      <w:sz w:val="20"/>
                      <w:szCs w:val="20"/>
                    </w:rPr>
                    <w:t>Worship –</w:t>
                  </w:r>
                  <w:r w:rsidR="008A0001">
                    <w:rPr>
                      <w:color w:val="000000"/>
                      <w:sz w:val="20"/>
                      <w:szCs w:val="20"/>
                    </w:rPr>
                    <w:t xml:space="preserve"> </w:t>
                  </w:r>
                  <w:r w:rsidR="00972D5C" w:rsidRPr="005433B8">
                    <w:rPr>
                      <w:b/>
                      <w:color w:val="000000"/>
                      <w:sz w:val="20"/>
                      <w:szCs w:val="20"/>
                    </w:rPr>
                    <w:t>140</w:t>
                  </w:r>
                  <w:r w:rsidR="00972D5C" w:rsidRPr="005433B8">
                    <w:rPr>
                      <w:b/>
                      <w:color w:val="000000"/>
                      <w:sz w:val="20"/>
                      <w:szCs w:val="20"/>
                    </w:rPr>
                    <w:tab/>
                  </w:r>
                  <w:r w:rsidR="00972D5C" w:rsidRPr="005433B8">
                    <w:rPr>
                      <w:b/>
                      <w:color w:val="000000"/>
                      <w:sz w:val="20"/>
                      <w:szCs w:val="20"/>
                    </w:rPr>
                    <w:tab/>
                    <w:t>$7,089.</w:t>
                  </w:r>
                </w:p>
                <w:p w:rsidR="008A0001" w:rsidRPr="00810231" w:rsidRDefault="008A0001" w:rsidP="008A0001">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972D5C" w:rsidRPr="005433B8">
                    <w:rPr>
                      <w:b/>
                      <w:color w:val="000000"/>
                      <w:sz w:val="20"/>
                      <w:szCs w:val="20"/>
                    </w:rPr>
                    <w:t>12</w:t>
                  </w:r>
                </w:p>
                <w:p w:rsidR="008A0001" w:rsidRPr="00810231" w:rsidRDefault="008A0001" w:rsidP="008A0001">
                  <w:pPr>
                    <w:jc w:val="left"/>
                    <w:rPr>
                      <w:b/>
                      <w:color w:val="000000"/>
                      <w:sz w:val="20"/>
                      <w:szCs w:val="20"/>
                    </w:rPr>
                  </w:pPr>
                  <w:r>
                    <w:rPr>
                      <w:color w:val="000000"/>
                      <w:sz w:val="20"/>
                      <w:szCs w:val="20"/>
                    </w:rPr>
                    <w:t xml:space="preserve">        Discipleship Classes</w:t>
                  </w:r>
                  <w:r w:rsidRPr="00445A69">
                    <w:rPr>
                      <w:color w:val="000000"/>
                      <w:sz w:val="20"/>
                      <w:szCs w:val="20"/>
                    </w:rPr>
                    <w:t xml:space="preserve"> –</w:t>
                  </w:r>
                  <w:r w:rsidR="009926ED">
                    <w:rPr>
                      <w:color w:val="000000"/>
                      <w:sz w:val="20"/>
                      <w:szCs w:val="20"/>
                    </w:rPr>
                    <w:t xml:space="preserve"> </w:t>
                  </w:r>
                  <w:r w:rsidR="00972D5C" w:rsidRPr="005433B8">
                    <w:rPr>
                      <w:b/>
                      <w:color w:val="000000"/>
                      <w:sz w:val="20"/>
                      <w:szCs w:val="20"/>
                    </w:rPr>
                    <w:t>49</w:t>
                  </w:r>
                </w:p>
                <w:p w:rsidR="008A0001" w:rsidRPr="005433B8" w:rsidRDefault="001747D9" w:rsidP="008A0001">
                  <w:pPr>
                    <w:ind w:left="0"/>
                    <w:jc w:val="left"/>
                    <w:rPr>
                      <w:b/>
                      <w:color w:val="000000"/>
                      <w:sz w:val="20"/>
                      <w:szCs w:val="20"/>
                    </w:rPr>
                  </w:pPr>
                  <w:r>
                    <w:rPr>
                      <w:color w:val="000000"/>
                      <w:sz w:val="20"/>
                      <w:szCs w:val="20"/>
                    </w:rPr>
                    <w:t>1</w:t>
                  </w:r>
                  <w:r w:rsidR="009926ED">
                    <w:rPr>
                      <w:color w:val="000000"/>
                      <w:sz w:val="20"/>
                      <w:szCs w:val="20"/>
                    </w:rPr>
                    <w:t>0</w:t>
                  </w:r>
                  <w:r w:rsidR="008A0001" w:rsidRPr="00445A69">
                    <w:rPr>
                      <w:color w:val="000000"/>
                      <w:sz w:val="20"/>
                      <w:szCs w:val="20"/>
                    </w:rPr>
                    <w:tab/>
                  </w:r>
                  <w:r w:rsidR="008A0001" w:rsidRPr="002B5EFA">
                    <w:rPr>
                      <w:color w:val="000000"/>
                      <w:sz w:val="20"/>
                      <w:szCs w:val="20"/>
                    </w:rPr>
                    <w:t>Worship –</w:t>
                  </w:r>
                  <w:r w:rsidR="008A0001">
                    <w:rPr>
                      <w:color w:val="000000"/>
                      <w:sz w:val="20"/>
                      <w:szCs w:val="20"/>
                    </w:rPr>
                    <w:t xml:space="preserve"> </w:t>
                  </w:r>
                  <w:r w:rsidR="00972D5C">
                    <w:rPr>
                      <w:color w:val="000000"/>
                      <w:sz w:val="20"/>
                      <w:szCs w:val="20"/>
                    </w:rPr>
                    <w:tab/>
                  </w:r>
                  <w:r w:rsidR="00972D5C">
                    <w:rPr>
                      <w:color w:val="000000"/>
                      <w:sz w:val="20"/>
                      <w:szCs w:val="20"/>
                    </w:rPr>
                    <w:tab/>
                  </w:r>
                  <w:r w:rsidR="001060DB" w:rsidRPr="005433B8">
                    <w:rPr>
                      <w:b/>
                      <w:color w:val="000000"/>
                      <w:sz w:val="20"/>
                      <w:szCs w:val="20"/>
                    </w:rPr>
                    <w:t>$</w:t>
                  </w:r>
                  <w:r w:rsidR="00972D5C" w:rsidRPr="005433B8">
                    <w:rPr>
                      <w:b/>
                      <w:color w:val="000000"/>
                      <w:sz w:val="20"/>
                      <w:szCs w:val="20"/>
                    </w:rPr>
                    <w:t>4,087.</w:t>
                  </w:r>
                </w:p>
                <w:p w:rsidR="008A0001" w:rsidRPr="00810231" w:rsidRDefault="008A0001" w:rsidP="008A0001">
                  <w:pPr>
                    <w:jc w:val="left"/>
                    <w:rPr>
                      <w:b/>
                      <w:color w:val="000000"/>
                      <w:sz w:val="20"/>
                      <w:szCs w:val="20"/>
                    </w:rPr>
                  </w:pPr>
                  <w:r w:rsidRPr="002B5EFA">
                    <w:rPr>
                      <w:color w:val="000000"/>
                      <w:sz w:val="20"/>
                      <w:szCs w:val="20"/>
                    </w:rPr>
                    <w:tab/>
                    <w:t>JAM –</w:t>
                  </w:r>
                  <w:r>
                    <w:rPr>
                      <w:color w:val="000000"/>
                      <w:sz w:val="20"/>
                      <w:szCs w:val="20"/>
                    </w:rPr>
                    <w:t xml:space="preserve"> </w:t>
                  </w:r>
                </w:p>
                <w:p w:rsidR="008A0001" w:rsidRPr="00547498" w:rsidRDefault="008A0001" w:rsidP="008A0001">
                  <w:pPr>
                    <w:jc w:val="left"/>
                    <w:rPr>
                      <w:b/>
                      <w:color w:val="000000"/>
                      <w:sz w:val="20"/>
                      <w:szCs w:val="20"/>
                    </w:rPr>
                  </w:pPr>
                  <w:r>
                    <w:rPr>
                      <w:color w:val="000000"/>
                      <w:sz w:val="20"/>
                      <w:szCs w:val="20"/>
                    </w:rPr>
                    <w:t xml:space="preserve">        Discipleship Classes - </w:t>
                  </w:r>
                </w:p>
                <w:p w:rsidR="008A0001" w:rsidRPr="001B7B0C" w:rsidRDefault="008A0001" w:rsidP="008A0001">
                  <w:pPr>
                    <w:ind w:left="0"/>
                    <w:jc w:val="left"/>
                    <w:rPr>
                      <w:b/>
                      <w:color w:val="000000"/>
                      <w:sz w:val="20"/>
                      <w:szCs w:val="20"/>
                    </w:rPr>
                  </w:pPr>
                  <w:r>
                    <w:rPr>
                      <w:color w:val="000000"/>
                      <w:sz w:val="20"/>
                      <w:szCs w:val="20"/>
                    </w:rPr>
                    <w:t xml:space="preserve"> </w:t>
                  </w:r>
                  <w:r w:rsidR="009926ED">
                    <w:rPr>
                      <w:color w:val="000000"/>
                      <w:sz w:val="20"/>
                      <w:szCs w:val="20"/>
                    </w:rPr>
                    <w:t>17</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6751D9">
                    <w:rPr>
                      <w:color w:val="000000"/>
                      <w:sz w:val="20"/>
                      <w:szCs w:val="20"/>
                    </w:rPr>
                    <w:tab/>
                  </w:r>
                  <w:r w:rsidR="006751D9">
                    <w:rPr>
                      <w:color w:val="000000"/>
                      <w:sz w:val="20"/>
                      <w:szCs w:val="20"/>
                    </w:rPr>
                    <w:tab/>
                  </w:r>
                  <w:r w:rsidR="006751D9" w:rsidRPr="005433B8">
                    <w:rPr>
                      <w:b/>
                      <w:color w:val="000000"/>
                      <w:sz w:val="20"/>
                      <w:szCs w:val="20"/>
                    </w:rPr>
                    <w:t>$2,972.</w:t>
                  </w:r>
                </w:p>
                <w:p w:rsidR="008A0001" w:rsidRPr="00D80C4B" w:rsidRDefault="008A0001" w:rsidP="008A0001">
                  <w:pPr>
                    <w:jc w:val="left"/>
                    <w:rPr>
                      <w:b/>
                      <w:color w:val="000000"/>
                      <w:sz w:val="20"/>
                      <w:szCs w:val="20"/>
                    </w:rPr>
                  </w:pPr>
                  <w:r>
                    <w:rPr>
                      <w:color w:val="000000"/>
                      <w:sz w:val="20"/>
                      <w:szCs w:val="20"/>
                    </w:rPr>
                    <w:tab/>
                  </w:r>
                  <w:r w:rsidRPr="003F36F2">
                    <w:rPr>
                      <w:color w:val="000000"/>
                      <w:sz w:val="20"/>
                      <w:szCs w:val="20"/>
                    </w:rPr>
                    <w:t xml:space="preserve">JAM </w:t>
                  </w:r>
                  <w:r w:rsidR="00C01668">
                    <w:rPr>
                      <w:b/>
                      <w:color w:val="000000"/>
                      <w:sz w:val="20"/>
                      <w:szCs w:val="20"/>
                    </w:rPr>
                    <w:t xml:space="preserve">– </w:t>
                  </w:r>
                </w:p>
                <w:p w:rsidR="008A0001" w:rsidRPr="00435F13" w:rsidRDefault="008A0001" w:rsidP="008A0001">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435F13" w:rsidRPr="00435F13">
                    <w:rPr>
                      <w:b/>
                      <w:color w:val="000000"/>
                      <w:sz w:val="20"/>
                      <w:szCs w:val="20"/>
                    </w:rPr>
                    <w:t>132</w:t>
                  </w:r>
                </w:p>
                <w:p w:rsidR="008A0001" w:rsidRPr="00DA2B53" w:rsidRDefault="008A0001" w:rsidP="008A0001">
                  <w:pPr>
                    <w:ind w:left="0"/>
                    <w:jc w:val="left"/>
                    <w:rPr>
                      <w:b/>
                      <w:color w:val="000000"/>
                      <w:sz w:val="20"/>
                      <w:szCs w:val="20"/>
                    </w:rPr>
                  </w:pPr>
                  <w:r w:rsidRPr="003F36F2">
                    <w:rPr>
                      <w:color w:val="000000"/>
                      <w:sz w:val="20"/>
                      <w:szCs w:val="20"/>
                    </w:rPr>
                    <w:t>2</w:t>
                  </w:r>
                  <w:r w:rsidR="009926ED">
                    <w:rPr>
                      <w:color w:val="000000"/>
                      <w:sz w:val="20"/>
                      <w:szCs w:val="20"/>
                    </w:rPr>
                    <w:t>4</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8A0001" w:rsidRPr="00573A06" w:rsidRDefault="008A0001" w:rsidP="008A0001">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8A0001" w:rsidRPr="001B7B0C" w:rsidRDefault="008A0001" w:rsidP="008A0001">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8A0001" w:rsidRPr="00D5400B" w:rsidRDefault="008A0001" w:rsidP="008A0001">
                  <w:pPr>
                    <w:jc w:val="left"/>
                    <w:rPr>
                      <w:b/>
                      <w:color w:val="000000"/>
                      <w:sz w:val="20"/>
                      <w:szCs w:val="20"/>
                    </w:rPr>
                  </w:pPr>
                </w:p>
                <w:p w:rsidR="008A0001" w:rsidRDefault="008A0001" w:rsidP="008A0001">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8A0001" w:rsidRPr="00881D31" w:rsidRDefault="008A0001" w:rsidP="008A0001">
                  <w:pPr>
                    <w:rPr>
                      <w:b/>
                      <w:sz w:val="20"/>
                      <w:szCs w:val="20"/>
                    </w:rPr>
                  </w:pPr>
                </w:p>
                <w:p w:rsidR="008A0001" w:rsidRPr="00881D31" w:rsidRDefault="008A0001" w:rsidP="008A0001">
                  <w:pPr>
                    <w:ind w:left="720"/>
                    <w:jc w:val="center"/>
                    <w:rPr>
                      <w:b/>
                      <w:sz w:val="20"/>
                      <w:szCs w:val="20"/>
                    </w:rPr>
                  </w:pPr>
                </w:p>
                <w:p w:rsidR="008A0001" w:rsidRPr="00881D31" w:rsidRDefault="008A0001" w:rsidP="008A0001">
                  <w:pPr>
                    <w:jc w:val="center"/>
                    <w:rPr>
                      <w:b/>
                      <w:sz w:val="18"/>
                      <w:szCs w:val="18"/>
                    </w:rPr>
                  </w:pPr>
                </w:p>
                <w:p w:rsidR="008A0001" w:rsidRPr="00BF578D" w:rsidRDefault="008A0001" w:rsidP="008A0001">
                  <w:pPr>
                    <w:jc w:val="center"/>
                    <w:rPr>
                      <w:rFonts w:ascii="Verdana" w:hAnsi="Verdana"/>
                      <w:b/>
                      <w:sz w:val="18"/>
                      <w:szCs w:val="18"/>
                    </w:rPr>
                  </w:pPr>
                </w:p>
                <w:p w:rsidR="008A0001" w:rsidRDefault="008A0001" w:rsidP="008A0001">
                  <w:pPr>
                    <w:jc w:val="center"/>
                    <w:rPr>
                      <w:rFonts w:ascii="Franklin Gothic Medium" w:hAnsi="Franklin Gothic Medium"/>
                      <w:b/>
                      <w:sz w:val="20"/>
                    </w:rPr>
                  </w:pPr>
                </w:p>
                <w:p w:rsidR="008A0001" w:rsidRPr="003F1115" w:rsidRDefault="008A0001" w:rsidP="008A0001">
                  <w:pPr>
                    <w:jc w:val="center"/>
                    <w:rPr>
                      <w:rFonts w:ascii="Verdana" w:hAnsi="Verdana"/>
                      <w:sz w:val="20"/>
                    </w:rPr>
                  </w:pPr>
                </w:p>
                <w:p w:rsidR="008A0001" w:rsidRDefault="008A0001" w:rsidP="008A0001">
                  <w:pPr>
                    <w:jc w:val="center"/>
                    <w:rPr>
                      <w:rFonts w:ascii="Verdana" w:hAnsi="Verdana"/>
                      <w:b/>
                      <w:sz w:val="20"/>
                    </w:rPr>
                  </w:pPr>
                </w:p>
                <w:p w:rsidR="008A0001" w:rsidRPr="002C1B04"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Pr="004E5482" w:rsidRDefault="008A0001" w:rsidP="008A0001">
                  <w:pPr>
                    <w:jc w:val="left"/>
                    <w:rPr>
                      <w:rFonts w:ascii="Verdana" w:hAnsi="Verdana"/>
                      <w:b/>
                      <w:sz w:val="20"/>
                    </w:rPr>
                  </w:pPr>
                </w:p>
                <w:p w:rsidR="008A0001" w:rsidRPr="004E5482" w:rsidRDefault="008A0001" w:rsidP="008A0001">
                  <w:pPr>
                    <w:jc w:val="center"/>
                    <w:rPr>
                      <w:rFonts w:ascii="Verdana" w:hAnsi="Verdana"/>
                      <w:sz w:val="20"/>
                    </w:rPr>
                  </w:pPr>
                </w:p>
              </w:txbxContent>
            </v:textbox>
          </v:shape>
        </w:pict>
      </w:r>
    </w:p>
    <w:p w:rsidR="0018138D" w:rsidRDefault="009B63C7" w:rsidP="00417BB8">
      <w:pPr>
        <w:ind w:left="0"/>
        <w:jc w:val="left"/>
        <w:rPr>
          <w:rFonts w:cs="Times New Roman"/>
          <w:b/>
        </w:rPr>
      </w:pPr>
      <w:r>
        <w:rPr>
          <w:rFonts w:cs="Times New Roman"/>
          <w:b/>
        </w:rPr>
        <w:br w:type="column"/>
      </w:r>
    </w:p>
    <w:p w:rsidR="009740AF" w:rsidRDefault="00FC135D" w:rsidP="00417BB8">
      <w:pPr>
        <w:ind w:left="0"/>
        <w:jc w:val="left"/>
        <w:rPr>
          <w:rFonts w:cs="Times New Roman"/>
          <w:b/>
        </w:rPr>
      </w:pPr>
      <w:r>
        <w:rPr>
          <w:rFonts w:cs="Times New Roman"/>
          <w:b/>
          <w:noProof/>
        </w:rPr>
        <w:drawing>
          <wp:anchor distT="0" distB="0" distL="114300" distR="114300" simplePos="0" relativeHeight="251699200" behindDoc="0" locked="0" layoutInCell="1" allowOverlap="1">
            <wp:simplePos x="0" y="0"/>
            <wp:positionH relativeFrom="column">
              <wp:posOffset>2213610</wp:posOffset>
            </wp:positionH>
            <wp:positionV relativeFrom="paragraph">
              <wp:posOffset>84455</wp:posOffset>
            </wp:positionV>
            <wp:extent cx="1476375" cy="746125"/>
            <wp:effectExtent l="19050" t="0" r="9525" b="0"/>
            <wp:wrapNone/>
            <wp:docPr id="8" name="Picture 4" descr="Image result for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anniversary"/>
                    <pic:cNvPicPr>
                      <a:picLocks noChangeAspect="1" noChangeArrowheads="1"/>
                    </pic:cNvPicPr>
                  </pic:nvPicPr>
                  <pic:blipFill>
                    <a:blip r:embed="rId13" cstate="print"/>
                    <a:srcRect/>
                    <a:stretch>
                      <a:fillRect/>
                    </a:stretch>
                  </pic:blipFill>
                  <pic:spPr bwMode="auto">
                    <a:xfrm>
                      <a:off x="0" y="0"/>
                      <a:ext cx="1476375" cy="746125"/>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98176" behindDoc="0" locked="0" layoutInCell="1" allowOverlap="1">
            <wp:simplePos x="0" y="0"/>
            <wp:positionH relativeFrom="column">
              <wp:posOffset>-7620</wp:posOffset>
            </wp:positionH>
            <wp:positionV relativeFrom="paragraph">
              <wp:posOffset>635</wp:posOffset>
            </wp:positionV>
            <wp:extent cx="1753235" cy="923290"/>
            <wp:effectExtent l="19050" t="0" r="0" b="0"/>
            <wp:wrapNone/>
            <wp:docPr id="6" name="Picture 1"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ic:cNvPicPr>
                      <a:picLocks noChangeAspect="1" noChangeArrowheads="1"/>
                    </pic:cNvPicPr>
                  </pic:nvPicPr>
                  <pic:blipFill>
                    <a:blip r:embed="rId14" cstate="print"/>
                    <a:srcRect/>
                    <a:stretch>
                      <a:fillRect/>
                    </a:stretch>
                  </pic:blipFill>
                  <pic:spPr bwMode="auto">
                    <a:xfrm>
                      <a:off x="0" y="0"/>
                      <a:ext cx="1753235" cy="923290"/>
                    </a:xfrm>
                    <a:prstGeom prst="rect">
                      <a:avLst/>
                    </a:prstGeom>
                    <a:noFill/>
                    <a:ln w="9525">
                      <a:noFill/>
                      <a:miter lim="800000"/>
                      <a:headEnd/>
                      <a:tailEnd/>
                    </a:ln>
                  </pic:spPr>
                </pic:pic>
              </a:graphicData>
            </a:graphic>
          </wp:anchor>
        </w:drawing>
      </w:r>
    </w:p>
    <w:p w:rsidR="009740AF" w:rsidRDefault="009740AF" w:rsidP="00417BB8">
      <w:pPr>
        <w:ind w:left="0"/>
        <w:jc w:val="left"/>
        <w:rPr>
          <w:rFonts w:cs="Times New Roman"/>
          <w:b/>
        </w:rPr>
      </w:pPr>
    </w:p>
    <w:p w:rsidR="00215EB4" w:rsidRDefault="00215EB4" w:rsidP="00417BB8">
      <w:pPr>
        <w:ind w:left="0"/>
        <w:jc w:val="left"/>
        <w:rPr>
          <w:rFonts w:cs="Times New Roman"/>
          <w:b/>
        </w:rPr>
      </w:pP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CF6776" w:rsidRPr="00EC19CF" w:rsidRDefault="00CF6776" w:rsidP="00CF6776">
      <w:pPr>
        <w:rPr>
          <w:rFonts w:ascii="Rockwell" w:eastAsia="Calibri" w:hAnsi="Rockwell" w:cs="Times New Roman"/>
          <w:kern w:val="1"/>
        </w:rPr>
      </w:pP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5</w:t>
      </w:r>
      <w:r w:rsidRPr="00451A8F">
        <w:rPr>
          <w:rFonts w:ascii="Calibri" w:eastAsia="Calibri" w:hAnsi="Calibri" w:cs="Times New Roman"/>
          <w:kern w:val="1"/>
          <w:sz w:val="24"/>
          <w:szCs w:val="24"/>
        </w:rPr>
        <w:tab/>
        <w:t>Amy Rice</w:t>
      </w:r>
      <w:r>
        <w:rPr>
          <w:rFonts w:ascii="Calibri" w:eastAsia="Calibri" w:hAnsi="Calibri" w:cs="Times New Roman"/>
          <w:kern w:val="1"/>
          <w:sz w:val="24"/>
          <w:szCs w:val="24"/>
        </w:rPr>
        <w:tab/>
      </w:r>
      <w:r>
        <w:rPr>
          <w:rFonts w:ascii="Calibri" w:eastAsia="Calibri" w:hAnsi="Calibri" w:cs="Times New Roman"/>
          <w:kern w:val="1"/>
          <w:sz w:val="24"/>
          <w:szCs w:val="24"/>
        </w:rPr>
        <w:tab/>
      </w:r>
      <w:r>
        <w:rPr>
          <w:rFonts w:ascii="Calibri" w:eastAsia="Calibri" w:hAnsi="Calibri" w:cs="Times New Roman"/>
          <w:kern w:val="1"/>
          <w:sz w:val="24"/>
          <w:szCs w:val="24"/>
        </w:rPr>
        <w:tab/>
        <w:t xml:space="preserve">31, </w:t>
      </w:r>
      <w:proofErr w:type="gramStart"/>
      <w:r>
        <w:rPr>
          <w:rFonts w:ascii="Calibri" w:eastAsia="Calibri" w:hAnsi="Calibri" w:cs="Times New Roman"/>
          <w:kern w:val="1"/>
          <w:sz w:val="24"/>
          <w:szCs w:val="24"/>
        </w:rPr>
        <w:t>1984  Mark</w:t>
      </w:r>
      <w:proofErr w:type="gramEnd"/>
      <w:r>
        <w:rPr>
          <w:rFonts w:ascii="Calibri" w:eastAsia="Calibri" w:hAnsi="Calibri" w:cs="Times New Roman"/>
          <w:kern w:val="1"/>
          <w:sz w:val="24"/>
          <w:szCs w:val="24"/>
        </w:rPr>
        <w:t xml:space="preserve"> &amp; Lois</w:t>
      </w: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ab/>
        <w:t>Lorraine Shouse</w:t>
      </w:r>
      <w:r>
        <w:rPr>
          <w:rFonts w:ascii="Calibri" w:eastAsia="Calibri" w:hAnsi="Calibri" w:cs="Times New Roman"/>
          <w:kern w:val="1"/>
          <w:sz w:val="24"/>
          <w:szCs w:val="24"/>
        </w:rPr>
        <w:tab/>
      </w:r>
      <w:r>
        <w:rPr>
          <w:rFonts w:ascii="Calibri" w:eastAsia="Calibri" w:hAnsi="Calibri" w:cs="Times New Roman"/>
          <w:kern w:val="1"/>
          <w:sz w:val="24"/>
          <w:szCs w:val="24"/>
        </w:rPr>
        <w:tab/>
      </w:r>
      <w:r>
        <w:rPr>
          <w:rFonts w:ascii="Calibri" w:eastAsia="Calibri" w:hAnsi="Calibri" w:cs="Times New Roman"/>
          <w:kern w:val="1"/>
          <w:sz w:val="24"/>
          <w:szCs w:val="24"/>
        </w:rPr>
        <w:tab/>
      </w:r>
      <w:r>
        <w:rPr>
          <w:rFonts w:ascii="Calibri" w:eastAsia="Calibri" w:hAnsi="Calibri" w:cs="Times New Roman"/>
          <w:kern w:val="1"/>
          <w:sz w:val="24"/>
          <w:szCs w:val="24"/>
        </w:rPr>
        <w:tab/>
        <w:t>Short</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6</w:t>
      </w:r>
      <w:r w:rsidRPr="00451A8F">
        <w:rPr>
          <w:rFonts w:ascii="Calibri" w:eastAsia="Calibri" w:hAnsi="Calibri" w:cs="Times New Roman"/>
          <w:kern w:val="1"/>
          <w:sz w:val="24"/>
          <w:szCs w:val="24"/>
        </w:rPr>
        <w:tab/>
        <w:t>Lon Clutts</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ab/>
        <w:t>Hannah Fleck</w:t>
      </w: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11</w:t>
      </w:r>
      <w:r w:rsidRPr="00451A8F">
        <w:rPr>
          <w:rFonts w:ascii="Calibri" w:eastAsia="Calibri" w:hAnsi="Calibri" w:cs="Times New Roman"/>
          <w:kern w:val="1"/>
          <w:sz w:val="24"/>
          <w:szCs w:val="24"/>
        </w:rPr>
        <w:tab/>
        <w:t>Bob Prince</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12</w:t>
      </w:r>
      <w:r w:rsidRPr="00451A8F">
        <w:rPr>
          <w:rFonts w:ascii="Calibri" w:eastAsia="Calibri" w:hAnsi="Calibri" w:cs="Times New Roman"/>
          <w:kern w:val="1"/>
          <w:sz w:val="24"/>
          <w:szCs w:val="24"/>
        </w:rPr>
        <w:tab/>
      </w:r>
      <w:proofErr w:type="spellStart"/>
      <w:r w:rsidRPr="00451A8F">
        <w:rPr>
          <w:rFonts w:ascii="Calibri" w:eastAsia="Calibri" w:hAnsi="Calibri" w:cs="Times New Roman"/>
          <w:kern w:val="1"/>
          <w:sz w:val="24"/>
          <w:szCs w:val="24"/>
        </w:rPr>
        <w:t>Kaili</w:t>
      </w:r>
      <w:proofErr w:type="spellEnd"/>
      <w:r w:rsidRPr="00451A8F">
        <w:rPr>
          <w:rFonts w:ascii="Calibri" w:eastAsia="Calibri" w:hAnsi="Calibri" w:cs="Times New Roman"/>
          <w:kern w:val="1"/>
          <w:sz w:val="24"/>
          <w:szCs w:val="24"/>
        </w:rPr>
        <w:t xml:space="preserve"> Alexander</w:t>
      </w: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14</w:t>
      </w:r>
      <w:r w:rsidRPr="00451A8F">
        <w:rPr>
          <w:rFonts w:ascii="Calibri" w:eastAsia="Calibri" w:hAnsi="Calibri" w:cs="Times New Roman"/>
          <w:kern w:val="1"/>
          <w:sz w:val="24"/>
          <w:szCs w:val="24"/>
        </w:rPr>
        <w:tab/>
        <w:t>Heath Hancock</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16</w:t>
      </w:r>
      <w:r w:rsidRPr="00451A8F">
        <w:rPr>
          <w:rFonts w:ascii="Calibri" w:eastAsia="Calibri" w:hAnsi="Calibri" w:cs="Times New Roman"/>
          <w:kern w:val="1"/>
          <w:sz w:val="24"/>
          <w:szCs w:val="24"/>
        </w:rPr>
        <w:tab/>
      </w:r>
      <w:smartTag w:uri="urn:schemas-microsoft-com:office:smarttags" w:element="PersonName">
        <w:r w:rsidRPr="00451A8F">
          <w:rPr>
            <w:rFonts w:ascii="Calibri" w:eastAsia="Calibri" w:hAnsi="Calibri" w:cs="Times New Roman"/>
            <w:kern w:val="1"/>
            <w:sz w:val="24"/>
            <w:szCs w:val="24"/>
          </w:rPr>
          <w:t>Debby</w:t>
        </w:r>
      </w:smartTag>
      <w:r w:rsidRPr="00451A8F">
        <w:rPr>
          <w:rFonts w:ascii="Calibri" w:eastAsia="Calibri" w:hAnsi="Calibri" w:cs="Times New Roman"/>
          <w:kern w:val="1"/>
          <w:sz w:val="24"/>
          <w:szCs w:val="24"/>
        </w:rPr>
        <w:t xml:space="preserve"> Bussler</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19</w:t>
      </w:r>
      <w:r w:rsidRPr="00451A8F">
        <w:rPr>
          <w:rFonts w:ascii="Calibri" w:eastAsia="Calibri" w:hAnsi="Calibri" w:cs="Times New Roman"/>
          <w:kern w:val="1"/>
          <w:sz w:val="24"/>
          <w:szCs w:val="24"/>
        </w:rPr>
        <w:tab/>
        <w:t>Danielle Hall</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22</w:t>
      </w:r>
      <w:r w:rsidRPr="00451A8F">
        <w:rPr>
          <w:rFonts w:ascii="Calibri" w:eastAsia="Calibri" w:hAnsi="Calibri" w:cs="Times New Roman"/>
          <w:kern w:val="1"/>
          <w:sz w:val="24"/>
          <w:szCs w:val="24"/>
        </w:rPr>
        <w:tab/>
        <w:t>Diane Holt</w:t>
      </w: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23</w:t>
      </w:r>
      <w:r w:rsidRPr="00451A8F">
        <w:rPr>
          <w:rFonts w:ascii="Calibri" w:eastAsia="Calibri" w:hAnsi="Calibri" w:cs="Times New Roman"/>
          <w:kern w:val="1"/>
          <w:sz w:val="24"/>
          <w:szCs w:val="24"/>
        </w:rPr>
        <w:tab/>
        <w:t>Sarah Adkins</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24</w:t>
      </w:r>
      <w:r w:rsidRPr="00451A8F">
        <w:rPr>
          <w:rFonts w:ascii="Calibri" w:eastAsia="Calibri" w:hAnsi="Calibri" w:cs="Times New Roman"/>
          <w:kern w:val="1"/>
          <w:sz w:val="24"/>
          <w:szCs w:val="24"/>
        </w:rPr>
        <w:tab/>
        <w:t>Gary Hood</w:t>
      </w:r>
      <w:r w:rsidRPr="00451A8F">
        <w:rPr>
          <w:rFonts w:ascii="Calibri" w:eastAsia="Calibri" w:hAnsi="Calibri" w:cs="Times New Roman"/>
          <w:kern w:val="1"/>
          <w:sz w:val="24"/>
          <w:szCs w:val="24"/>
        </w:rPr>
        <w:tab/>
      </w:r>
    </w:p>
    <w:p w:rsidR="00451A8F" w:rsidRPr="00451A8F" w:rsidRDefault="00451A8F" w:rsidP="00451A8F">
      <w:pPr>
        <w:rPr>
          <w:rFonts w:ascii="Calibri" w:eastAsia="Calibri" w:hAnsi="Calibri" w:cs="ZapfHumnst BT"/>
          <w:kern w:val="1"/>
          <w:sz w:val="24"/>
          <w:szCs w:val="24"/>
        </w:rPr>
      </w:pPr>
      <w:r w:rsidRPr="00451A8F">
        <w:rPr>
          <w:rFonts w:ascii="Calibri" w:eastAsia="Calibri" w:hAnsi="Calibri" w:cs="Times New Roman"/>
          <w:kern w:val="1"/>
          <w:sz w:val="24"/>
          <w:szCs w:val="24"/>
        </w:rPr>
        <w:t>25</w:t>
      </w:r>
      <w:r w:rsidRPr="00451A8F">
        <w:rPr>
          <w:rFonts w:ascii="Calibri" w:eastAsia="Calibri" w:hAnsi="Calibri" w:cs="Times New Roman"/>
          <w:kern w:val="1"/>
          <w:sz w:val="24"/>
          <w:szCs w:val="24"/>
        </w:rPr>
        <w:tab/>
        <w:t>Joyce Lucas</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26</w:t>
      </w:r>
      <w:r w:rsidRPr="00451A8F">
        <w:rPr>
          <w:rFonts w:ascii="Calibri" w:eastAsia="Calibri" w:hAnsi="Calibri" w:cs="Times New Roman"/>
          <w:kern w:val="1"/>
          <w:sz w:val="24"/>
          <w:szCs w:val="24"/>
        </w:rPr>
        <w:tab/>
        <w:t>Jean Harkins</w:t>
      </w:r>
    </w:p>
    <w:p w:rsidR="00451A8F" w:rsidRPr="00451A8F" w:rsidRDefault="00451A8F" w:rsidP="00451A8F">
      <w:pPr>
        <w:ind w:firstLine="360"/>
        <w:rPr>
          <w:rFonts w:ascii="Calibri" w:eastAsia="Calibri" w:hAnsi="Calibri" w:cs="ZapfHumnst BT"/>
          <w:kern w:val="1"/>
          <w:sz w:val="24"/>
          <w:szCs w:val="24"/>
        </w:rPr>
      </w:pPr>
      <w:r w:rsidRPr="00451A8F">
        <w:rPr>
          <w:rFonts w:ascii="Calibri" w:eastAsia="Calibri" w:hAnsi="Calibri" w:cs="Times New Roman"/>
          <w:kern w:val="1"/>
          <w:sz w:val="24"/>
          <w:szCs w:val="24"/>
        </w:rPr>
        <w:t>Nancy Shelby</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28</w:t>
      </w:r>
      <w:r w:rsidRPr="00451A8F">
        <w:rPr>
          <w:rFonts w:ascii="Calibri" w:eastAsia="Calibri" w:hAnsi="Calibri" w:cs="Times New Roman"/>
          <w:kern w:val="1"/>
          <w:sz w:val="24"/>
          <w:szCs w:val="24"/>
        </w:rPr>
        <w:tab/>
        <w:t xml:space="preserve">Bill Alexander </w:t>
      </w:r>
    </w:p>
    <w:p w:rsidR="00451A8F" w:rsidRPr="00451A8F" w:rsidRDefault="00451A8F" w:rsidP="00451A8F">
      <w:pPr>
        <w:ind w:firstLine="360"/>
        <w:rPr>
          <w:rFonts w:ascii="Calibri" w:eastAsia="Calibri" w:hAnsi="Calibri" w:cs="ZapfHumnst BT"/>
          <w:kern w:val="1"/>
          <w:sz w:val="24"/>
          <w:szCs w:val="24"/>
        </w:rPr>
      </w:pPr>
      <w:r w:rsidRPr="00451A8F">
        <w:rPr>
          <w:rFonts w:ascii="Calibri" w:eastAsia="Calibri" w:hAnsi="Calibri" w:cs="Times New Roman"/>
          <w:kern w:val="1"/>
          <w:sz w:val="24"/>
          <w:szCs w:val="24"/>
        </w:rPr>
        <w:t>Greg Murphy</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30</w:t>
      </w:r>
      <w:r w:rsidRPr="00451A8F">
        <w:rPr>
          <w:rFonts w:ascii="Calibri" w:eastAsia="Calibri" w:hAnsi="Calibri" w:cs="Times New Roman"/>
          <w:kern w:val="1"/>
          <w:sz w:val="24"/>
          <w:szCs w:val="24"/>
        </w:rPr>
        <w:tab/>
        <w:t>Phil Lambert</w:t>
      </w:r>
      <w:r w:rsidRPr="00451A8F">
        <w:rPr>
          <w:rFonts w:ascii="Calibri" w:eastAsia="Calibri" w:hAnsi="Calibri" w:cs="Times New Roman"/>
          <w:kern w:val="1"/>
          <w:sz w:val="24"/>
          <w:szCs w:val="24"/>
        </w:rPr>
        <w:tab/>
      </w:r>
    </w:p>
    <w:p w:rsidR="00451A8F" w:rsidRPr="00451A8F" w:rsidRDefault="00451A8F" w:rsidP="00451A8F">
      <w:pPr>
        <w:ind w:firstLine="360"/>
        <w:rPr>
          <w:rFonts w:ascii="Calibri" w:eastAsia="Calibri" w:hAnsi="Calibri" w:cs="Times New Roman"/>
          <w:kern w:val="1"/>
          <w:sz w:val="24"/>
          <w:szCs w:val="24"/>
        </w:rPr>
      </w:pPr>
      <w:r w:rsidRPr="00451A8F">
        <w:rPr>
          <w:rFonts w:ascii="Calibri" w:eastAsia="Calibri" w:hAnsi="Calibri" w:cs="Times New Roman"/>
          <w:kern w:val="1"/>
          <w:sz w:val="24"/>
          <w:szCs w:val="24"/>
        </w:rPr>
        <w:t>Wendy Blades</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31</w:t>
      </w:r>
      <w:r w:rsidRPr="00451A8F">
        <w:rPr>
          <w:rFonts w:ascii="Calibri" w:eastAsia="Calibri" w:hAnsi="Calibri" w:cs="Times New Roman"/>
          <w:kern w:val="1"/>
          <w:sz w:val="24"/>
          <w:szCs w:val="24"/>
        </w:rPr>
        <w:tab/>
        <w:t>Kyle Foder</w:t>
      </w:r>
    </w:p>
    <w:p w:rsidR="00451A8F" w:rsidRPr="00451A8F" w:rsidRDefault="00451A8F" w:rsidP="00451A8F">
      <w:pPr>
        <w:rPr>
          <w:rFonts w:ascii="Calibri" w:eastAsia="Calibri" w:hAnsi="Calibri" w:cs="Times New Roman"/>
          <w:kern w:val="1"/>
          <w:sz w:val="24"/>
          <w:szCs w:val="24"/>
        </w:rPr>
      </w:pPr>
      <w:r w:rsidRPr="00451A8F">
        <w:rPr>
          <w:rFonts w:ascii="Calibri" w:eastAsia="Calibri" w:hAnsi="Calibri" w:cs="Times New Roman"/>
          <w:kern w:val="1"/>
          <w:sz w:val="24"/>
          <w:szCs w:val="24"/>
        </w:rPr>
        <w:tab/>
      </w:r>
      <w:proofErr w:type="spellStart"/>
      <w:r w:rsidRPr="00451A8F">
        <w:rPr>
          <w:rFonts w:ascii="Calibri" w:eastAsia="Calibri" w:hAnsi="Calibri" w:cs="Times New Roman"/>
          <w:kern w:val="1"/>
          <w:sz w:val="24"/>
          <w:szCs w:val="24"/>
        </w:rPr>
        <w:t>Ragini</w:t>
      </w:r>
      <w:proofErr w:type="spellEnd"/>
      <w:r w:rsidRPr="00451A8F">
        <w:rPr>
          <w:rFonts w:ascii="Calibri" w:eastAsia="Calibri" w:hAnsi="Calibri" w:cs="Times New Roman"/>
          <w:kern w:val="1"/>
          <w:sz w:val="24"/>
          <w:szCs w:val="24"/>
        </w:rPr>
        <w:t xml:space="preserve"> Jenkins</w:t>
      </w:r>
    </w:p>
    <w:p w:rsidR="009740AF" w:rsidRDefault="009740AF" w:rsidP="00417BB8">
      <w:pPr>
        <w:ind w:left="0"/>
        <w:jc w:val="left"/>
        <w:rPr>
          <w:rFonts w:cs="Times New Roman"/>
          <w:b/>
        </w:rPr>
      </w:pPr>
    </w:p>
    <w:p w:rsidR="00417BB8" w:rsidRDefault="00870C03" w:rsidP="0018138D">
      <w:pPr>
        <w:ind w:left="0"/>
        <w:jc w:val="left"/>
        <w:rPr>
          <w:rFonts w:cs="Times New Roman"/>
          <w:b/>
        </w:rPr>
      </w:pPr>
      <w:r>
        <w:rPr>
          <w:rFonts w:cs="Times New Roman"/>
          <w:b/>
        </w:rPr>
        <w:tab/>
      </w:r>
    </w:p>
    <w:sectPr w:rsidR="00417BB8" w:rsidSect="006E34BB">
      <w:pgSz w:w="20160" w:h="12240" w:orient="landscape" w:code="5"/>
      <w:pgMar w:top="288" w:right="288" w:bottom="288" w:left="288"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Lucida Sans Unicode"/>
    <w:charset w:val="00"/>
    <w:family w:val="swiss"/>
    <w:pitch w:val="variable"/>
    <w:sig w:usb0="00000087" w:usb1="00000000" w:usb2="00000000" w:usb3="00000000" w:csb0="0000001B" w:csb1="00000000"/>
  </w:font>
  <w:font w:name="Librarian">
    <w:altName w:val="Times New Roman"/>
    <w:charset w:val="00"/>
    <w:family w:val="auto"/>
    <w:pitch w:val="variable"/>
    <w:sig w:usb0="00000083" w:usb1="00000000" w:usb2="00000000" w:usb3="00000000" w:csb0="00000009"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10C7"/>
    <w:multiLevelType w:val="hybridMultilevel"/>
    <w:tmpl w:val="87C4E3FE"/>
    <w:lvl w:ilvl="0" w:tplc="7F6AAB46">
      <w:start w:val="1"/>
      <w:numFmt w:val="bullet"/>
      <w:lvlText w:val=""/>
      <w:lvlJc w:val="left"/>
      <w:pPr>
        <w:tabs>
          <w:tab w:val="num" w:pos="360"/>
        </w:tabs>
        <w:ind w:left="360" w:hanging="360"/>
      </w:pPr>
      <w:rPr>
        <w:rFonts w:ascii="Symbol" w:hAnsi="Symbol" w:hint="default"/>
        <w:color w:val="auto"/>
        <w:sz w:val="20"/>
      </w:rPr>
    </w:lvl>
    <w:lvl w:ilvl="1" w:tplc="E486865E">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55077C"/>
    <w:multiLevelType w:val="hybridMultilevel"/>
    <w:tmpl w:val="EF289732"/>
    <w:lvl w:ilvl="0" w:tplc="6382D86E">
      <w:start w:val="1"/>
      <w:numFmt w:val="bullet"/>
      <w:lvlText w:val=""/>
      <w:lvlJc w:val="left"/>
      <w:pPr>
        <w:tabs>
          <w:tab w:val="num" w:pos="360"/>
        </w:tabs>
        <w:ind w:left="360" w:hanging="360"/>
      </w:pPr>
      <w:rPr>
        <w:rFonts w:ascii="Wingdings" w:hAnsi="Wingdings" w:hint="default"/>
        <w:b/>
        <w:i w:val="0"/>
        <w:sz w:val="20"/>
        <w:szCs w:val="20"/>
      </w:rPr>
    </w:lvl>
    <w:lvl w:ilvl="1" w:tplc="3D0C84C0">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D40C5"/>
    <w:multiLevelType w:val="hybridMultilevel"/>
    <w:tmpl w:val="1A9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compat/>
  <w:rsids>
    <w:rsidRoot w:val="007302E7"/>
    <w:rsid w:val="00000C10"/>
    <w:rsid w:val="000010A1"/>
    <w:rsid w:val="0000217F"/>
    <w:rsid w:val="00006D1E"/>
    <w:rsid w:val="000111B8"/>
    <w:rsid w:val="00011427"/>
    <w:rsid w:val="00011E65"/>
    <w:rsid w:val="00011F5A"/>
    <w:rsid w:val="0001312C"/>
    <w:rsid w:val="000132F9"/>
    <w:rsid w:val="0001393A"/>
    <w:rsid w:val="00013C6D"/>
    <w:rsid w:val="0002268F"/>
    <w:rsid w:val="000228D5"/>
    <w:rsid w:val="00024456"/>
    <w:rsid w:val="00024A07"/>
    <w:rsid w:val="00025D37"/>
    <w:rsid w:val="000267F8"/>
    <w:rsid w:val="00027EA0"/>
    <w:rsid w:val="00034ED3"/>
    <w:rsid w:val="00035D33"/>
    <w:rsid w:val="00037474"/>
    <w:rsid w:val="0004032A"/>
    <w:rsid w:val="0004043C"/>
    <w:rsid w:val="00040A06"/>
    <w:rsid w:val="00041E21"/>
    <w:rsid w:val="0004557B"/>
    <w:rsid w:val="00046239"/>
    <w:rsid w:val="00050110"/>
    <w:rsid w:val="000551C4"/>
    <w:rsid w:val="0005781E"/>
    <w:rsid w:val="0006126E"/>
    <w:rsid w:val="0006324F"/>
    <w:rsid w:val="00063F8B"/>
    <w:rsid w:val="00064509"/>
    <w:rsid w:val="00064587"/>
    <w:rsid w:val="0006549B"/>
    <w:rsid w:val="00065BB1"/>
    <w:rsid w:val="000705B4"/>
    <w:rsid w:val="000715B0"/>
    <w:rsid w:val="00072CE7"/>
    <w:rsid w:val="00074869"/>
    <w:rsid w:val="00075BA5"/>
    <w:rsid w:val="00075E90"/>
    <w:rsid w:val="000773B9"/>
    <w:rsid w:val="000809B8"/>
    <w:rsid w:val="00081028"/>
    <w:rsid w:val="000825DB"/>
    <w:rsid w:val="0008276F"/>
    <w:rsid w:val="00082FF5"/>
    <w:rsid w:val="00083FA7"/>
    <w:rsid w:val="000840F1"/>
    <w:rsid w:val="00084F88"/>
    <w:rsid w:val="000868A3"/>
    <w:rsid w:val="00086CBB"/>
    <w:rsid w:val="00087982"/>
    <w:rsid w:val="00091250"/>
    <w:rsid w:val="00091A42"/>
    <w:rsid w:val="00092385"/>
    <w:rsid w:val="000925ED"/>
    <w:rsid w:val="000942D8"/>
    <w:rsid w:val="0009492E"/>
    <w:rsid w:val="00095BF2"/>
    <w:rsid w:val="000A3933"/>
    <w:rsid w:val="000A5E41"/>
    <w:rsid w:val="000B05EA"/>
    <w:rsid w:val="000B26C3"/>
    <w:rsid w:val="000B329F"/>
    <w:rsid w:val="000B389D"/>
    <w:rsid w:val="000C0D92"/>
    <w:rsid w:val="000C4D14"/>
    <w:rsid w:val="000D06D6"/>
    <w:rsid w:val="000D37E7"/>
    <w:rsid w:val="000D4754"/>
    <w:rsid w:val="000D7DA8"/>
    <w:rsid w:val="000D7E33"/>
    <w:rsid w:val="000E0045"/>
    <w:rsid w:val="000E06D0"/>
    <w:rsid w:val="000E0C3D"/>
    <w:rsid w:val="000E2548"/>
    <w:rsid w:val="000E555F"/>
    <w:rsid w:val="000F06C9"/>
    <w:rsid w:val="000F2808"/>
    <w:rsid w:val="000F3991"/>
    <w:rsid w:val="000F417A"/>
    <w:rsid w:val="000F46D0"/>
    <w:rsid w:val="000F4BA8"/>
    <w:rsid w:val="000F5D0A"/>
    <w:rsid w:val="000F6935"/>
    <w:rsid w:val="000F73BF"/>
    <w:rsid w:val="000F792A"/>
    <w:rsid w:val="00100883"/>
    <w:rsid w:val="00102024"/>
    <w:rsid w:val="001060DB"/>
    <w:rsid w:val="00106116"/>
    <w:rsid w:val="00110974"/>
    <w:rsid w:val="00111E8B"/>
    <w:rsid w:val="001144C6"/>
    <w:rsid w:val="00115180"/>
    <w:rsid w:val="001162BA"/>
    <w:rsid w:val="00116E85"/>
    <w:rsid w:val="00117CF3"/>
    <w:rsid w:val="001214CC"/>
    <w:rsid w:val="00126D8A"/>
    <w:rsid w:val="001273BA"/>
    <w:rsid w:val="00130852"/>
    <w:rsid w:val="00132874"/>
    <w:rsid w:val="00132EBE"/>
    <w:rsid w:val="001400B1"/>
    <w:rsid w:val="001403AE"/>
    <w:rsid w:val="00142F1C"/>
    <w:rsid w:val="00143F08"/>
    <w:rsid w:val="00144F8D"/>
    <w:rsid w:val="00146AC2"/>
    <w:rsid w:val="0015111F"/>
    <w:rsid w:val="001514D9"/>
    <w:rsid w:val="00151710"/>
    <w:rsid w:val="00152D21"/>
    <w:rsid w:val="00152DE2"/>
    <w:rsid w:val="001541F3"/>
    <w:rsid w:val="00156D28"/>
    <w:rsid w:val="00156DA3"/>
    <w:rsid w:val="00157B54"/>
    <w:rsid w:val="00160241"/>
    <w:rsid w:val="00163EA0"/>
    <w:rsid w:val="0017105D"/>
    <w:rsid w:val="00171B21"/>
    <w:rsid w:val="001747D9"/>
    <w:rsid w:val="001753F8"/>
    <w:rsid w:val="00180665"/>
    <w:rsid w:val="0018138D"/>
    <w:rsid w:val="001815E7"/>
    <w:rsid w:val="001846E7"/>
    <w:rsid w:val="00184B4F"/>
    <w:rsid w:val="00184F21"/>
    <w:rsid w:val="00185078"/>
    <w:rsid w:val="00190BA4"/>
    <w:rsid w:val="00191154"/>
    <w:rsid w:val="00191530"/>
    <w:rsid w:val="00192684"/>
    <w:rsid w:val="00195DA1"/>
    <w:rsid w:val="001962BD"/>
    <w:rsid w:val="00197005"/>
    <w:rsid w:val="001976EB"/>
    <w:rsid w:val="001A0301"/>
    <w:rsid w:val="001A0554"/>
    <w:rsid w:val="001A0A8A"/>
    <w:rsid w:val="001A1D74"/>
    <w:rsid w:val="001A36A1"/>
    <w:rsid w:val="001A53AB"/>
    <w:rsid w:val="001A5AD0"/>
    <w:rsid w:val="001A5BBE"/>
    <w:rsid w:val="001A6E7D"/>
    <w:rsid w:val="001A70C4"/>
    <w:rsid w:val="001A7516"/>
    <w:rsid w:val="001B1669"/>
    <w:rsid w:val="001B1C89"/>
    <w:rsid w:val="001B3AAD"/>
    <w:rsid w:val="001B6022"/>
    <w:rsid w:val="001B6BBB"/>
    <w:rsid w:val="001B7B0C"/>
    <w:rsid w:val="001C0B4C"/>
    <w:rsid w:val="001C2715"/>
    <w:rsid w:val="001C2DA6"/>
    <w:rsid w:val="001C458B"/>
    <w:rsid w:val="001C6589"/>
    <w:rsid w:val="001C663F"/>
    <w:rsid w:val="001C6C63"/>
    <w:rsid w:val="001D1D7B"/>
    <w:rsid w:val="001D3096"/>
    <w:rsid w:val="001D359A"/>
    <w:rsid w:val="001D526D"/>
    <w:rsid w:val="001D5FA2"/>
    <w:rsid w:val="001E1EE6"/>
    <w:rsid w:val="001E3F95"/>
    <w:rsid w:val="001E58DE"/>
    <w:rsid w:val="001E72AC"/>
    <w:rsid w:val="001F30DA"/>
    <w:rsid w:val="001F3401"/>
    <w:rsid w:val="001F4D9B"/>
    <w:rsid w:val="001F5133"/>
    <w:rsid w:val="001F6D8A"/>
    <w:rsid w:val="00201D95"/>
    <w:rsid w:val="002027F3"/>
    <w:rsid w:val="002106F4"/>
    <w:rsid w:val="00210FC0"/>
    <w:rsid w:val="00212125"/>
    <w:rsid w:val="00215519"/>
    <w:rsid w:val="00215EB4"/>
    <w:rsid w:val="0021627B"/>
    <w:rsid w:val="0021646D"/>
    <w:rsid w:val="0022179B"/>
    <w:rsid w:val="00221832"/>
    <w:rsid w:val="002226A2"/>
    <w:rsid w:val="00222998"/>
    <w:rsid w:val="0022307D"/>
    <w:rsid w:val="002230BA"/>
    <w:rsid w:val="00223AF1"/>
    <w:rsid w:val="002265B3"/>
    <w:rsid w:val="0022726D"/>
    <w:rsid w:val="00227C97"/>
    <w:rsid w:val="00230B66"/>
    <w:rsid w:val="00233750"/>
    <w:rsid w:val="00233877"/>
    <w:rsid w:val="00233E49"/>
    <w:rsid w:val="002348B0"/>
    <w:rsid w:val="002376B9"/>
    <w:rsid w:val="00240AE2"/>
    <w:rsid w:val="00241523"/>
    <w:rsid w:val="002415EC"/>
    <w:rsid w:val="0024614B"/>
    <w:rsid w:val="002467FB"/>
    <w:rsid w:val="002540F8"/>
    <w:rsid w:val="00254F36"/>
    <w:rsid w:val="00262462"/>
    <w:rsid w:val="00272714"/>
    <w:rsid w:val="00272B2F"/>
    <w:rsid w:val="0027590C"/>
    <w:rsid w:val="00276E20"/>
    <w:rsid w:val="00277F54"/>
    <w:rsid w:val="00281053"/>
    <w:rsid w:val="002814FD"/>
    <w:rsid w:val="00281E20"/>
    <w:rsid w:val="00283A4E"/>
    <w:rsid w:val="00283EC3"/>
    <w:rsid w:val="002851C0"/>
    <w:rsid w:val="002875A0"/>
    <w:rsid w:val="00290324"/>
    <w:rsid w:val="00290B9F"/>
    <w:rsid w:val="00292711"/>
    <w:rsid w:val="00293F9B"/>
    <w:rsid w:val="00294842"/>
    <w:rsid w:val="00296B10"/>
    <w:rsid w:val="002A1005"/>
    <w:rsid w:val="002A1473"/>
    <w:rsid w:val="002A2EBC"/>
    <w:rsid w:val="002A5767"/>
    <w:rsid w:val="002A58EB"/>
    <w:rsid w:val="002A66DC"/>
    <w:rsid w:val="002A6928"/>
    <w:rsid w:val="002A7844"/>
    <w:rsid w:val="002B00B3"/>
    <w:rsid w:val="002B0A18"/>
    <w:rsid w:val="002B0BC7"/>
    <w:rsid w:val="002B0EA4"/>
    <w:rsid w:val="002B2AFC"/>
    <w:rsid w:val="002B35DC"/>
    <w:rsid w:val="002B570B"/>
    <w:rsid w:val="002B5EFA"/>
    <w:rsid w:val="002C06A0"/>
    <w:rsid w:val="002C13C0"/>
    <w:rsid w:val="002C1712"/>
    <w:rsid w:val="002C19B8"/>
    <w:rsid w:val="002C3C2B"/>
    <w:rsid w:val="002C48E2"/>
    <w:rsid w:val="002C5665"/>
    <w:rsid w:val="002C5AA4"/>
    <w:rsid w:val="002C5AE5"/>
    <w:rsid w:val="002D1208"/>
    <w:rsid w:val="002D5915"/>
    <w:rsid w:val="002D70F3"/>
    <w:rsid w:val="002E08EA"/>
    <w:rsid w:val="002E3959"/>
    <w:rsid w:val="002E3AF4"/>
    <w:rsid w:val="002E5702"/>
    <w:rsid w:val="002E596A"/>
    <w:rsid w:val="002E6387"/>
    <w:rsid w:val="002E6F72"/>
    <w:rsid w:val="002F0E0A"/>
    <w:rsid w:val="002F5C90"/>
    <w:rsid w:val="002F7DBA"/>
    <w:rsid w:val="003001B0"/>
    <w:rsid w:val="003023DD"/>
    <w:rsid w:val="00304F64"/>
    <w:rsid w:val="003070CB"/>
    <w:rsid w:val="00311083"/>
    <w:rsid w:val="00312815"/>
    <w:rsid w:val="00312D84"/>
    <w:rsid w:val="00313165"/>
    <w:rsid w:val="00313913"/>
    <w:rsid w:val="00313E50"/>
    <w:rsid w:val="003141B0"/>
    <w:rsid w:val="00314842"/>
    <w:rsid w:val="003154B8"/>
    <w:rsid w:val="003168B7"/>
    <w:rsid w:val="00316F03"/>
    <w:rsid w:val="0032116B"/>
    <w:rsid w:val="00322826"/>
    <w:rsid w:val="00322BF5"/>
    <w:rsid w:val="00323B29"/>
    <w:rsid w:val="00326728"/>
    <w:rsid w:val="003267A6"/>
    <w:rsid w:val="00326D9A"/>
    <w:rsid w:val="003278B5"/>
    <w:rsid w:val="00330661"/>
    <w:rsid w:val="00330F1A"/>
    <w:rsid w:val="00336856"/>
    <w:rsid w:val="00340E8F"/>
    <w:rsid w:val="00341103"/>
    <w:rsid w:val="003411C1"/>
    <w:rsid w:val="00341945"/>
    <w:rsid w:val="00342398"/>
    <w:rsid w:val="003427E9"/>
    <w:rsid w:val="00342C1B"/>
    <w:rsid w:val="003445B6"/>
    <w:rsid w:val="0034478F"/>
    <w:rsid w:val="00344E66"/>
    <w:rsid w:val="003464B9"/>
    <w:rsid w:val="003510BD"/>
    <w:rsid w:val="00351BDB"/>
    <w:rsid w:val="00352F69"/>
    <w:rsid w:val="00356C5E"/>
    <w:rsid w:val="00357DC1"/>
    <w:rsid w:val="00360FE9"/>
    <w:rsid w:val="00362831"/>
    <w:rsid w:val="00365109"/>
    <w:rsid w:val="0037229E"/>
    <w:rsid w:val="003739D0"/>
    <w:rsid w:val="003750F2"/>
    <w:rsid w:val="003762C7"/>
    <w:rsid w:val="00376726"/>
    <w:rsid w:val="0038129C"/>
    <w:rsid w:val="00383511"/>
    <w:rsid w:val="003927F2"/>
    <w:rsid w:val="00393970"/>
    <w:rsid w:val="003971D4"/>
    <w:rsid w:val="00397262"/>
    <w:rsid w:val="003A558F"/>
    <w:rsid w:val="003A7679"/>
    <w:rsid w:val="003B2A08"/>
    <w:rsid w:val="003B4FC2"/>
    <w:rsid w:val="003B5BA1"/>
    <w:rsid w:val="003B65F8"/>
    <w:rsid w:val="003C0AE1"/>
    <w:rsid w:val="003C1121"/>
    <w:rsid w:val="003D3CBB"/>
    <w:rsid w:val="003D3DB4"/>
    <w:rsid w:val="003D6BF7"/>
    <w:rsid w:val="003D71BE"/>
    <w:rsid w:val="003E1E08"/>
    <w:rsid w:val="003E2570"/>
    <w:rsid w:val="003E3861"/>
    <w:rsid w:val="003E4723"/>
    <w:rsid w:val="003E4B9D"/>
    <w:rsid w:val="003E4F96"/>
    <w:rsid w:val="003E532D"/>
    <w:rsid w:val="003E5479"/>
    <w:rsid w:val="003E5939"/>
    <w:rsid w:val="003E741C"/>
    <w:rsid w:val="003F36F2"/>
    <w:rsid w:val="003F41E6"/>
    <w:rsid w:val="003F4A75"/>
    <w:rsid w:val="003F60A4"/>
    <w:rsid w:val="00400237"/>
    <w:rsid w:val="00402457"/>
    <w:rsid w:val="00402C3C"/>
    <w:rsid w:val="004030C7"/>
    <w:rsid w:val="00403C6F"/>
    <w:rsid w:val="004060BB"/>
    <w:rsid w:val="00406F82"/>
    <w:rsid w:val="00407681"/>
    <w:rsid w:val="004078A5"/>
    <w:rsid w:val="004101A2"/>
    <w:rsid w:val="00413009"/>
    <w:rsid w:val="00416F12"/>
    <w:rsid w:val="00417BB8"/>
    <w:rsid w:val="00420AA9"/>
    <w:rsid w:val="004224C6"/>
    <w:rsid w:val="00422832"/>
    <w:rsid w:val="004244EA"/>
    <w:rsid w:val="004253E7"/>
    <w:rsid w:val="00427DA8"/>
    <w:rsid w:val="00427E96"/>
    <w:rsid w:val="00432042"/>
    <w:rsid w:val="0043338F"/>
    <w:rsid w:val="00433F6B"/>
    <w:rsid w:val="00435E92"/>
    <w:rsid w:val="00435F13"/>
    <w:rsid w:val="00437CA1"/>
    <w:rsid w:val="00440526"/>
    <w:rsid w:val="00440626"/>
    <w:rsid w:val="00440657"/>
    <w:rsid w:val="00442B78"/>
    <w:rsid w:val="004444C9"/>
    <w:rsid w:val="00445A69"/>
    <w:rsid w:val="00446E4A"/>
    <w:rsid w:val="004476C6"/>
    <w:rsid w:val="00451862"/>
    <w:rsid w:val="00451A8F"/>
    <w:rsid w:val="004524A6"/>
    <w:rsid w:val="004535F5"/>
    <w:rsid w:val="0046062F"/>
    <w:rsid w:val="00460AEF"/>
    <w:rsid w:val="00462647"/>
    <w:rsid w:val="004639D0"/>
    <w:rsid w:val="00464462"/>
    <w:rsid w:val="004704AD"/>
    <w:rsid w:val="00470E17"/>
    <w:rsid w:val="00476210"/>
    <w:rsid w:val="00476BED"/>
    <w:rsid w:val="00476F74"/>
    <w:rsid w:val="00477508"/>
    <w:rsid w:val="00482A9A"/>
    <w:rsid w:val="00482CBC"/>
    <w:rsid w:val="00482EB4"/>
    <w:rsid w:val="00483244"/>
    <w:rsid w:val="004878D9"/>
    <w:rsid w:val="00487966"/>
    <w:rsid w:val="00490B45"/>
    <w:rsid w:val="004923D7"/>
    <w:rsid w:val="00494C1D"/>
    <w:rsid w:val="0049718C"/>
    <w:rsid w:val="004A1127"/>
    <w:rsid w:val="004B13A1"/>
    <w:rsid w:val="004B2115"/>
    <w:rsid w:val="004B2385"/>
    <w:rsid w:val="004B2739"/>
    <w:rsid w:val="004B28D9"/>
    <w:rsid w:val="004B2BFE"/>
    <w:rsid w:val="004B3017"/>
    <w:rsid w:val="004B4D5B"/>
    <w:rsid w:val="004B616C"/>
    <w:rsid w:val="004C00D4"/>
    <w:rsid w:val="004C0B43"/>
    <w:rsid w:val="004C14E0"/>
    <w:rsid w:val="004C1E70"/>
    <w:rsid w:val="004C231E"/>
    <w:rsid w:val="004C30A6"/>
    <w:rsid w:val="004C3D64"/>
    <w:rsid w:val="004C41BF"/>
    <w:rsid w:val="004C5146"/>
    <w:rsid w:val="004C53AB"/>
    <w:rsid w:val="004C5E36"/>
    <w:rsid w:val="004D2ED7"/>
    <w:rsid w:val="004D4032"/>
    <w:rsid w:val="004D7432"/>
    <w:rsid w:val="004E24F1"/>
    <w:rsid w:val="004F0CBC"/>
    <w:rsid w:val="004F21DC"/>
    <w:rsid w:val="004F347A"/>
    <w:rsid w:val="004F4150"/>
    <w:rsid w:val="004F4235"/>
    <w:rsid w:val="004F5BC5"/>
    <w:rsid w:val="0050075B"/>
    <w:rsid w:val="005038EA"/>
    <w:rsid w:val="00505D22"/>
    <w:rsid w:val="005069D2"/>
    <w:rsid w:val="0051004B"/>
    <w:rsid w:val="00510B4E"/>
    <w:rsid w:val="00511045"/>
    <w:rsid w:val="00511586"/>
    <w:rsid w:val="00513087"/>
    <w:rsid w:val="00514E24"/>
    <w:rsid w:val="0051587D"/>
    <w:rsid w:val="00517BD9"/>
    <w:rsid w:val="00517D24"/>
    <w:rsid w:val="00520065"/>
    <w:rsid w:val="00520889"/>
    <w:rsid w:val="00524091"/>
    <w:rsid w:val="00524700"/>
    <w:rsid w:val="00524C0E"/>
    <w:rsid w:val="00527B0D"/>
    <w:rsid w:val="00533467"/>
    <w:rsid w:val="00534A1C"/>
    <w:rsid w:val="00536910"/>
    <w:rsid w:val="00542861"/>
    <w:rsid w:val="005433B8"/>
    <w:rsid w:val="00543C0B"/>
    <w:rsid w:val="005440B5"/>
    <w:rsid w:val="0054414E"/>
    <w:rsid w:val="005443BF"/>
    <w:rsid w:val="0054589D"/>
    <w:rsid w:val="00545E75"/>
    <w:rsid w:val="00546442"/>
    <w:rsid w:val="00547498"/>
    <w:rsid w:val="0055389C"/>
    <w:rsid w:val="0055732D"/>
    <w:rsid w:val="005577FC"/>
    <w:rsid w:val="00561F89"/>
    <w:rsid w:val="00561FB2"/>
    <w:rsid w:val="00564FD8"/>
    <w:rsid w:val="0056589E"/>
    <w:rsid w:val="00570C30"/>
    <w:rsid w:val="00570C8C"/>
    <w:rsid w:val="00573274"/>
    <w:rsid w:val="005733F9"/>
    <w:rsid w:val="005777CF"/>
    <w:rsid w:val="005779B2"/>
    <w:rsid w:val="00585709"/>
    <w:rsid w:val="005863D9"/>
    <w:rsid w:val="005913D0"/>
    <w:rsid w:val="00591CA1"/>
    <w:rsid w:val="00593418"/>
    <w:rsid w:val="00594BC1"/>
    <w:rsid w:val="005A06D7"/>
    <w:rsid w:val="005A1B9C"/>
    <w:rsid w:val="005A322D"/>
    <w:rsid w:val="005A3E78"/>
    <w:rsid w:val="005A6A40"/>
    <w:rsid w:val="005A7D45"/>
    <w:rsid w:val="005B32D5"/>
    <w:rsid w:val="005C3BDD"/>
    <w:rsid w:val="005C49DD"/>
    <w:rsid w:val="005C6710"/>
    <w:rsid w:val="005C75C8"/>
    <w:rsid w:val="005D1B96"/>
    <w:rsid w:val="005D25C1"/>
    <w:rsid w:val="005D42CD"/>
    <w:rsid w:val="005D462B"/>
    <w:rsid w:val="005D7525"/>
    <w:rsid w:val="005D79D5"/>
    <w:rsid w:val="005E00C0"/>
    <w:rsid w:val="005E0BC9"/>
    <w:rsid w:val="005E3255"/>
    <w:rsid w:val="005E5600"/>
    <w:rsid w:val="005E5E8E"/>
    <w:rsid w:val="005E7B14"/>
    <w:rsid w:val="005F155D"/>
    <w:rsid w:val="005F2BF8"/>
    <w:rsid w:val="005F43A9"/>
    <w:rsid w:val="005F5E42"/>
    <w:rsid w:val="005F6E79"/>
    <w:rsid w:val="005F7E00"/>
    <w:rsid w:val="00605C93"/>
    <w:rsid w:val="00606F33"/>
    <w:rsid w:val="0060721E"/>
    <w:rsid w:val="006104B5"/>
    <w:rsid w:val="00611D94"/>
    <w:rsid w:val="00613412"/>
    <w:rsid w:val="006155E7"/>
    <w:rsid w:val="00616FEF"/>
    <w:rsid w:val="00617E49"/>
    <w:rsid w:val="00621B97"/>
    <w:rsid w:val="006224C4"/>
    <w:rsid w:val="00623CCB"/>
    <w:rsid w:val="00626AA5"/>
    <w:rsid w:val="00627089"/>
    <w:rsid w:val="00627E31"/>
    <w:rsid w:val="00631DBC"/>
    <w:rsid w:val="00632B8B"/>
    <w:rsid w:val="00634855"/>
    <w:rsid w:val="00635E30"/>
    <w:rsid w:val="00636EFC"/>
    <w:rsid w:val="00640342"/>
    <w:rsid w:val="00640F5B"/>
    <w:rsid w:val="006427B8"/>
    <w:rsid w:val="00644DB2"/>
    <w:rsid w:val="0064727A"/>
    <w:rsid w:val="0065144C"/>
    <w:rsid w:val="00652A5C"/>
    <w:rsid w:val="006531C5"/>
    <w:rsid w:val="00653547"/>
    <w:rsid w:val="00656516"/>
    <w:rsid w:val="0065725E"/>
    <w:rsid w:val="006605F2"/>
    <w:rsid w:val="00660792"/>
    <w:rsid w:val="00660BAD"/>
    <w:rsid w:val="00661737"/>
    <w:rsid w:val="00661EF3"/>
    <w:rsid w:val="00661F6A"/>
    <w:rsid w:val="00663F54"/>
    <w:rsid w:val="006663DE"/>
    <w:rsid w:val="00670940"/>
    <w:rsid w:val="006722FC"/>
    <w:rsid w:val="00672408"/>
    <w:rsid w:val="00674810"/>
    <w:rsid w:val="00675150"/>
    <w:rsid w:val="006751D9"/>
    <w:rsid w:val="0067551C"/>
    <w:rsid w:val="0067594F"/>
    <w:rsid w:val="0067758B"/>
    <w:rsid w:val="00677EE7"/>
    <w:rsid w:val="00683085"/>
    <w:rsid w:val="006830BE"/>
    <w:rsid w:val="006876FA"/>
    <w:rsid w:val="00687A97"/>
    <w:rsid w:val="00690C4D"/>
    <w:rsid w:val="0069163B"/>
    <w:rsid w:val="00693124"/>
    <w:rsid w:val="006940A4"/>
    <w:rsid w:val="006940AF"/>
    <w:rsid w:val="00694816"/>
    <w:rsid w:val="006A1A51"/>
    <w:rsid w:val="006A415B"/>
    <w:rsid w:val="006A71BE"/>
    <w:rsid w:val="006A7469"/>
    <w:rsid w:val="006B3AC0"/>
    <w:rsid w:val="006B6E6F"/>
    <w:rsid w:val="006B7028"/>
    <w:rsid w:val="006C0C6F"/>
    <w:rsid w:val="006C1522"/>
    <w:rsid w:val="006C265F"/>
    <w:rsid w:val="006C26C5"/>
    <w:rsid w:val="006C43BE"/>
    <w:rsid w:val="006C6503"/>
    <w:rsid w:val="006D33B3"/>
    <w:rsid w:val="006D6008"/>
    <w:rsid w:val="006E1988"/>
    <w:rsid w:val="006E2130"/>
    <w:rsid w:val="006E227D"/>
    <w:rsid w:val="006E26E9"/>
    <w:rsid w:val="006E34BB"/>
    <w:rsid w:val="006E4BA9"/>
    <w:rsid w:val="006E65EF"/>
    <w:rsid w:val="006F2D36"/>
    <w:rsid w:val="006F35D9"/>
    <w:rsid w:val="006F5914"/>
    <w:rsid w:val="006F6E02"/>
    <w:rsid w:val="006F7A40"/>
    <w:rsid w:val="00700C2D"/>
    <w:rsid w:val="00700F42"/>
    <w:rsid w:val="007042AB"/>
    <w:rsid w:val="007043E0"/>
    <w:rsid w:val="00706E71"/>
    <w:rsid w:val="0070726D"/>
    <w:rsid w:val="00710589"/>
    <w:rsid w:val="0071293E"/>
    <w:rsid w:val="00712A08"/>
    <w:rsid w:val="00713CD4"/>
    <w:rsid w:val="00716D4E"/>
    <w:rsid w:val="00720131"/>
    <w:rsid w:val="007218DB"/>
    <w:rsid w:val="007232F0"/>
    <w:rsid w:val="007241F7"/>
    <w:rsid w:val="00725339"/>
    <w:rsid w:val="00725D22"/>
    <w:rsid w:val="00727378"/>
    <w:rsid w:val="007302E7"/>
    <w:rsid w:val="00731323"/>
    <w:rsid w:val="007314F5"/>
    <w:rsid w:val="007324DB"/>
    <w:rsid w:val="00733395"/>
    <w:rsid w:val="007337B6"/>
    <w:rsid w:val="00733802"/>
    <w:rsid w:val="00733D2F"/>
    <w:rsid w:val="007356BD"/>
    <w:rsid w:val="00736610"/>
    <w:rsid w:val="007367C4"/>
    <w:rsid w:val="00740155"/>
    <w:rsid w:val="00742334"/>
    <w:rsid w:val="0074254C"/>
    <w:rsid w:val="0074322B"/>
    <w:rsid w:val="0074400C"/>
    <w:rsid w:val="00744FA4"/>
    <w:rsid w:val="0074685D"/>
    <w:rsid w:val="007530FA"/>
    <w:rsid w:val="007543C4"/>
    <w:rsid w:val="00754DBF"/>
    <w:rsid w:val="00755FC6"/>
    <w:rsid w:val="00756DEF"/>
    <w:rsid w:val="007577F9"/>
    <w:rsid w:val="00757D1B"/>
    <w:rsid w:val="00765CC8"/>
    <w:rsid w:val="0076698B"/>
    <w:rsid w:val="00766C63"/>
    <w:rsid w:val="00771646"/>
    <w:rsid w:val="0077363A"/>
    <w:rsid w:val="0077439B"/>
    <w:rsid w:val="00775D89"/>
    <w:rsid w:val="00776A3E"/>
    <w:rsid w:val="00780332"/>
    <w:rsid w:val="007812D8"/>
    <w:rsid w:val="00783170"/>
    <w:rsid w:val="00784143"/>
    <w:rsid w:val="007851A5"/>
    <w:rsid w:val="007854E4"/>
    <w:rsid w:val="007857AC"/>
    <w:rsid w:val="00787770"/>
    <w:rsid w:val="00791710"/>
    <w:rsid w:val="0079484A"/>
    <w:rsid w:val="007A0CB3"/>
    <w:rsid w:val="007A137A"/>
    <w:rsid w:val="007A2829"/>
    <w:rsid w:val="007A45F2"/>
    <w:rsid w:val="007B1A22"/>
    <w:rsid w:val="007B4897"/>
    <w:rsid w:val="007B4E7A"/>
    <w:rsid w:val="007C0E8B"/>
    <w:rsid w:val="007C2415"/>
    <w:rsid w:val="007C338E"/>
    <w:rsid w:val="007C3892"/>
    <w:rsid w:val="007C4403"/>
    <w:rsid w:val="007D0C18"/>
    <w:rsid w:val="007D114F"/>
    <w:rsid w:val="007D1BF4"/>
    <w:rsid w:val="007D1D4B"/>
    <w:rsid w:val="007D463E"/>
    <w:rsid w:val="007D51C5"/>
    <w:rsid w:val="007D5A7F"/>
    <w:rsid w:val="007D5C5B"/>
    <w:rsid w:val="007E201D"/>
    <w:rsid w:val="007E2A6D"/>
    <w:rsid w:val="007E2EA0"/>
    <w:rsid w:val="007E3B69"/>
    <w:rsid w:val="007E3BEB"/>
    <w:rsid w:val="007E417B"/>
    <w:rsid w:val="007F01FD"/>
    <w:rsid w:val="007F40C5"/>
    <w:rsid w:val="007F7C17"/>
    <w:rsid w:val="00801053"/>
    <w:rsid w:val="008039E4"/>
    <w:rsid w:val="00803FA6"/>
    <w:rsid w:val="00804B77"/>
    <w:rsid w:val="00810231"/>
    <w:rsid w:val="00810730"/>
    <w:rsid w:val="0081206E"/>
    <w:rsid w:val="00812356"/>
    <w:rsid w:val="00813921"/>
    <w:rsid w:val="00813CE2"/>
    <w:rsid w:val="00814698"/>
    <w:rsid w:val="00814DD6"/>
    <w:rsid w:val="00816F81"/>
    <w:rsid w:val="00820075"/>
    <w:rsid w:val="0082007F"/>
    <w:rsid w:val="00820290"/>
    <w:rsid w:val="00822160"/>
    <w:rsid w:val="00823BA3"/>
    <w:rsid w:val="00824AD6"/>
    <w:rsid w:val="00825421"/>
    <w:rsid w:val="00826B9A"/>
    <w:rsid w:val="0083062D"/>
    <w:rsid w:val="008329EE"/>
    <w:rsid w:val="00833FA5"/>
    <w:rsid w:val="008425BA"/>
    <w:rsid w:val="008437A5"/>
    <w:rsid w:val="00844B01"/>
    <w:rsid w:val="0084527E"/>
    <w:rsid w:val="00846425"/>
    <w:rsid w:val="00846575"/>
    <w:rsid w:val="008470D2"/>
    <w:rsid w:val="00847667"/>
    <w:rsid w:val="0085089D"/>
    <w:rsid w:val="00851827"/>
    <w:rsid w:val="00851A7E"/>
    <w:rsid w:val="00852087"/>
    <w:rsid w:val="00852626"/>
    <w:rsid w:val="00852F51"/>
    <w:rsid w:val="0085425C"/>
    <w:rsid w:val="00855BA8"/>
    <w:rsid w:val="00857CC9"/>
    <w:rsid w:val="008629F2"/>
    <w:rsid w:val="0086509E"/>
    <w:rsid w:val="00866331"/>
    <w:rsid w:val="00870C03"/>
    <w:rsid w:val="00872FD2"/>
    <w:rsid w:val="008731E6"/>
    <w:rsid w:val="008757AB"/>
    <w:rsid w:val="00876EC9"/>
    <w:rsid w:val="00880A0C"/>
    <w:rsid w:val="00881D31"/>
    <w:rsid w:val="0088207F"/>
    <w:rsid w:val="008823F4"/>
    <w:rsid w:val="00882E33"/>
    <w:rsid w:val="0089347F"/>
    <w:rsid w:val="008A0001"/>
    <w:rsid w:val="008A1987"/>
    <w:rsid w:val="008A5C6C"/>
    <w:rsid w:val="008A5E86"/>
    <w:rsid w:val="008B0356"/>
    <w:rsid w:val="008B3163"/>
    <w:rsid w:val="008B475C"/>
    <w:rsid w:val="008B4C9B"/>
    <w:rsid w:val="008C0267"/>
    <w:rsid w:val="008C143F"/>
    <w:rsid w:val="008C199C"/>
    <w:rsid w:val="008C1DF3"/>
    <w:rsid w:val="008C2B3E"/>
    <w:rsid w:val="008C38C2"/>
    <w:rsid w:val="008C754D"/>
    <w:rsid w:val="008D3358"/>
    <w:rsid w:val="008D66E9"/>
    <w:rsid w:val="008D7894"/>
    <w:rsid w:val="008E077E"/>
    <w:rsid w:val="008E413E"/>
    <w:rsid w:val="008E56A4"/>
    <w:rsid w:val="008E7517"/>
    <w:rsid w:val="008F2F0A"/>
    <w:rsid w:val="008F3C1E"/>
    <w:rsid w:val="008F5642"/>
    <w:rsid w:val="008F7282"/>
    <w:rsid w:val="008F7B06"/>
    <w:rsid w:val="0090033B"/>
    <w:rsid w:val="00901668"/>
    <w:rsid w:val="00902483"/>
    <w:rsid w:val="00904AD8"/>
    <w:rsid w:val="00904B0E"/>
    <w:rsid w:val="009065A9"/>
    <w:rsid w:val="00907B9D"/>
    <w:rsid w:val="00907D01"/>
    <w:rsid w:val="00907DB3"/>
    <w:rsid w:val="00911059"/>
    <w:rsid w:val="00911244"/>
    <w:rsid w:val="009115AF"/>
    <w:rsid w:val="00914253"/>
    <w:rsid w:val="009153E3"/>
    <w:rsid w:val="0091642F"/>
    <w:rsid w:val="009200E5"/>
    <w:rsid w:val="0092536D"/>
    <w:rsid w:val="00927EAA"/>
    <w:rsid w:val="00930F80"/>
    <w:rsid w:val="009317C2"/>
    <w:rsid w:val="00932762"/>
    <w:rsid w:val="00932BF2"/>
    <w:rsid w:val="0093622A"/>
    <w:rsid w:val="00937CE1"/>
    <w:rsid w:val="00937DF1"/>
    <w:rsid w:val="009412F7"/>
    <w:rsid w:val="00944863"/>
    <w:rsid w:val="00944A8B"/>
    <w:rsid w:val="00952A7F"/>
    <w:rsid w:val="009558FD"/>
    <w:rsid w:val="00956A50"/>
    <w:rsid w:val="00956A83"/>
    <w:rsid w:val="00957245"/>
    <w:rsid w:val="00961F93"/>
    <w:rsid w:val="009669D9"/>
    <w:rsid w:val="00967E4F"/>
    <w:rsid w:val="0097176C"/>
    <w:rsid w:val="00971E96"/>
    <w:rsid w:val="00972D5C"/>
    <w:rsid w:val="00973A54"/>
    <w:rsid w:val="009740AF"/>
    <w:rsid w:val="009757B0"/>
    <w:rsid w:val="00975891"/>
    <w:rsid w:val="0097646B"/>
    <w:rsid w:val="00976889"/>
    <w:rsid w:val="00976B0E"/>
    <w:rsid w:val="00977B14"/>
    <w:rsid w:val="009807C8"/>
    <w:rsid w:val="00981BFB"/>
    <w:rsid w:val="00986920"/>
    <w:rsid w:val="00990889"/>
    <w:rsid w:val="009914C7"/>
    <w:rsid w:val="009926ED"/>
    <w:rsid w:val="00996BBC"/>
    <w:rsid w:val="009A3FF8"/>
    <w:rsid w:val="009A6E88"/>
    <w:rsid w:val="009B20F3"/>
    <w:rsid w:val="009B3096"/>
    <w:rsid w:val="009B3397"/>
    <w:rsid w:val="009B5783"/>
    <w:rsid w:val="009B63C7"/>
    <w:rsid w:val="009B6803"/>
    <w:rsid w:val="009B7FFD"/>
    <w:rsid w:val="009C10C1"/>
    <w:rsid w:val="009C1AE9"/>
    <w:rsid w:val="009C3A2C"/>
    <w:rsid w:val="009C5D63"/>
    <w:rsid w:val="009C76CA"/>
    <w:rsid w:val="009D4854"/>
    <w:rsid w:val="009D6472"/>
    <w:rsid w:val="009D66D9"/>
    <w:rsid w:val="009D7BC7"/>
    <w:rsid w:val="009E0DD3"/>
    <w:rsid w:val="009E5D85"/>
    <w:rsid w:val="009E5F3B"/>
    <w:rsid w:val="009E6ED6"/>
    <w:rsid w:val="009F05DC"/>
    <w:rsid w:val="009F4B3D"/>
    <w:rsid w:val="00A02F7E"/>
    <w:rsid w:val="00A03D33"/>
    <w:rsid w:val="00A03EA7"/>
    <w:rsid w:val="00A05914"/>
    <w:rsid w:val="00A06747"/>
    <w:rsid w:val="00A105FC"/>
    <w:rsid w:val="00A106F9"/>
    <w:rsid w:val="00A10BBF"/>
    <w:rsid w:val="00A173CA"/>
    <w:rsid w:val="00A17C37"/>
    <w:rsid w:val="00A20AB9"/>
    <w:rsid w:val="00A20BA8"/>
    <w:rsid w:val="00A237BA"/>
    <w:rsid w:val="00A267FA"/>
    <w:rsid w:val="00A3025A"/>
    <w:rsid w:val="00A30B45"/>
    <w:rsid w:val="00A33BEB"/>
    <w:rsid w:val="00A36E78"/>
    <w:rsid w:val="00A40347"/>
    <w:rsid w:val="00A41577"/>
    <w:rsid w:val="00A46FBA"/>
    <w:rsid w:val="00A470F0"/>
    <w:rsid w:val="00A51863"/>
    <w:rsid w:val="00A53046"/>
    <w:rsid w:val="00A545AF"/>
    <w:rsid w:val="00A607B5"/>
    <w:rsid w:val="00A64A1E"/>
    <w:rsid w:val="00A667A0"/>
    <w:rsid w:val="00A7208E"/>
    <w:rsid w:val="00A73419"/>
    <w:rsid w:val="00A74503"/>
    <w:rsid w:val="00A74B8D"/>
    <w:rsid w:val="00A74EC5"/>
    <w:rsid w:val="00A75A9B"/>
    <w:rsid w:val="00A81E52"/>
    <w:rsid w:val="00A81F34"/>
    <w:rsid w:val="00A829C2"/>
    <w:rsid w:val="00A83A5D"/>
    <w:rsid w:val="00A849F4"/>
    <w:rsid w:val="00A84C45"/>
    <w:rsid w:val="00A86C8B"/>
    <w:rsid w:val="00A91CC7"/>
    <w:rsid w:val="00A925B0"/>
    <w:rsid w:val="00A92F43"/>
    <w:rsid w:val="00A93227"/>
    <w:rsid w:val="00A950D2"/>
    <w:rsid w:val="00A969DE"/>
    <w:rsid w:val="00A97425"/>
    <w:rsid w:val="00A977AD"/>
    <w:rsid w:val="00AA1A35"/>
    <w:rsid w:val="00AA37B4"/>
    <w:rsid w:val="00AA6240"/>
    <w:rsid w:val="00AA72E6"/>
    <w:rsid w:val="00AB0FF1"/>
    <w:rsid w:val="00AB1D9F"/>
    <w:rsid w:val="00AB5138"/>
    <w:rsid w:val="00AB5938"/>
    <w:rsid w:val="00AB5F22"/>
    <w:rsid w:val="00AB645C"/>
    <w:rsid w:val="00AB6D76"/>
    <w:rsid w:val="00AB7301"/>
    <w:rsid w:val="00AC07BA"/>
    <w:rsid w:val="00AC1AD5"/>
    <w:rsid w:val="00AC4D7A"/>
    <w:rsid w:val="00AC4F8C"/>
    <w:rsid w:val="00AC6186"/>
    <w:rsid w:val="00AC75C6"/>
    <w:rsid w:val="00AD1C6D"/>
    <w:rsid w:val="00AD22A6"/>
    <w:rsid w:val="00AD2F0F"/>
    <w:rsid w:val="00AD3D4B"/>
    <w:rsid w:val="00AD749A"/>
    <w:rsid w:val="00AD7EC9"/>
    <w:rsid w:val="00AE0B9F"/>
    <w:rsid w:val="00AE2479"/>
    <w:rsid w:val="00AE2AA7"/>
    <w:rsid w:val="00AE6D62"/>
    <w:rsid w:val="00AE7E61"/>
    <w:rsid w:val="00AE7FD6"/>
    <w:rsid w:val="00AF1255"/>
    <w:rsid w:val="00AF25FE"/>
    <w:rsid w:val="00AF2FAD"/>
    <w:rsid w:val="00AF5D9B"/>
    <w:rsid w:val="00AF6889"/>
    <w:rsid w:val="00AF6FB5"/>
    <w:rsid w:val="00AF7E80"/>
    <w:rsid w:val="00B01E9D"/>
    <w:rsid w:val="00B01F7C"/>
    <w:rsid w:val="00B03519"/>
    <w:rsid w:val="00B06258"/>
    <w:rsid w:val="00B07C10"/>
    <w:rsid w:val="00B154A9"/>
    <w:rsid w:val="00B16334"/>
    <w:rsid w:val="00B21643"/>
    <w:rsid w:val="00B2225A"/>
    <w:rsid w:val="00B227C7"/>
    <w:rsid w:val="00B23477"/>
    <w:rsid w:val="00B23FE3"/>
    <w:rsid w:val="00B24FA2"/>
    <w:rsid w:val="00B25274"/>
    <w:rsid w:val="00B2604F"/>
    <w:rsid w:val="00B275FF"/>
    <w:rsid w:val="00B27A15"/>
    <w:rsid w:val="00B32120"/>
    <w:rsid w:val="00B32F7F"/>
    <w:rsid w:val="00B336ED"/>
    <w:rsid w:val="00B3561B"/>
    <w:rsid w:val="00B360D7"/>
    <w:rsid w:val="00B365CD"/>
    <w:rsid w:val="00B40157"/>
    <w:rsid w:val="00B41520"/>
    <w:rsid w:val="00B4395E"/>
    <w:rsid w:val="00B442B3"/>
    <w:rsid w:val="00B467F3"/>
    <w:rsid w:val="00B474DC"/>
    <w:rsid w:val="00B4779E"/>
    <w:rsid w:val="00B5051B"/>
    <w:rsid w:val="00B51843"/>
    <w:rsid w:val="00B51EFB"/>
    <w:rsid w:val="00B5325F"/>
    <w:rsid w:val="00B5328D"/>
    <w:rsid w:val="00B53432"/>
    <w:rsid w:val="00B53AFB"/>
    <w:rsid w:val="00B53F27"/>
    <w:rsid w:val="00B548F8"/>
    <w:rsid w:val="00B54C1F"/>
    <w:rsid w:val="00B554D6"/>
    <w:rsid w:val="00B56B87"/>
    <w:rsid w:val="00B6000E"/>
    <w:rsid w:val="00B62DB7"/>
    <w:rsid w:val="00B65A9E"/>
    <w:rsid w:val="00B6654A"/>
    <w:rsid w:val="00B669E5"/>
    <w:rsid w:val="00B670E6"/>
    <w:rsid w:val="00B72CA8"/>
    <w:rsid w:val="00B73144"/>
    <w:rsid w:val="00B73967"/>
    <w:rsid w:val="00B762B9"/>
    <w:rsid w:val="00B77CD8"/>
    <w:rsid w:val="00B82F58"/>
    <w:rsid w:val="00B838F1"/>
    <w:rsid w:val="00B858CB"/>
    <w:rsid w:val="00B921FB"/>
    <w:rsid w:val="00B92ADE"/>
    <w:rsid w:val="00B92F43"/>
    <w:rsid w:val="00B935A9"/>
    <w:rsid w:val="00B945A5"/>
    <w:rsid w:val="00B96853"/>
    <w:rsid w:val="00B9721E"/>
    <w:rsid w:val="00BA0513"/>
    <w:rsid w:val="00BB11A5"/>
    <w:rsid w:val="00BB1D03"/>
    <w:rsid w:val="00BB1EB1"/>
    <w:rsid w:val="00BB23A0"/>
    <w:rsid w:val="00BB3A05"/>
    <w:rsid w:val="00BB3E2E"/>
    <w:rsid w:val="00BC0F0E"/>
    <w:rsid w:val="00BC3B3D"/>
    <w:rsid w:val="00BC3B97"/>
    <w:rsid w:val="00BC5BE7"/>
    <w:rsid w:val="00BC78FF"/>
    <w:rsid w:val="00BD0D14"/>
    <w:rsid w:val="00BD50CA"/>
    <w:rsid w:val="00BD5629"/>
    <w:rsid w:val="00BD5D1D"/>
    <w:rsid w:val="00BD66FD"/>
    <w:rsid w:val="00BE2B30"/>
    <w:rsid w:val="00BE4521"/>
    <w:rsid w:val="00BE4542"/>
    <w:rsid w:val="00BE4F3B"/>
    <w:rsid w:val="00BF1AB9"/>
    <w:rsid w:val="00BF38E0"/>
    <w:rsid w:val="00BF3B25"/>
    <w:rsid w:val="00BF490D"/>
    <w:rsid w:val="00BF4A5C"/>
    <w:rsid w:val="00C00648"/>
    <w:rsid w:val="00C01668"/>
    <w:rsid w:val="00C02034"/>
    <w:rsid w:val="00C02DC5"/>
    <w:rsid w:val="00C04EC3"/>
    <w:rsid w:val="00C06375"/>
    <w:rsid w:val="00C064B7"/>
    <w:rsid w:val="00C1062A"/>
    <w:rsid w:val="00C12664"/>
    <w:rsid w:val="00C12DD8"/>
    <w:rsid w:val="00C17CD7"/>
    <w:rsid w:val="00C17F1E"/>
    <w:rsid w:val="00C20911"/>
    <w:rsid w:val="00C24270"/>
    <w:rsid w:val="00C25275"/>
    <w:rsid w:val="00C2753B"/>
    <w:rsid w:val="00C3007B"/>
    <w:rsid w:val="00C303BA"/>
    <w:rsid w:val="00C316FD"/>
    <w:rsid w:val="00C3255B"/>
    <w:rsid w:val="00C325EC"/>
    <w:rsid w:val="00C32D8A"/>
    <w:rsid w:val="00C35ACE"/>
    <w:rsid w:val="00C36289"/>
    <w:rsid w:val="00C362CC"/>
    <w:rsid w:val="00C3705D"/>
    <w:rsid w:val="00C41A47"/>
    <w:rsid w:val="00C42DE8"/>
    <w:rsid w:val="00C442CE"/>
    <w:rsid w:val="00C447AD"/>
    <w:rsid w:val="00C44A7A"/>
    <w:rsid w:val="00C459B5"/>
    <w:rsid w:val="00C45D3D"/>
    <w:rsid w:val="00C479C1"/>
    <w:rsid w:val="00C50236"/>
    <w:rsid w:val="00C518D5"/>
    <w:rsid w:val="00C51A16"/>
    <w:rsid w:val="00C52063"/>
    <w:rsid w:val="00C524BB"/>
    <w:rsid w:val="00C52C25"/>
    <w:rsid w:val="00C53861"/>
    <w:rsid w:val="00C56392"/>
    <w:rsid w:val="00C56FF5"/>
    <w:rsid w:val="00C60001"/>
    <w:rsid w:val="00C61D34"/>
    <w:rsid w:val="00C64333"/>
    <w:rsid w:val="00C64372"/>
    <w:rsid w:val="00C644EC"/>
    <w:rsid w:val="00C64E7F"/>
    <w:rsid w:val="00C652EF"/>
    <w:rsid w:val="00C65DA9"/>
    <w:rsid w:val="00C70B60"/>
    <w:rsid w:val="00C713EC"/>
    <w:rsid w:val="00C72BDD"/>
    <w:rsid w:val="00C73B96"/>
    <w:rsid w:val="00C74AE3"/>
    <w:rsid w:val="00C8016E"/>
    <w:rsid w:val="00C80C22"/>
    <w:rsid w:val="00C817A8"/>
    <w:rsid w:val="00C83133"/>
    <w:rsid w:val="00C853E5"/>
    <w:rsid w:val="00C8647C"/>
    <w:rsid w:val="00C865C7"/>
    <w:rsid w:val="00C90A6C"/>
    <w:rsid w:val="00C951FC"/>
    <w:rsid w:val="00C96168"/>
    <w:rsid w:val="00C96B6F"/>
    <w:rsid w:val="00C96D9D"/>
    <w:rsid w:val="00C97A0C"/>
    <w:rsid w:val="00CA1947"/>
    <w:rsid w:val="00CA27E5"/>
    <w:rsid w:val="00CA2B99"/>
    <w:rsid w:val="00CA67DB"/>
    <w:rsid w:val="00CB1FE8"/>
    <w:rsid w:val="00CB341C"/>
    <w:rsid w:val="00CB5BF1"/>
    <w:rsid w:val="00CB77A0"/>
    <w:rsid w:val="00CB7EFB"/>
    <w:rsid w:val="00CB7FCF"/>
    <w:rsid w:val="00CC2FB5"/>
    <w:rsid w:val="00CC3D53"/>
    <w:rsid w:val="00CC560B"/>
    <w:rsid w:val="00CC5F2F"/>
    <w:rsid w:val="00CC6649"/>
    <w:rsid w:val="00CC6DAA"/>
    <w:rsid w:val="00CC78B0"/>
    <w:rsid w:val="00CC7EFF"/>
    <w:rsid w:val="00CD26BC"/>
    <w:rsid w:val="00CD2B51"/>
    <w:rsid w:val="00CD3C1A"/>
    <w:rsid w:val="00CD3CC0"/>
    <w:rsid w:val="00CD45A1"/>
    <w:rsid w:val="00CD4A80"/>
    <w:rsid w:val="00CD772A"/>
    <w:rsid w:val="00CE66E1"/>
    <w:rsid w:val="00CE7FC2"/>
    <w:rsid w:val="00CF23DF"/>
    <w:rsid w:val="00CF4200"/>
    <w:rsid w:val="00CF55A2"/>
    <w:rsid w:val="00CF5670"/>
    <w:rsid w:val="00CF5F63"/>
    <w:rsid w:val="00CF66FD"/>
    <w:rsid w:val="00CF6776"/>
    <w:rsid w:val="00CF6D32"/>
    <w:rsid w:val="00D02913"/>
    <w:rsid w:val="00D04701"/>
    <w:rsid w:val="00D0631B"/>
    <w:rsid w:val="00D137FC"/>
    <w:rsid w:val="00D16142"/>
    <w:rsid w:val="00D17AE7"/>
    <w:rsid w:val="00D17ED0"/>
    <w:rsid w:val="00D2123C"/>
    <w:rsid w:val="00D219BC"/>
    <w:rsid w:val="00D21C60"/>
    <w:rsid w:val="00D22A42"/>
    <w:rsid w:val="00D22C1D"/>
    <w:rsid w:val="00D25ED5"/>
    <w:rsid w:val="00D26E33"/>
    <w:rsid w:val="00D27058"/>
    <w:rsid w:val="00D30106"/>
    <w:rsid w:val="00D310D4"/>
    <w:rsid w:val="00D31143"/>
    <w:rsid w:val="00D31C44"/>
    <w:rsid w:val="00D31F00"/>
    <w:rsid w:val="00D32E80"/>
    <w:rsid w:val="00D3398E"/>
    <w:rsid w:val="00D346A5"/>
    <w:rsid w:val="00D360A5"/>
    <w:rsid w:val="00D41343"/>
    <w:rsid w:val="00D41B74"/>
    <w:rsid w:val="00D43054"/>
    <w:rsid w:val="00D43727"/>
    <w:rsid w:val="00D44DD1"/>
    <w:rsid w:val="00D45FD5"/>
    <w:rsid w:val="00D46EBC"/>
    <w:rsid w:val="00D47FA2"/>
    <w:rsid w:val="00D50765"/>
    <w:rsid w:val="00D51351"/>
    <w:rsid w:val="00D5400B"/>
    <w:rsid w:val="00D5423A"/>
    <w:rsid w:val="00D5560A"/>
    <w:rsid w:val="00D5596A"/>
    <w:rsid w:val="00D60622"/>
    <w:rsid w:val="00D62023"/>
    <w:rsid w:val="00D67724"/>
    <w:rsid w:val="00D677A4"/>
    <w:rsid w:val="00D70C5E"/>
    <w:rsid w:val="00D7238E"/>
    <w:rsid w:val="00D723C6"/>
    <w:rsid w:val="00D72835"/>
    <w:rsid w:val="00D72FEC"/>
    <w:rsid w:val="00D73740"/>
    <w:rsid w:val="00D743CB"/>
    <w:rsid w:val="00D76F54"/>
    <w:rsid w:val="00D77F5C"/>
    <w:rsid w:val="00D80076"/>
    <w:rsid w:val="00D80C4B"/>
    <w:rsid w:val="00D81916"/>
    <w:rsid w:val="00D82064"/>
    <w:rsid w:val="00D8390B"/>
    <w:rsid w:val="00D83F18"/>
    <w:rsid w:val="00D85CBC"/>
    <w:rsid w:val="00D85DD6"/>
    <w:rsid w:val="00D86E4A"/>
    <w:rsid w:val="00D87084"/>
    <w:rsid w:val="00D906E5"/>
    <w:rsid w:val="00D92025"/>
    <w:rsid w:val="00D93216"/>
    <w:rsid w:val="00D934A8"/>
    <w:rsid w:val="00D944BF"/>
    <w:rsid w:val="00D951AF"/>
    <w:rsid w:val="00D9625C"/>
    <w:rsid w:val="00DA0F93"/>
    <w:rsid w:val="00DA2B53"/>
    <w:rsid w:val="00DA308A"/>
    <w:rsid w:val="00DA4D69"/>
    <w:rsid w:val="00DA5838"/>
    <w:rsid w:val="00DA648F"/>
    <w:rsid w:val="00DA709B"/>
    <w:rsid w:val="00DA798B"/>
    <w:rsid w:val="00DB5BCB"/>
    <w:rsid w:val="00DB7408"/>
    <w:rsid w:val="00DC01AB"/>
    <w:rsid w:val="00DC117E"/>
    <w:rsid w:val="00DC19B4"/>
    <w:rsid w:val="00DC27A0"/>
    <w:rsid w:val="00DC357F"/>
    <w:rsid w:val="00DC3965"/>
    <w:rsid w:val="00DC4EC1"/>
    <w:rsid w:val="00DC558B"/>
    <w:rsid w:val="00DD0465"/>
    <w:rsid w:val="00DD299A"/>
    <w:rsid w:val="00DD4027"/>
    <w:rsid w:val="00DD5AAE"/>
    <w:rsid w:val="00DE20B2"/>
    <w:rsid w:val="00DE48D7"/>
    <w:rsid w:val="00DE6331"/>
    <w:rsid w:val="00DE634A"/>
    <w:rsid w:val="00DE64E1"/>
    <w:rsid w:val="00DE6D35"/>
    <w:rsid w:val="00DF0928"/>
    <w:rsid w:val="00DF096F"/>
    <w:rsid w:val="00DF4CC2"/>
    <w:rsid w:val="00DF66D1"/>
    <w:rsid w:val="00E00A08"/>
    <w:rsid w:val="00E00D45"/>
    <w:rsid w:val="00E01F17"/>
    <w:rsid w:val="00E02D0E"/>
    <w:rsid w:val="00E03843"/>
    <w:rsid w:val="00E054E5"/>
    <w:rsid w:val="00E0553B"/>
    <w:rsid w:val="00E05763"/>
    <w:rsid w:val="00E11681"/>
    <w:rsid w:val="00E133B4"/>
    <w:rsid w:val="00E2162B"/>
    <w:rsid w:val="00E21EED"/>
    <w:rsid w:val="00E258C3"/>
    <w:rsid w:val="00E26B11"/>
    <w:rsid w:val="00E271BB"/>
    <w:rsid w:val="00E27EBF"/>
    <w:rsid w:val="00E30A81"/>
    <w:rsid w:val="00E313FD"/>
    <w:rsid w:val="00E31EFB"/>
    <w:rsid w:val="00E323FE"/>
    <w:rsid w:val="00E3263E"/>
    <w:rsid w:val="00E337BB"/>
    <w:rsid w:val="00E421C8"/>
    <w:rsid w:val="00E421F3"/>
    <w:rsid w:val="00E45473"/>
    <w:rsid w:val="00E5074F"/>
    <w:rsid w:val="00E5361A"/>
    <w:rsid w:val="00E548E8"/>
    <w:rsid w:val="00E56394"/>
    <w:rsid w:val="00E568E7"/>
    <w:rsid w:val="00E57972"/>
    <w:rsid w:val="00E57A63"/>
    <w:rsid w:val="00E66C9B"/>
    <w:rsid w:val="00E744A8"/>
    <w:rsid w:val="00E74692"/>
    <w:rsid w:val="00E74A86"/>
    <w:rsid w:val="00E76087"/>
    <w:rsid w:val="00E769E2"/>
    <w:rsid w:val="00E83E4F"/>
    <w:rsid w:val="00E84BAA"/>
    <w:rsid w:val="00E86ADC"/>
    <w:rsid w:val="00E90251"/>
    <w:rsid w:val="00E92048"/>
    <w:rsid w:val="00E92B7D"/>
    <w:rsid w:val="00E93D4B"/>
    <w:rsid w:val="00E94370"/>
    <w:rsid w:val="00E96DED"/>
    <w:rsid w:val="00E96FC6"/>
    <w:rsid w:val="00E976AA"/>
    <w:rsid w:val="00EA055A"/>
    <w:rsid w:val="00EA17C8"/>
    <w:rsid w:val="00EA22E5"/>
    <w:rsid w:val="00EA2BCE"/>
    <w:rsid w:val="00EA5FA7"/>
    <w:rsid w:val="00EA67B9"/>
    <w:rsid w:val="00EB567A"/>
    <w:rsid w:val="00EC1857"/>
    <w:rsid w:val="00EC2921"/>
    <w:rsid w:val="00EC49F3"/>
    <w:rsid w:val="00EC5E1A"/>
    <w:rsid w:val="00EC5E9F"/>
    <w:rsid w:val="00ED0E9B"/>
    <w:rsid w:val="00ED0F87"/>
    <w:rsid w:val="00ED24B9"/>
    <w:rsid w:val="00ED2DB9"/>
    <w:rsid w:val="00ED3CA7"/>
    <w:rsid w:val="00ED70D4"/>
    <w:rsid w:val="00ED7AAF"/>
    <w:rsid w:val="00EE03FA"/>
    <w:rsid w:val="00EE05FA"/>
    <w:rsid w:val="00EE1A5B"/>
    <w:rsid w:val="00EE2DB0"/>
    <w:rsid w:val="00EE3CC8"/>
    <w:rsid w:val="00EE3ED2"/>
    <w:rsid w:val="00EE4A6F"/>
    <w:rsid w:val="00EE5CD0"/>
    <w:rsid w:val="00EE7497"/>
    <w:rsid w:val="00EF1030"/>
    <w:rsid w:val="00EF232A"/>
    <w:rsid w:val="00EF2C04"/>
    <w:rsid w:val="00F025E5"/>
    <w:rsid w:val="00F02723"/>
    <w:rsid w:val="00F0598C"/>
    <w:rsid w:val="00F05DCE"/>
    <w:rsid w:val="00F0659D"/>
    <w:rsid w:val="00F077ED"/>
    <w:rsid w:val="00F10D82"/>
    <w:rsid w:val="00F11FE6"/>
    <w:rsid w:val="00F13F83"/>
    <w:rsid w:val="00F16260"/>
    <w:rsid w:val="00F170D8"/>
    <w:rsid w:val="00F208C7"/>
    <w:rsid w:val="00F20BA1"/>
    <w:rsid w:val="00F228B6"/>
    <w:rsid w:val="00F22F76"/>
    <w:rsid w:val="00F23872"/>
    <w:rsid w:val="00F25C76"/>
    <w:rsid w:val="00F25F53"/>
    <w:rsid w:val="00F26AA7"/>
    <w:rsid w:val="00F27887"/>
    <w:rsid w:val="00F27C97"/>
    <w:rsid w:val="00F3066F"/>
    <w:rsid w:val="00F31266"/>
    <w:rsid w:val="00F3313B"/>
    <w:rsid w:val="00F347C6"/>
    <w:rsid w:val="00F35783"/>
    <w:rsid w:val="00F365E4"/>
    <w:rsid w:val="00F43667"/>
    <w:rsid w:val="00F44ECC"/>
    <w:rsid w:val="00F45181"/>
    <w:rsid w:val="00F45DA5"/>
    <w:rsid w:val="00F46627"/>
    <w:rsid w:val="00F468AA"/>
    <w:rsid w:val="00F47FA7"/>
    <w:rsid w:val="00F52C95"/>
    <w:rsid w:val="00F53C16"/>
    <w:rsid w:val="00F53ECB"/>
    <w:rsid w:val="00F5553C"/>
    <w:rsid w:val="00F55A7B"/>
    <w:rsid w:val="00F56C1B"/>
    <w:rsid w:val="00F60ABF"/>
    <w:rsid w:val="00F61AB7"/>
    <w:rsid w:val="00F61E73"/>
    <w:rsid w:val="00F63402"/>
    <w:rsid w:val="00F6387D"/>
    <w:rsid w:val="00F64A3F"/>
    <w:rsid w:val="00F65F4A"/>
    <w:rsid w:val="00F660CD"/>
    <w:rsid w:val="00F71E0A"/>
    <w:rsid w:val="00F72AAD"/>
    <w:rsid w:val="00F74111"/>
    <w:rsid w:val="00F811B4"/>
    <w:rsid w:val="00F819E2"/>
    <w:rsid w:val="00F834DF"/>
    <w:rsid w:val="00F83B93"/>
    <w:rsid w:val="00F84F1F"/>
    <w:rsid w:val="00F855C0"/>
    <w:rsid w:val="00F91021"/>
    <w:rsid w:val="00F91E7A"/>
    <w:rsid w:val="00F92567"/>
    <w:rsid w:val="00F92972"/>
    <w:rsid w:val="00F9423A"/>
    <w:rsid w:val="00F94F37"/>
    <w:rsid w:val="00F9500A"/>
    <w:rsid w:val="00F962B2"/>
    <w:rsid w:val="00FA221B"/>
    <w:rsid w:val="00FA23D0"/>
    <w:rsid w:val="00FA2982"/>
    <w:rsid w:val="00FA33E2"/>
    <w:rsid w:val="00FA4FBB"/>
    <w:rsid w:val="00FB1375"/>
    <w:rsid w:val="00FB3CB2"/>
    <w:rsid w:val="00FB4777"/>
    <w:rsid w:val="00FB48E7"/>
    <w:rsid w:val="00FB66A9"/>
    <w:rsid w:val="00FC008E"/>
    <w:rsid w:val="00FC031F"/>
    <w:rsid w:val="00FC135D"/>
    <w:rsid w:val="00FC13FE"/>
    <w:rsid w:val="00FC367E"/>
    <w:rsid w:val="00FC478E"/>
    <w:rsid w:val="00FC4E00"/>
    <w:rsid w:val="00FC70A7"/>
    <w:rsid w:val="00FD29F8"/>
    <w:rsid w:val="00FD34DC"/>
    <w:rsid w:val="00FD6A03"/>
    <w:rsid w:val="00FE103A"/>
    <w:rsid w:val="00FE1BA1"/>
    <w:rsid w:val="00FE2408"/>
    <w:rsid w:val="00FE280B"/>
    <w:rsid w:val="00FE2CD5"/>
    <w:rsid w:val="00FE36DF"/>
    <w:rsid w:val="00FE5B46"/>
    <w:rsid w:val="00FE7144"/>
    <w:rsid w:val="00FE72BE"/>
    <w:rsid w:val="00FF00F0"/>
    <w:rsid w:val="00FF06D2"/>
    <w:rsid w:val="00FF0F20"/>
    <w:rsid w:val="00FF13D3"/>
    <w:rsid w:val="00FF28A5"/>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E7"/>
    <w:rPr>
      <w:color w:val="0000FF" w:themeColor="hyperlink"/>
      <w:u w:val="single"/>
    </w:rPr>
  </w:style>
  <w:style w:type="paragraph" w:styleId="Header">
    <w:name w:val="header"/>
    <w:basedOn w:val="Normal"/>
    <w:link w:val="HeaderChar1"/>
    <w:rsid w:val="00F02723"/>
    <w:pPr>
      <w:tabs>
        <w:tab w:val="center" w:pos="4320"/>
        <w:tab w:val="right" w:pos="8640"/>
      </w:tabs>
      <w:spacing w:line="240" w:lineRule="atLeast"/>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F02723"/>
  </w:style>
  <w:style w:type="paragraph" w:customStyle="1" w:styleId="ParaStyle5">
    <w:name w:val="Para Style 5"/>
    <w:rsid w:val="00F02723"/>
    <w:pPr>
      <w:widowControl w:val="0"/>
      <w:autoSpaceDE w:val="0"/>
      <w:autoSpaceDN w:val="0"/>
      <w:adjustRightInd w:val="0"/>
      <w:spacing w:line="310" w:lineRule="atLeast"/>
    </w:pPr>
    <w:rPr>
      <w:rFonts w:ascii="ZapfHumnst BT" w:eastAsia="Times New Roman" w:hAnsi="ZapfHumnst BT" w:cs="ZapfHumnst BT"/>
      <w:color w:val="000000"/>
      <w:kern w:val="1"/>
      <w:sz w:val="21"/>
      <w:szCs w:val="21"/>
    </w:rPr>
  </w:style>
  <w:style w:type="character" w:customStyle="1" w:styleId="HeaderChar1">
    <w:name w:val="Header Char1"/>
    <w:basedOn w:val="DefaultParagraphFont"/>
    <w:link w:val="Header"/>
    <w:rsid w:val="00F02723"/>
    <w:rPr>
      <w:rFonts w:ascii="Times New Roman" w:eastAsia="Times New Roman" w:hAnsi="Times New Roman" w:cs="Times New Roman"/>
      <w:sz w:val="26"/>
      <w:szCs w:val="20"/>
    </w:rPr>
  </w:style>
  <w:style w:type="character" w:customStyle="1" w:styleId="CharStyle3">
    <w:name w:val="Char Style 3"/>
    <w:rsid w:val="00A977AD"/>
    <w:rPr>
      <w:rFonts w:ascii="Librarian" w:hAnsi="Librarian" w:cs="Librarian"/>
      <w:color w:val="000000"/>
      <w:kern w:val="1"/>
    </w:rPr>
  </w:style>
  <w:style w:type="paragraph" w:styleId="BalloonText">
    <w:name w:val="Balloon Text"/>
    <w:basedOn w:val="Normal"/>
    <w:link w:val="BalloonTextChar"/>
    <w:uiPriority w:val="99"/>
    <w:semiHidden/>
    <w:unhideWhenUsed/>
    <w:rsid w:val="00011427"/>
    <w:rPr>
      <w:rFonts w:ascii="Tahoma" w:hAnsi="Tahoma" w:cs="Tahoma"/>
      <w:sz w:val="16"/>
      <w:szCs w:val="16"/>
    </w:rPr>
  </w:style>
  <w:style w:type="character" w:customStyle="1" w:styleId="BalloonTextChar">
    <w:name w:val="Balloon Text Char"/>
    <w:basedOn w:val="DefaultParagraphFont"/>
    <w:link w:val="BalloonText"/>
    <w:uiPriority w:val="99"/>
    <w:semiHidden/>
    <w:rsid w:val="00011427"/>
    <w:rPr>
      <w:rFonts w:ascii="Tahoma" w:hAnsi="Tahoma" w:cs="Tahoma"/>
      <w:sz w:val="16"/>
      <w:szCs w:val="16"/>
    </w:rPr>
  </w:style>
  <w:style w:type="paragraph" w:customStyle="1" w:styleId="ParaStyle2">
    <w:name w:val="Para Style 2"/>
    <w:rsid w:val="001C0B4C"/>
    <w:pPr>
      <w:widowControl w:val="0"/>
      <w:autoSpaceDE w:val="0"/>
      <w:autoSpaceDN w:val="0"/>
      <w:adjustRightInd w:val="0"/>
      <w:spacing w:line="310" w:lineRule="atLeast"/>
      <w:ind w:left="0"/>
      <w:jc w:val="left"/>
    </w:pPr>
    <w:rPr>
      <w:rFonts w:ascii="ZapfHumnst BT" w:eastAsia="Times New Roman" w:hAnsi="ZapfHumnst BT" w:cs="ZapfHumnst BT"/>
      <w:color w:val="000000"/>
      <w:kern w:val="1"/>
      <w:sz w:val="21"/>
      <w:szCs w:val="21"/>
    </w:rPr>
  </w:style>
  <w:style w:type="character" w:customStyle="1" w:styleId="CharStyle1">
    <w:name w:val="Char Style 1"/>
    <w:rsid w:val="0001393A"/>
    <w:rPr>
      <w:rFonts w:ascii="Rockwell" w:hAnsi="Rockwell" w:cs="Rockwell"/>
      <w:b/>
      <w:bCs/>
      <w:color w:val="000000"/>
      <w:kern w:val="1"/>
      <w:u w:val="single"/>
    </w:rPr>
  </w:style>
  <w:style w:type="paragraph" w:customStyle="1" w:styleId="ParaStyle0">
    <w:name w:val="Para Style 0"/>
    <w:rsid w:val="0001393A"/>
    <w:pPr>
      <w:widowControl w:val="0"/>
      <w:autoSpaceDE w:val="0"/>
      <w:autoSpaceDN w:val="0"/>
      <w:adjustRightInd w:val="0"/>
      <w:spacing w:line="310" w:lineRule="atLeast"/>
      <w:ind w:left="0"/>
      <w:jc w:val="center"/>
    </w:pPr>
    <w:rPr>
      <w:rFonts w:ascii="ZapfHumnst BT" w:eastAsia="Times New Roman" w:hAnsi="ZapfHumnst BT" w:cs="ZapfHumnst BT"/>
      <w:color w:val="000000"/>
      <w:kern w:val="1"/>
      <w:sz w:val="21"/>
      <w:szCs w:val="21"/>
    </w:rPr>
  </w:style>
  <w:style w:type="paragraph" w:styleId="ListParagraph">
    <w:name w:val="List Paragraph"/>
    <w:basedOn w:val="Normal"/>
    <w:uiPriority w:val="34"/>
    <w:qFormat/>
    <w:rsid w:val="00CB77A0"/>
    <w:pPr>
      <w:spacing w:after="200" w:line="276" w:lineRule="auto"/>
      <w:ind w:left="720"/>
      <w:contextualSpacing/>
      <w:jc w:val="left"/>
    </w:pPr>
    <w:rPr>
      <w:rFonts w:ascii="Calibri" w:hAnsi="Calibri"/>
      <w:sz w:val="28"/>
      <w:szCs w:val="28"/>
    </w:rPr>
  </w:style>
  <w:style w:type="character" w:customStyle="1" w:styleId="css-9sn2pa">
    <w:name w:val="css-9sn2pa"/>
    <w:basedOn w:val="DefaultParagraphFont"/>
    <w:rsid w:val="007A2829"/>
  </w:style>
  <w:style w:type="character" w:customStyle="1" w:styleId="dttext">
    <w:name w:val="dttext"/>
    <w:basedOn w:val="DefaultParagraphFont"/>
    <w:rsid w:val="002E5702"/>
  </w:style>
</w:styles>
</file>

<file path=word/webSettings.xml><?xml version="1.0" encoding="utf-8"?>
<w:webSettings xmlns:r="http://schemas.openxmlformats.org/officeDocument/2006/relationships" xmlns:w="http://schemas.openxmlformats.org/wordprocessingml/2006/main">
  <w:divs>
    <w:div w:id="68159803">
      <w:bodyDiv w:val="1"/>
      <w:marLeft w:val="0"/>
      <w:marRight w:val="0"/>
      <w:marTop w:val="0"/>
      <w:marBottom w:val="0"/>
      <w:divBdr>
        <w:top w:val="none" w:sz="0" w:space="0" w:color="auto"/>
        <w:left w:val="none" w:sz="0" w:space="0" w:color="auto"/>
        <w:bottom w:val="none" w:sz="0" w:space="0" w:color="auto"/>
        <w:right w:val="none" w:sz="0" w:space="0" w:color="auto"/>
      </w:divBdr>
    </w:div>
    <w:div w:id="1214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trinityumc@wftrinity.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ftrinity.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EB00-61CE-4006-8558-0A09CE1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cp:lastModifiedBy>
  <cp:revision>80</cp:revision>
  <cp:lastPrinted>2019-11-25T17:02:00Z</cp:lastPrinted>
  <dcterms:created xsi:type="dcterms:W3CDTF">2019-11-13T16:20:00Z</dcterms:created>
  <dcterms:modified xsi:type="dcterms:W3CDTF">2019-11-25T17:17:00Z</dcterms:modified>
</cp:coreProperties>
</file>